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173FE8" w:rsidRDefault="00335862" w:rsidP="00335862">
      <w:pPr>
        <w:spacing w:line="240" w:lineRule="auto"/>
        <w:ind w:firstLine="0"/>
        <w:jc w:val="center"/>
        <w:rPr>
          <w:b/>
          <w:lang w:val="uk-UA"/>
        </w:rPr>
      </w:pPr>
      <w:r w:rsidRPr="00173FE8">
        <w:rPr>
          <w:b/>
          <w:lang w:val="uk-UA"/>
        </w:rPr>
        <w:t>Міністерство освіти і науки України</w:t>
      </w:r>
    </w:p>
    <w:p w14:paraId="5C2CAC18" w14:textId="77777777" w:rsidR="00335862" w:rsidRPr="00173FE8" w:rsidRDefault="00335862" w:rsidP="00335862">
      <w:pPr>
        <w:spacing w:line="240" w:lineRule="auto"/>
        <w:ind w:firstLine="0"/>
        <w:jc w:val="center"/>
        <w:rPr>
          <w:b/>
          <w:lang w:val="uk-UA"/>
        </w:rPr>
      </w:pPr>
      <w:r w:rsidRPr="00173FE8">
        <w:rPr>
          <w:b/>
          <w:lang w:val="uk-UA"/>
        </w:rPr>
        <w:t>Харківський національний університет радіоелектроніки</w:t>
      </w:r>
    </w:p>
    <w:p w14:paraId="38D30B8E" w14:textId="77777777" w:rsidR="00335862" w:rsidRPr="00173FE8" w:rsidRDefault="00335862" w:rsidP="00335862">
      <w:pPr>
        <w:spacing w:line="240" w:lineRule="auto"/>
        <w:ind w:firstLine="0"/>
        <w:jc w:val="center"/>
        <w:rPr>
          <w:b/>
          <w:lang w:val="uk-UA"/>
        </w:rPr>
      </w:pPr>
    </w:p>
    <w:p w14:paraId="136F2393" w14:textId="77777777" w:rsidR="00335862" w:rsidRPr="00173FE8" w:rsidRDefault="00335862" w:rsidP="00335862">
      <w:pPr>
        <w:spacing w:line="240" w:lineRule="auto"/>
        <w:ind w:firstLine="0"/>
        <w:jc w:val="center"/>
        <w:rPr>
          <w:b/>
          <w:lang w:val="uk-UA"/>
        </w:rPr>
      </w:pPr>
    </w:p>
    <w:p w14:paraId="29B481D7" w14:textId="77777777" w:rsidR="00335862" w:rsidRPr="00173FE8" w:rsidRDefault="00335862" w:rsidP="00335862">
      <w:pPr>
        <w:spacing w:line="240" w:lineRule="auto"/>
        <w:ind w:firstLine="0"/>
        <w:jc w:val="center"/>
        <w:rPr>
          <w:b/>
          <w:lang w:val="uk-UA"/>
        </w:rPr>
      </w:pPr>
    </w:p>
    <w:p w14:paraId="0CE5DADE" w14:textId="77777777" w:rsidR="00335862" w:rsidRPr="00173FE8" w:rsidRDefault="00335862" w:rsidP="00335862">
      <w:pPr>
        <w:spacing w:line="240" w:lineRule="auto"/>
        <w:ind w:firstLine="0"/>
        <w:rPr>
          <w:lang w:val="uk-UA"/>
        </w:rPr>
      </w:pPr>
    </w:p>
    <w:p w14:paraId="690A2E3E" w14:textId="77777777" w:rsidR="00335862" w:rsidRPr="00173FE8" w:rsidRDefault="00335862" w:rsidP="00335862">
      <w:pPr>
        <w:spacing w:line="240" w:lineRule="auto"/>
        <w:ind w:firstLine="0"/>
        <w:jc w:val="center"/>
        <w:rPr>
          <w:szCs w:val="28"/>
          <w:lang w:val="uk-UA"/>
        </w:rPr>
      </w:pPr>
      <w:r w:rsidRPr="00173FE8">
        <w:rPr>
          <w:lang w:val="uk-UA"/>
        </w:rPr>
        <w:t>Факультет комп’ютерних наук</w:t>
      </w:r>
    </w:p>
    <w:p w14:paraId="469CF82F" w14:textId="77777777" w:rsidR="00335862" w:rsidRPr="00173FE8" w:rsidRDefault="00335862" w:rsidP="00335862">
      <w:pPr>
        <w:spacing w:line="240" w:lineRule="auto"/>
        <w:ind w:firstLine="0"/>
        <w:jc w:val="center"/>
        <w:rPr>
          <w:lang w:val="uk-UA"/>
        </w:rPr>
      </w:pPr>
    </w:p>
    <w:p w14:paraId="0EE9FFFD" w14:textId="77777777" w:rsidR="00335862" w:rsidRPr="00173FE8" w:rsidRDefault="00335862" w:rsidP="00335862">
      <w:pPr>
        <w:spacing w:line="240" w:lineRule="auto"/>
        <w:ind w:firstLine="0"/>
        <w:jc w:val="center"/>
        <w:rPr>
          <w:lang w:val="uk-UA"/>
        </w:rPr>
      </w:pPr>
      <w:r w:rsidRPr="00173FE8">
        <w:rPr>
          <w:lang w:val="uk-UA"/>
        </w:rPr>
        <w:t>Кафедра Програмної інженерії</w:t>
      </w:r>
    </w:p>
    <w:p w14:paraId="420E4961" w14:textId="77777777" w:rsidR="00335862" w:rsidRPr="00173FE8" w:rsidRDefault="00335862" w:rsidP="00335862">
      <w:pPr>
        <w:spacing w:line="240" w:lineRule="auto"/>
        <w:ind w:firstLine="0"/>
        <w:rPr>
          <w:lang w:val="uk-UA"/>
        </w:rPr>
      </w:pPr>
    </w:p>
    <w:p w14:paraId="3921D81E" w14:textId="77777777" w:rsidR="00335862" w:rsidRPr="00173FE8" w:rsidRDefault="00335862" w:rsidP="00335862">
      <w:pPr>
        <w:spacing w:line="240" w:lineRule="auto"/>
        <w:ind w:firstLine="0"/>
        <w:rPr>
          <w:lang w:val="uk-UA"/>
        </w:rPr>
      </w:pPr>
    </w:p>
    <w:p w14:paraId="626CD47B" w14:textId="77777777" w:rsidR="00335862" w:rsidRPr="00173FE8" w:rsidRDefault="00335862" w:rsidP="00335862">
      <w:pPr>
        <w:spacing w:line="240" w:lineRule="auto"/>
        <w:ind w:firstLine="0"/>
        <w:jc w:val="center"/>
        <w:rPr>
          <w:b/>
          <w:lang w:val="uk-UA"/>
        </w:rPr>
      </w:pPr>
    </w:p>
    <w:p w14:paraId="04206DDF" w14:textId="77777777" w:rsidR="00335862" w:rsidRPr="00173FE8" w:rsidRDefault="00335862" w:rsidP="00335862">
      <w:pPr>
        <w:spacing w:line="240" w:lineRule="auto"/>
        <w:ind w:firstLine="0"/>
        <w:jc w:val="center"/>
        <w:rPr>
          <w:lang w:val="uk-UA"/>
        </w:rPr>
      </w:pPr>
      <w:r w:rsidRPr="00173FE8">
        <w:rPr>
          <w:b/>
          <w:lang w:val="uk-UA"/>
        </w:rPr>
        <w:t>АТЕСТАЦІЙНА РОБОТА МАГІСТРА</w:t>
      </w:r>
      <w:r w:rsidRPr="00173FE8">
        <w:rPr>
          <w:b/>
          <w:lang w:val="uk-UA"/>
        </w:rPr>
        <w:br/>
      </w:r>
      <w:r w:rsidRPr="00173FE8">
        <w:rPr>
          <w:lang w:val="uk-UA"/>
        </w:rPr>
        <w:t>пояснювальна записка</w:t>
      </w:r>
    </w:p>
    <w:p w14:paraId="6B23A8CD" w14:textId="77777777" w:rsidR="00335862" w:rsidRPr="00173FE8" w:rsidRDefault="00335862" w:rsidP="00335862">
      <w:pPr>
        <w:spacing w:line="240" w:lineRule="auto"/>
        <w:ind w:firstLine="0"/>
        <w:rPr>
          <w:lang w:val="uk-UA"/>
        </w:rPr>
      </w:pPr>
    </w:p>
    <w:p w14:paraId="520FA16E" w14:textId="77777777" w:rsidR="00335862" w:rsidRPr="00173FE8" w:rsidRDefault="00335862" w:rsidP="00335862">
      <w:pPr>
        <w:spacing w:line="240" w:lineRule="auto"/>
        <w:ind w:firstLine="0"/>
        <w:rPr>
          <w:lang w:val="uk-UA"/>
        </w:rPr>
      </w:pPr>
    </w:p>
    <w:p w14:paraId="3CB0D499" w14:textId="77777777" w:rsidR="00335862" w:rsidRPr="00173FE8" w:rsidRDefault="00335862" w:rsidP="00335862">
      <w:pPr>
        <w:spacing w:line="240" w:lineRule="auto"/>
        <w:ind w:firstLine="0"/>
        <w:rPr>
          <w:lang w:val="uk-UA"/>
        </w:rPr>
      </w:pPr>
    </w:p>
    <w:p w14:paraId="66D8D10A" w14:textId="77777777" w:rsidR="00335862" w:rsidRPr="00173FE8" w:rsidRDefault="00335862" w:rsidP="00335862">
      <w:pPr>
        <w:spacing w:line="240" w:lineRule="auto"/>
        <w:ind w:firstLine="0"/>
        <w:rPr>
          <w:lang w:val="uk-UA"/>
        </w:rPr>
      </w:pPr>
    </w:p>
    <w:p w14:paraId="54700678" w14:textId="155FB0A0" w:rsidR="00335862" w:rsidRPr="00173FE8" w:rsidRDefault="006C713B" w:rsidP="00335862">
      <w:pPr>
        <w:spacing w:line="240" w:lineRule="auto"/>
        <w:ind w:firstLine="0"/>
        <w:jc w:val="center"/>
        <w:rPr>
          <w:lang w:val="uk-UA"/>
        </w:rPr>
      </w:pPr>
      <w:r w:rsidRPr="00173FE8">
        <w:rPr>
          <w:lang w:val="uk-UA"/>
        </w:rPr>
        <w:t>Дослідження методів імітаційного навчання для управління автомобілем</w:t>
      </w:r>
    </w:p>
    <w:p w14:paraId="68B513EA" w14:textId="77777777" w:rsidR="00335862" w:rsidRPr="00173FE8" w:rsidRDefault="00335862" w:rsidP="00335862">
      <w:pPr>
        <w:spacing w:line="240" w:lineRule="auto"/>
        <w:ind w:firstLine="0"/>
        <w:rPr>
          <w:lang w:val="uk-UA"/>
        </w:rPr>
      </w:pPr>
    </w:p>
    <w:p w14:paraId="05C9EE8C" w14:textId="77777777" w:rsidR="00335862" w:rsidRPr="00173FE8" w:rsidRDefault="00335862" w:rsidP="00335862">
      <w:pPr>
        <w:spacing w:line="240" w:lineRule="auto"/>
        <w:ind w:firstLine="0"/>
        <w:rPr>
          <w:lang w:val="uk-UA"/>
        </w:rPr>
      </w:pPr>
    </w:p>
    <w:p w14:paraId="2ED131F9" w14:textId="77777777" w:rsidR="00335862" w:rsidRPr="00173FE8" w:rsidRDefault="00335862" w:rsidP="00335862">
      <w:pPr>
        <w:spacing w:line="240" w:lineRule="auto"/>
        <w:ind w:firstLine="0"/>
        <w:rPr>
          <w:lang w:val="uk-UA"/>
        </w:rPr>
      </w:pPr>
    </w:p>
    <w:p w14:paraId="1307B8E1" w14:textId="77777777" w:rsidR="006C713B" w:rsidRPr="00173FE8" w:rsidRDefault="006C713B" w:rsidP="00335862">
      <w:pPr>
        <w:spacing w:line="240" w:lineRule="auto"/>
        <w:ind w:firstLine="0"/>
        <w:rPr>
          <w:lang w:val="uk-UA"/>
        </w:rPr>
      </w:pPr>
    </w:p>
    <w:p w14:paraId="2A4C3F8B" w14:textId="77777777" w:rsidR="006C713B" w:rsidRPr="00173FE8" w:rsidRDefault="006C713B" w:rsidP="00335862">
      <w:pPr>
        <w:spacing w:line="240" w:lineRule="auto"/>
        <w:ind w:firstLine="0"/>
        <w:rPr>
          <w:lang w:val="uk-UA"/>
        </w:rPr>
      </w:pPr>
    </w:p>
    <w:p w14:paraId="2A76F161" w14:textId="77777777" w:rsidR="00335862" w:rsidRPr="00173FE8" w:rsidRDefault="00335862" w:rsidP="00335862">
      <w:pPr>
        <w:spacing w:line="240" w:lineRule="auto"/>
        <w:ind w:firstLine="0"/>
        <w:rPr>
          <w:lang w:val="uk-UA"/>
        </w:rPr>
      </w:pPr>
    </w:p>
    <w:p w14:paraId="3016DA80" w14:textId="77777777" w:rsidR="00335862" w:rsidRPr="00173FE8" w:rsidRDefault="00335862" w:rsidP="00335862">
      <w:pPr>
        <w:spacing w:line="240" w:lineRule="auto"/>
        <w:ind w:firstLine="3119"/>
        <w:rPr>
          <w:lang w:val="uk-UA"/>
        </w:rPr>
      </w:pPr>
      <w:r w:rsidRPr="00173FE8">
        <w:rPr>
          <w:lang w:val="uk-UA"/>
        </w:rPr>
        <w:t>Магістрант гр. ПЗСм-16-1  Шпетний Д.В.</w:t>
      </w:r>
    </w:p>
    <w:p w14:paraId="77C9262E" w14:textId="77777777" w:rsidR="00335862" w:rsidRPr="00173FE8" w:rsidRDefault="00335862" w:rsidP="00335862">
      <w:pPr>
        <w:spacing w:line="240" w:lineRule="auto"/>
        <w:ind w:firstLine="3119"/>
        <w:rPr>
          <w:lang w:val="uk-UA"/>
        </w:rPr>
      </w:pPr>
    </w:p>
    <w:p w14:paraId="7ACAB010" w14:textId="77777777" w:rsidR="00335862" w:rsidRPr="00173FE8" w:rsidRDefault="00335862" w:rsidP="00335862">
      <w:pPr>
        <w:spacing w:line="240" w:lineRule="auto"/>
        <w:ind w:firstLine="3119"/>
        <w:rPr>
          <w:lang w:val="uk-UA"/>
        </w:rPr>
      </w:pPr>
      <w:r w:rsidRPr="00173FE8">
        <w:rPr>
          <w:lang w:val="uk-UA"/>
        </w:rPr>
        <w:t>Керівник роботи   Турута О.П.</w:t>
      </w:r>
    </w:p>
    <w:p w14:paraId="4CD151AB" w14:textId="77777777" w:rsidR="00335862" w:rsidRPr="00173FE8" w:rsidRDefault="00335862" w:rsidP="00335862">
      <w:pPr>
        <w:spacing w:line="240" w:lineRule="auto"/>
        <w:ind w:firstLine="3119"/>
        <w:rPr>
          <w:lang w:val="uk-UA"/>
        </w:rPr>
      </w:pPr>
    </w:p>
    <w:p w14:paraId="1536F0B4"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77BCEC39" w14:textId="77777777" w:rsidR="00335862" w:rsidRPr="00173FE8" w:rsidRDefault="00335862" w:rsidP="00335862">
      <w:pPr>
        <w:spacing w:line="240" w:lineRule="auto"/>
        <w:ind w:firstLine="3119"/>
        <w:rPr>
          <w:lang w:val="uk-UA"/>
        </w:rPr>
      </w:pPr>
    </w:p>
    <w:p w14:paraId="25BF47CF" w14:textId="77777777" w:rsidR="00335862" w:rsidRPr="00173FE8" w:rsidRDefault="00335862" w:rsidP="00335862">
      <w:pPr>
        <w:spacing w:line="240" w:lineRule="auto"/>
        <w:ind w:firstLine="3119"/>
        <w:rPr>
          <w:lang w:val="uk-UA"/>
        </w:rPr>
      </w:pPr>
      <w:r w:rsidRPr="00173FE8">
        <w:rPr>
          <w:lang w:val="uk-UA"/>
        </w:rPr>
        <w:t>Рецензент ___________________</w:t>
      </w:r>
    </w:p>
    <w:p w14:paraId="3632A8D7" w14:textId="77777777" w:rsidR="00335862" w:rsidRPr="00173FE8" w:rsidRDefault="00335862" w:rsidP="00335862">
      <w:pPr>
        <w:spacing w:line="240" w:lineRule="auto"/>
        <w:ind w:firstLine="3828"/>
        <w:rPr>
          <w:lang w:val="uk-UA"/>
        </w:rPr>
      </w:pPr>
    </w:p>
    <w:p w14:paraId="50841560" w14:textId="77777777" w:rsidR="00335862" w:rsidRPr="00173FE8" w:rsidRDefault="00335862" w:rsidP="00335862">
      <w:pPr>
        <w:spacing w:line="240" w:lineRule="auto"/>
        <w:ind w:firstLine="0"/>
        <w:rPr>
          <w:lang w:val="uk-UA"/>
        </w:rPr>
      </w:pPr>
    </w:p>
    <w:p w14:paraId="7634D279" w14:textId="77777777" w:rsidR="00335862" w:rsidRPr="00173FE8" w:rsidRDefault="00335862" w:rsidP="00335862">
      <w:pPr>
        <w:spacing w:line="240" w:lineRule="auto"/>
        <w:ind w:firstLine="0"/>
        <w:jc w:val="left"/>
        <w:rPr>
          <w:lang w:val="uk-UA"/>
        </w:rPr>
      </w:pPr>
    </w:p>
    <w:p w14:paraId="637B5A8D" w14:textId="77777777" w:rsidR="00335862" w:rsidRPr="00173FE8" w:rsidRDefault="00335862" w:rsidP="00335862">
      <w:pPr>
        <w:spacing w:line="240" w:lineRule="auto"/>
        <w:ind w:firstLine="0"/>
        <w:jc w:val="left"/>
        <w:rPr>
          <w:lang w:val="uk-UA"/>
        </w:rPr>
      </w:pPr>
      <w:r w:rsidRPr="00173FE8">
        <w:rPr>
          <w:lang w:val="uk-UA"/>
        </w:rPr>
        <w:t>Допускається до захисту</w:t>
      </w:r>
      <w:r w:rsidRPr="00173FE8">
        <w:rPr>
          <w:lang w:val="uk-UA"/>
        </w:rPr>
        <w:br/>
        <w:t xml:space="preserve">Зав. кафедри, проф.               </w:t>
      </w:r>
      <w:r w:rsidRPr="00173FE8">
        <w:rPr>
          <w:lang w:val="uk-UA"/>
        </w:rPr>
        <w:tab/>
        <w:t>_________________</w:t>
      </w:r>
      <w:r w:rsidRPr="00173FE8">
        <w:rPr>
          <w:lang w:val="uk-UA"/>
        </w:rPr>
        <w:tab/>
        <w:t>Дудар З.В.</w:t>
      </w:r>
    </w:p>
    <w:p w14:paraId="0E4DB0F6" w14:textId="77777777" w:rsidR="00335862" w:rsidRPr="00173FE8" w:rsidRDefault="00335862" w:rsidP="00335862">
      <w:pPr>
        <w:spacing w:line="240" w:lineRule="auto"/>
        <w:ind w:firstLine="0"/>
        <w:rPr>
          <w:rFonts w:ascii="Arial" w:hAnsi="Arial" w:cs="Arial"/>
          <w:lang w:val="uk-UA"/>
        </w:rPr>
      </w:pPr>
    </w:p>
    <w:p w14:paraId="558A89C2" w14:textId="77777777" w:rsidR="00335862" w:rsidRPr="00173FE8" w:rsidRDefault="00335862" w:rsidP="00335862">
      <w:pPr>
        <w:pStyle w:val="Title"/>
        <w:spacing w:line="240" w:lineRule="auto"/>
        <w:jc w:val="left"/>
        <w:rPr>
          <w:rFonts w:ascii="Times New Roman" w:hAnsi="Times New Roman"/>
          <w:szCs w:val="28"/>
          <w:lang w:val="uk-UA"/>
        </w:rPr>
      </w:pPr>
    </w:p>
    <w:p w14:paraId="3ED3C0C0" w14:textId="77777777" w:rsidR="00335862" w:rsidRPr="00173FE8" w:rsidRDefault="00335862" w:rsidP="00335862">
      <w:pPr>
        <w:pStyle w:val="Title"/>
        <w:spacing w:line="240" w:lineRule="auto"/>
        <w:jc w:val="left"/>
        <w:rPr>
          <w:rFonts w:ascii="Times New Roman" w:hAnsi="Times New Roman"/>
          <w:szCs w:val="28"/>
          <w:lang w:val="uk-UA"/>
        </w:rPr>
      </w:pPr>
    </w:p>
    <w:p w14:paraId="5C966774" w14:textId="77777777" w:rsidR="00335862" w:rsidRPr="00173FE8" w:rsidRDefault="00335862" w:rsidP="00335862">
      <w:pPr>
        <w:pStyle w:val="Title"/>
        <w:spacing w:line="240" w:lineRule="auto"/>
        <w:rPr>
          <w:rFonts w:ascii="Times New Roman" w:hAnsi="Times New Roman"/>
          <w:szCs w:val="28"/>
          <w:lang w:val="uk-UA"/>
        </w:rPr>
      </w:pPr>
    </w:p>
    <w:p w14:paraId="110BC7F4" w14:textId="77777777" w:rsidR="00335862" w:rsidRPr="00173FE8" w:rsidRDefault="00335862" w:rsidP="00335862">
      <w:pPr>
        <w:pStyle w:val="Title"/>
        <w:spacing w:line="240" w:lineRule="auto"/>
        <w:rPr>
          <w:rFonts w:ascii="Times New Roman" w:hAnsi="Times New Roman"/>
          <w:szCs w:val="28"/>
          <w:lang w:val="uk-UA"/>
        </w:rPr>
      </w:pPr>
      <w:r w:rsidRPr="00173FE8">
        <w:rPr>
          <w:rFonts w:ascii="Times New Roman" w:hAnsi="Times New Roman"/>
          <w:szCs w:val="28"/>
          <w:lang w:val="uk-UA"/>
        </w:rPr>
        <w:t>2018 р.</w:t>
      </w:r>
    </w:p>
    <w:p w14:paraId="0C0283F5" w14:textId="77777777" w:rsidR="00DF233E" w:rsidRPr="00173FE8" w:rsidRDefault="00335862">
      <w:pPr>
        <w:spacing w:after="160" w:line="259" w:lineRule="auto"/>
        <w:ind w:firstLine="0"/>
        <w:jc w:val="left"/>
        <w:rPr>
          <w:lang w:val="uk-UA"/>
        </w:rPr>
      </w:pPr>
      <w:r w:rsidRPr="00173FE8">
        <w:rPr>
          <w:lang w:val="uk-UA"/>
        </w:rPr>
        <w:br w:type="page"/>
      </w:r>
      <w:r w:rsidR="00DF233E" w:rsidRPr="00173FE8">
        <w:rPr>
          <w:lang w:val="uk-UA"/>
        </w:rPr>
        <w:lastRenderedPageBreak/>
        <w:t>АРКУШ ЗАВДАННЯ (сделать)</w:t>
      </w:r>
    </w:p>
    <w:p w14:paraId="578CF6D7" w14:textId="77777777" w:rsidR="00DF233E" w:rsidRPr="00173FE8" w:rsidRDefault="00DF233E">
      <w:pPr>
        <w:spacing w:after="160" w:line="259" w:lineRule="auto"/>
        <w:ind w:firstLine="0"/>
        <w:jc w:val="left"/>
        <w:rPr>
          <w:lang w:val="uk-UA"/>
        </w:rPr>
      </w:pPr>
      <w:r w:rsidRPr="00173FE8">
        <w:rPr>
          <w:lang w:val="uk-UA"/>
        </w:rPr>
        <w:br w:type="page"/>
      </w:r>
    </w:p>
    <w:p w14:paraId="55E66FB8" w14:textId="77777777" w:rsidR="00DF233E" w:rsidRPr="00173FE8" w:rsidRDefault="00DF233E" w:rsidP="00CF6F8A">
      <w:pPr>
        <w:ind w:firstLine="0"/>
        <w:jc w:val="center"/>
        <w:rPr>
          <w:lang w:val="uk-UA"/>
        </w:rPr>
      </w:pPr>
      <w:r w:rsidRPr="00173FE8">
        <w:rPr>
          <w:lang w:val="uk-UA"/>
        </w:rPr>
        <w:lastRenderedPageBreak/>
        <w:t>РЕФЕРАТ / ABSTRACT</w:t>
      </w:r>
    </w:p>
    <w:p w14:paraId="0458C8FA" w14:textId="77777777" w:rsidR="00DF233E" w:rsidRPr="00173FE8" w:rsidRDefault="00DF233E" w:rsidP="00CF6F8A">
      <w:pPr>
        <w:rPr>
          <w:color w:val="FF0000"/>
          <w:szCs w:val="28"/>
          <w:lang w:val="uk-UA"/>
        </w:rPr>
      </w:pPr>
    </w:p>
    <w:p w14:paraId="5D22DE35"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173FE8" w:rsidRDefault="00DF233E" w:rsidP="00CF6F8A">
      <w:pPr>
        <w:pStyle w:val="5"/>
        <w:spacing w:line="360" w:lineRule="auto"/>
        <w:jc w:val="both"/>
        <w:rPr>
          <w:color w:val="FF0000"/>
          <w:sz w:val="28"/>
          <w:szCs w:val="28"/>
          <w:lang w:val="uk-UA"/>
        </w:rPr>
      </w:pPr>
    </w:p>
    <w:p w14:paraId="0BDD8B2A" w14:textId="0C9CD743" w:rsidR="00DF233E" w:rsidRPr="00173FE8" w:rsidRDefault="0019337D" w:rsidP="00CF6F8A">
      <w:pPr>
        <w:pStyle w:val="5"/>
        <w:spacing w:line="360" w:lineRule="auto"/>
        <w:jc w:val="both"/>
        <w:rPr>
          <w:color w:val="FF0000"/>
          <w:sz w:val="28"/>
          <w:szCs w:val="28"/>
          <w:lang w:val="uk-UA"/>
        </w:rPr>
      </w:pPr>
      <w:r w:rsidRPr="00173FE8">
        <w:rPr>
          <w:color w:val="FF0000"/>
          <w:sz w:val="28"/>
          <w:szCs w:val="28"/>
          <w:lang w:val="uk-UA"/>
        </w:rPr>
        <w:t>МАШИННЕ НАВЧАННЯ, МАШИННИЙ ЗІР, АВТОНОМНИЙ ТРАНСПОРТ, МОДЕЛЮВАННЯ СЕРЕДОВИЩА</w:t>
      </w:r>
      <w:r w:rsidR="00DF233E" w:rsidRPr="00173FE8">
        <w:rPr>
          <w:color w:val="FF0000"/>
          <w:sz w:val="28"/>
          <w:szCs w:val="28"/>
          <w:lang w:val="uk-UA"/>
        </w:rPr>
        <w:t>.</w:t>
      </w:r>
    </w:p>
    <w:p w14:paraId="4D308753" w14:textId="77777777" w:rsidR="00DF233E" w:rsidRPr="00173FE8" w:rsidRDefault="00DF233E" w:rsidP="00CF6F8A">
      <w:pPr>
        <w:pStyle w:val="5"/>
        <w:spacing w:line="360" w:lineRule="auto"/>
        <w:jc w:val="both"/>
        <w:rPr>
          <w:color w:val="FF0000"/>
          <w:sz w:val="28"/>
          <w:szCs w:val="28"/>
          <w:lang w:val="uk-UA"/>
        </w:rPr>
      </w:pPr>
    </w:p>
    <w:p w14:paraId="5C34037D" w14:textId="0889B0AF"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Об’єктом дослідження є </w:t>
      </w:r>
      <w:r w:rsidR="006C713B" w:rsidRPr="00173FE8">
        <w:rPr>
          <w:color w:val="FF0000"/>
          <w:sz w:val="28"/>
          <w:szCs w:val="28"/>
          <w:lang w:val="uk-UA"/>
        </w:rPr>
        <w:t>автономний автомобіль</w:t>
      </w:r>
      <w:r w:rsidRPr="00173FE8">
        <w:rPr>
          <w:color w:val="FF0000"/>
          <w:sz w:val="28"/>
          <w:szCs w:val="28"/>
          <w:lang w:val="uk-UA"/>
        </w:rPr>
        <w:t xml:space="preserve">, </w:t>
      </w:r>
      <w:r w:rsidR="006C713B" w:rsidRPr="00173FE8">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Методи роз</w:t>
      </w:r>
      <w:r w:rsidR="0019337D" w:rsidRPr="00173FE8">
        <w:rPr>
          <w:color w:val="FF0000"/>
          <w:sz w:val="28"/>
          <w:szCs w:val="28"/>
          <w:lang w:val="uk-UA"/>
        </w:rPr>
        <w:t>робки базуються на технологіях</w:t>
      </w:r>
      <w:r w:rsidRPr="00173FE8">
        <w:rPr>
          <w:color w:val="FF0000"/>
          <w:sz w:val="28"/>
          <w:szCs w:val="28"/>
          <w:lang w:val="uk-UA"/>
        </w:rPr>
        <w:t xml:space="preserve"> </w:t>
      </w:r>
      <w:r w:rsidR="0019337D" w:rsidRPr="00173FE8">
        <w:rPr>
          <w:color w:val="FF0000"/>
          <w:sz w:val="28"/>
          <w:szCs w:val="28"/>
          <w:lang w:val="uk-UA"/>
        </w:rPr>
        <w:t>C#</w:t>
      </w:r>
      <w:r w:rsidRPr="00173FE8">
        <w:rPr>
          <w:color w:val="FF0000"/>
          <w:sz w:val="28"/>
          <w:szCs w:val="28"/>
          <w:lang w:val="uk-UA"/>
        </w:rPr>
        <w:t xml:space="preserve">, </w:t>
      </w:r>
      <w:r w:rsidR="0019337D" w:rsidRPr="00173FE8">
        <w:rPr>
          <w:color w:val="FF0000"/>
          <w:sz w:val="28"/>
          <w:szCs w:val="28"/>
          <w:lang w:val="uk-UA"/>
        </w:rPr>
        <w:t>Unity, Python</w:t>
      </w:r>
      <w:r w:rsidRPr="00173FE8">
        <w:rPr>
          <w:color w:val="FF0000"/>
          <w:sz w:val="28"/>
          <w:szCs w:val="28"/>
          <w:lang w:val="uk-UA"/>
        </w:rPr>
        <w:t>.</w:t>
      </w:r>
    </w:p>
    <w:p w14:paraId="2D6D486A" w14:textId="3C13E786"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 xml:space="preserve">У результаті роботи здійснена програмна реалізація </w:t>
      </w:r>
      <w:r w:rsidR="0019337D" w:rsidRPr="00173FE8">
        <w:rPr>
          <w:color w:val="FF0000"/>
          <w:sz w:val="28"/>
          <w:szCs w:val="28"/>
          <w:lang w:val="uk-UA"/>
        </w:rPr>
        <w:t>моделі дорожньо-транспортного середовища та досліджені методи</w:t>
      </w:r>
      <w:r w:rsidRPr="00173FE8">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173FE8" w:rsidRDefault="00DF233E" w:rsidP="00CF6F8A">
      <w:pPr>
        <w:pStyle w:val="5"/>
        <w:spacing w:line="360" w:lineRule="auto"/>
        <w:jc w:val="both"/>
        <w:rPr>
          <w:color w:val="FF0000"/>
          <w:sz w:val="28"/>
          <w:szCs w:val="28"/>
          <w:lang w:val="uk-UA"/>
        </w:rPr>
      </w:pPr>
    </w:p>
    <w:p w14:paraId="48C42360" w14:textId="6FFA5D76" w:rsidR="00DF233E" w:rsidRPr="00173FE8" w:rsidRDefault="0019337D" w:rsidP="00CF6F8A">
      <w:pPr>
        <w:pStyle w:val="5"/>
        <w:spacing w:line="360" w:lineRule="auto"/>
        <w:jc w:val="both"/>
        <w:rPr>
          <w:color w:val="FF0000"/>
          <w:sz w:val="28"/>
          <w:szCs w:val="28"/>
          <w:lang w:val="uk-UA"/>
        </w:rPr>
      </w:pPr>
      <w:r w:rsidRPr="00173FE8">
        <w:rPr>
          <w:color w:val="FF0000"/>
          <w:sz w:val="28"/>
          <w:szCs w:val="28"/>
          <w:highlight w:val="yellow"/>
          <w:lang w:val="uk-UA"/>
        </w:rPr>
        <w:t>(СДЕЛАТЬ АНГЛ ПОСЛЕ УТОЧНЕНЕНИЯ)</w:t>
      </w:r>
    </w:p>
    <w:p w14:paraId="278DF7FD"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ACCESSORIES, APACHE, CONTACT LENSES, CORRECTION, ELECTRONIC SHOP, INTERNET SOLUTIONS, MySQL, OPTICAL, PHP, SIGHT, WEB-site.</w:t>
      </w:r>
    </w:p>
    <w:p w14:paraId="0C6F5DC9" w14:textId="77777777" w:rsidR="00DF233E" w:rsidRPr="00173FE8" w:rsidRDefault="00DF233E" w:rsidP="00CF6F8A">
      <w:pPr>
        <w:pStyle w:val="5"/>
        <w:spacing w:line="360" w:lineRule="auto"/>
        <w:jc w:val="both"/>
        <w:rPr>
          <w:color w:val="FF0000"/>
          <w:sz w:val="28"/>
          <w:szCs w:val="28"/>
          <w:lang w:val="uk-UA"/>
        </w:rPr>
      </w:pPr>
    </w:p>
    <w:p w14:paraId="276D9654"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173FE8" w:rsidRDefault="00DF233E" w:rsidP="00CF6F8A">
      <w:pPr>
        <w:pStyle w:val="5"/>
        <w:spacing w:line="360" w:lineRule="auto"/>
        <w:jc w:val="both"/>
        <w:rPr>
          <w:color w:val="FF0000"/>
          <w:sz w:val="28"/>
          <w:szCs w:val="28"/>
          <w:lang w:val="uk-UA"/>
        </w:rPr>
      </w:pPr>
      <w:r w:rsidRPr="00173FE8">
        <w:rPr>
          <w:color w:val="FF0000"/>
          <w:sz w:val="28"/>
          <w:szCs w:val="28"/>
          <w:lang w:val="uk-UA"/>
        </w:rPr>
        <w:t>The aim – the development of an electronic commerce system for selling optical goods through the Internet</w:t>
      </w:r>
    </w:p>
    <w:p w14:paraId="7C76DC21"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lastRenderedPageBreak/>
        <w:t>Methods of developing technology based on PHP, MySQL database server and Web-server Apache.</w:t>
      </w:r>
    </w:p>
    <w:p w14:paraId="76E7DF16" w14:textId="77777777" w:rsidR="00DF233E" w:rsidRPr="00173FE8" w:rsidRDefault="00DF233E" w:rsidP="00CF6F8A">
      <w:pPr>
        <w:pStyle w:val="5"/>
        <w:shd w:val="clear" w:color="auto" w:fill="FFFFFF"/>
        <w:spacing w:line="360" w:lineRule="auto"/>
        <w:jc w:val="both"/>
        <w:rPr>
          <w:color w:val="FF0000"/>
          <w:sz w:val="28"/>
          <w:szCs w:val="28"/>
          <w:lang w:val="uk-UA"/>
        </w:rPr>
      </w:pPr>
      <w:r w:rsidRPr="00173FE8">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173FE8" w:rsidRDefault="006E67F2" w:rsidP="00CF6F8A">
      <w:pPr>
        <w:spacing w:after="160"/>
        <w:ind w:firstLine="0"/>
        <w:jc w:val="left"/>
        <w:rPr>
          <w:lang w:val="uk-UA"/>
        </w:rPr>
      </w:pPr>
      <w:r w:rsidRPr="00173FE8">
        <w:rPr>
          <w:lang w:val="uk-UA"/>
        </w:rPr>
        <w:br w:type="page"/>
      </w:r>
    </w:p>
    <w:p w14:paraId="47CB04FB" w14:textId="77777777" w:rsidR="006E67F2" w:rsidRPr="00173FE8" w:rsidRDefault="006E67F2" w:rsidP="006E67F2">
      <w:pPr>
        <w:ind w:firstLine="0"/>
        <w:jc w:val="center"/>
        <w:rPr>
          <w:b/>
          <w:lang w:val="uk-UA"/>
        </w:rPr>
      </w:pPr>
      <w:r w:rsidRPr="00173FE8">
        <w:rPr>
          <w:b/>
          <w:lang w:val="uk-UA"/>
        </w:rPr>
        <w:lastRenderedPageBreak/>
        <w:t>ЗМІСТ (ШРИИИИФТ)</w:t>
      </w:r>
    </w:p>
    <w:p w14:paraId="528AE6C0" w14:textId="77777777" w:rsidR="006E67F2" w:rsidRPr="00173FE8" w:rsidRDefault="006E67F2" w:rsidP="006E67F2">
      <w:pPr>
        <w:pStyle w:val="5"/>
        <w:spacing w:line="360" w:lineRule="auto"/>
        <w:ind w:firstLine="0"/>
        <w:jc w:val="center"/>
        <w:rPr>
          <w:sz w:val="24"/>
          <w:szCs w:val="24"/>
          <w:lang w:val="uk-UA"/>
        </w:rPr>
      </w:pPr>
    </w:p>
    <w:p w14:paraId="35C33E3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умовних скорочень...........................................................................................................</w:t>
      </w:r>
    </w:p>
    <w:p w14:paraId="1E36EED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ступ................................................................................................................................................</w:t>
      </w:r>
    </w:p>
    <w:p w14:paraId="3C74A72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1 Назва розділу................................................................................................................................</w:t>
      </w:r>
    </w:p>
    <w:p w14:paraId="623DA49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1 Назва підрозділу.................................................................................................................</w:t>
      </w:r>
    </w:p>
    <w:p w14:paraId="71DF0BE4"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1.2 Назва підрозділу................................................................................................................</w:t>
      </w:r>
    </w:p>
    <w:p w14:paraId="14D8130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2 Назва розділу................................................................................................................................</w:t>
      </w:r>
    </w:p>
    <w:p w14:paraId="405ECE48"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1 Назва підрозділу.................................................................................................................</w:t>
      </w:r>
    </w:p>
    <w:p w14:paraId="101C78BA"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2 Назва підрозділу.................................................................................................................</w:t>
      </w:r>
    </w:p>
    <w:p w14:paraId="2F501F82"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3 Назва підрозділу.................................................................................................................</w:t>
      </w:r>
    </w:p>
    <w:p w14:paraId="2FD590F3"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2.4 Назва підрозділу.................................................................................................................</w:t>
      </w:r>
    </w:p>
    <w:p w14:paraId="2F268223"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3 Назва розділу ................................................................................................................................</w:t>
      </w:r>
    </w:p>
    <w:p w14:paraId="735B339B"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1 Назва підрозділу.................................................................................................................</w:t>
      </w:r>
    </w:p>
    <w:p w14:paraId="0CD7B8AC"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3.2 Назва підрозділу.................................................................................................................</w:t>
      </w:r>
    </w:p>
    <w:p w14:paraId="4AD45F99"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4 Назва розділу ................................................................................................................................</w:t>
      </w:r>
    </w:p>
    <w:p w14:paraId="5064448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1 Назва підрозділу.................................................................................................................</w:t>
      </w:r>
    </w:p>
    <w:p w14:paraId="31A4CD20" w14:textId="77777777" w:rsidR="006E67F2" w:rsidRPr="00173FE8" w:rsidRDefault="006E67F2" w:rsidP="006E67F2">
      <w:pPr>
        <w:pStyle w:val="5"/>
        <w:spacing w:line="360" w:lineRule="auto"/>
        <w:ind w:firstLine="426"/>
        <w:jc w:val="both"/>
        <w:rPr>
          <w:sz w:val="24"/>
          <w:szCs w:val="24"/>
          <w:lang w:val="uk-UA"/>
        </w:rPr>
      </w:pPr>
      <w:r w:rsidRPr="00173FE8">
        <w:rPr>
          <w:sz w:val="24"/>
          <w:szCs w:val="24"/>
          <w:lang w:val="uk-UA"/>
        </w:rPr>
        <w:t>4.2 Назва підрозділу.................................................................................................................</w:t>
      </w:r>
    </w:p>
    <w:p w14:paraId="1A5E0A50"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Висновки...........................................................................................................................................</w:t>
      </w:r>
    </w:p>
    <w:p w14:paraId="24BE4FB1"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Перелік джерел посилання………..................................................................................................</w:t>
      </w:r>
    </w:p>
    <w:p w14:paraId="34040EB8"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А Програмний код, схема, алгоритм тощо...…........……….………………......……..</w:t>
      </w:r>
    </w:p>
    <w:p w14:paraId="1AB58562"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Б Слайди презентації...............………………….......…………………………………..</w:t>
      </w:r>
    </w:p>
    <w:p w14:paraId="40CAC097" w14:textId="77777777" w:rsidR="006E67F2" w:rsidRPr="00173FE8" w:rsidRDefault="006E67F2" w:rsidP="006E67F2">
      <w:pPr>
        <w:pStyle w:val="5"/>
        <w:spacing w:line="360" w:lineRule="auto"/>
        <w:ind w:firstLine="0"/>
        <w:jc w:val="both"/>
        <w:rPr>
          <w:sz w:val="24"/>
          <w:szCs w:val="24"/>
          <w:lang w:val="uk-UA"/>
        </w:rPr>
      </w:pPr>
      <w:r w:rsidRPr="00173FE8">
        <w:rPr>
          <w:sz w:val="24"/>
          <w:szCs w:val="24"/>
          <w:lang w:val="uk-UA"/>
        </w:rPr>
        <w:t>Додаток В Апробація результатів роботи...........................………….…………………...……..</w:t>
      </w:r>
    </w:p>
    <w:p w14:paraId="3D4B3F57" w14:textId="77777777" w:rsidR="006E67F2" w:rsidRPr="00173FE8" w:rsidRDefault="006E67F2" w:rsidP="006E67F2">
      <w:pPr>
        <w:ind w:firstLine="0"/>
        <w:rPr>
          <w:sz w:val="24"/>
          <w:szCs w:val="24"/>
          <w:lang w:val="uk-UA"/>
        </w:rPr>
      </w:pPr>
      <w:r w:rsidRPr="00173FE8">
        <w:rPr>
          <w:sz w:val="24"/>
          <w:szCs w:val="24"/>
          <w:lang w:val="uk-UA"/>
        </w:rPr>
        <w:t>Додаток Г Електронні матеріали (CD)....................................................................……….</w:t>
      </w:r>
    </w:p>
    <w:p w14:paraId="0AC9C852" w14:textId="77777777" w:rsidR="00335862" w:rsidRPr="00173FE8" w:rsidRDefault="00335862">
      <w:pPr>
        <w:spacing w:after="160" w:line="259" w:lineRule="auto"/>
        <w:ind w:firstLine="0"/>
        <w:jc w:val="left"/>
        <w:rPr>
          <w:lang w:val="uk-UA"/>
        </w:rPr>
      </w:pPr>
    </w:p>
    <w:p w14:paraId="7A16B1D9" w14:textId="77777777" w:rsidR="00C171EF" w:rsidRPr="00173FE8" w:rsidRDefault="00C171EF">
      <w:pPr>
        <w:spacing w:after="160" w:line="259" w:lineRule="auto"/>
        <w:ind w:firstLine="0"/>
        <w:jc w:val="left"/>
        <w:rPr>
          <w:lang w:val="uk-UA"/>
        </w:rPr>
      </w:pPr>
      <w:r w:rsidRPr="00173FE8">
        <w:rPr>
          <w:lang w:val="uk-UA"/>
        </w:rPr>
        <w:br w:type="page"/>
      </w:r>
    </w:p>
    <w:p w14:paraId="53B1DDA6" w14:textId="77777777" w:rsidR="004728DA" w:rsidRPr="00173FE8" w:rsidRDefault="00C171EF" w:rsidP="0019337D">
      <w:pPr>
        <w:pStyle w:val="Heading1"/>
      </w:pPr>
      <w:r w:rsidRPr="00173FE8">
        <w:lastRenderedPageBreak/>
        <w:t>ВСТУП</w:t>
      </w:r>
    </w:p>
    <w:p w14:paraId="6991010B" w14:textId="77777777" w:rsidR="00C171EF" w:rsidRPr="00173FE8" w:rsidRDefault="00C171EF" w:rsidP="00C171EF">
      <w:pPr>
        <w:jc w:val="center"/>
        <w:rPr>
          <w:lang w:val="uk-UA"/>
        </w:rPr>
      </w:pPr>
    </w:p>
    <w:p w14:paraId="7AE1F7BB" w14:textId="77777777" w:rsidR="00C171EF" w:rsidRPr="00173FE8" w:rsidRDefault="00C171EF" w:rsidP="00C171EF">
      <w:pPr>
        <w:jc w:val="center"/>
        <w:rPr>
          <w:lang w:val="uk-UA"/>
        </w:rPr>
      </w:pPr>
    </w:p>
    <w:p w14:paraId="05597D85" w14:textId="76E59873" w:rsidR="00AC4D62" w:rsidRPr="00173FE8" w:rsidRDefault="00AC4D62" w:rsidP="00AC4D62">
      <w:pPr>
        <w:ind w:firstLine="709"/>
        <w:rPr>
          <w:szCs w:val="28"/>
          <w:lang w:val="uk-UA"/>
        </w:rPr>
      </w:pPr>
      <w:r w:rsidRPr="00173FE8">
        <w:rPr>
          <w:szCs w:val="28"/>
          <w:lang w:val="uk-UA"/>
        </w:rPr>
        <w:t xml:space="preserve">Людство завжди прагне до автоматизації повсякденних завдань. </w:t>
      </w:r>
      <w:r w:rsidR="00BA2256" w:rsidRPr="00173FE8">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173FE8">
        <w:rPr>
          <w:szCs w:val="28"/>
          <w:lang w:val="uk-UA"/>
        </w:rPr>
        <w:t>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sidRPr="00173FE8">
        <w:rPr>
          <w:szCs w:val="28"/>
          <w:lang w:val="uk-UA"/>
        </w:rPr>
        <w:t xml:space="preserve"> Такі системи надають конкурентноспроможність у пересиченому ринку автомобілей.</w:t>
      </w:r>
    </w:p>
    <w:p w14:paraId="195E695E" w14:textId="51EBC886" w:rsidR="005075BA" w:rsidRPr="00173FE8" w:rsidRDefault="00AC4D62" w:rsidP="00AC4D62">
      <w:pPr>
        <w:ind w:firstLine="709"/>
        <w:rPr>
          <w:szCs w:val="28"/>
          <w:lang w:val="uk-UA"/>
        </w:rPr>
      </w:pPr>
      <w:r w:rsidRPr="00173FE8">
        <w:rPr>
          <w:szCs w:val="28"/>
          <w:lang w:val="uk-UA"/>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sidRPr="00173FE8">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sidRPr="00173FE8">
        <w:rPr>
          <w:szCs w:val="28"/>
          <w:lang w:val="uk-UA"/>
        </w:rPr>
        <w:t>кількості та якості інформації</w:t>
      </w:r>
      <w:r w:rsidR="005075BA" w:rsidRPr="00173FE8">
        <w:rPr>
          <w:szCs w:val="28"/>
          <w:lang w:val="uk-UA"/>
        </w:rPr>
        <w:t>.</w:t>
      </w:r>
    </w:p>
    <w:p w14:paraId="55311B6D" w14:textId="55FCE8B5" w:rsidR="00AC4D62" w:rsidRPr="00173FE8" w:rsidRDefault="00AC4D62" w:rsidP="00AC4D62">
      <w:pPr>
        <w:ind w:firstLine="709"/>
        <w:rPr>
          <w:szCs w:val="28"/>
          <w:lang w:val="uk-UA"/>
        </w:rPr>
      </w:pPr>
      <w:r w:rsidRPr="00173FE8">
        <w:rPr>
          <w:szCs w:val="28"/>
          <w:lang w:val="uk-UA"/>
        </w:rPr>
        <w:t>Над проектом автономного керування працюють усі визначні автомобільні компанії (</w:t>
      </w:r>
      <w:r w:rsidR="005075BA" w:rsidRPr="00173FE8">
        <w:rPr>
          <w:szCs w:val="28"/>
          <w:lang w:val="uk-UA"/>
        </w:rPr>
        <w:t xml:space="preserve">наприклад, </w:t>
      </w:r>
      <w:r w:rsidRPr="00173FE8">
        <w:rPr>
          <w:szCs w:val="28"/>
          <w:lang w:val="uk-UA"/>
        </w:rPr>
        <w:t xml:space="preserve">Toyota, Ford, Volkswagen, Tesla Motors) та гіганти розробки </w:t>
      </w:r>
      <w:r w:rsidRPr="00173FE8">
        <w:rPr>
          <w:szCs w:val="28"/>
          <w:lang w:val="uk-UA"/>
        </w:rPr>
        <w:lastRenderedPageBreak/>
        <w:t>програмного забезпечення (Google, Samsung, N</w:t>
      </w:r>
      <w:r w:rsidR="005075BA" w:rsidRPr="00173FE8">
        <w:rPr>
          <w:szCs w:val="28"/>
          <w:lang w:val="uk-UA"/>
        </w:rPr>
        <w:t>v</w:t>
      </w:r>
      <w:r w:rsidRPr="00173FE8">
        <w:rPr>
          <w:szCs w:val="28"/>
          <w:lang w:val="uk-UA"/>
        </w:rPr>
        <w:t>idia</w:t>
      </w:r>
      <w:r w:rsidR="005075BA" w:rsidRPr="00173FE8">
        <w:rPr>
          <w:szCs w:val="28"/>
          <w:lang w:val="uk-UA"/>
        </w:rPr>
        <w:t xml:space="preserve"> та інші</w:t>
      </w:r>
      <w:r w:rsidRPr="00173FE8">
        <w:rPr>
          <w:szCs w:val="28"/>
          <w:lang w:val="uk-UA"/>
        </w:rPr>
        <w:t xml:space="preserve">). Однак результати їх роботи не можуть бути використаними у серійних автомобілях </w:t>
      </w:r>
      <w:r w:rsidR="005075BA" w:rsidRPr="00173FE8">
        <w:rPr>
          <w:szCs w:val="28"/>
          <w:lang w:val="uk-UA"/>
        </w:rPr>
        <w:t xml:space="preserve">саме </w:t>
      </w:r>
      <w:r w:rsidRPr="00173FE8">
        <w:rPr>
          <w:szCs w:val="28"/>
          <w:lang w:val="uk-UA"/>
        </w:rPr>
        <w:t>зараз у зв’язку з юридичними складностями та неповноцінністю систем.</w:t>
      </w:r>
      <w:r w:rsidR="005075BA" w:rsidRPr="00173FE8">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Pr="00173FE8" w:rsidRDefault="00AC4D62" w:rsidP="00AC4D62">
      <w:pPr>
        <w:ind w:firstLine="709"/>
        <w:rPr>
          <w:szCs w:val="28"/>
          <w:lang w:val="uk-UA"/>
        </w:rPr>
      </w:pPr>
      <w:r w:rsidRPr="00173FE8">
        <w:rPr>
          <w:szCs w:val="28"/>
          <w:lang w:val="uk-UA"/>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sidRPr="00173FE8">
        <w:rPr>
          <w:szCs w:val="28"/>
          <w:lang w:val="uk-UA"/>
        </w:rPr>
        <w:t xml:space="preserve">та якості інформації для аналізу </w:t>
      </w:r>
      <w:r w:rsidRPr="00173FE8">
        <w:rPr>
          <w:szCs w:val="28"/>
          <w:lang w:val="uk-UA"/>
        </w:rPr>
        <w:t>концепцію машинного навчання.</w:t>
      </w:r>
    </w:p>
    <w:p w14:paraId="15A12331" w14:textId="15AC97CE" w:rsidR="0069280E" w:rsidRPr="00173FE8" w:rsidRDefault="0069280E" w:rsidP="00AC4D62">
      <w:pPr>
        <w:ind w:firstLine="709"/>
        <w:rPr>
          <w:szCs w:val="28"/>
          <w:lang w:val="uk-UA"/>
        </w:rPr>
      </w:pPr>
      <w:r w:rsidRPr="00173FE8">
        <w:rPr>
          <w:szCs w:val="28"/>
          <w:lang w:val="uk-UA"/>
        </w:rPr>
        <w:t>Тематика автономного автомобілю поєдн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sidRPr="00173FE8">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173FE8" w:rsidRDefault="00AC4D62" w:rsidP="00AC4D62">
      <w:pPr>
        <w:ind w:firstLine="709"/>
        <w:rPr>
          <w:szCs w:val="28"/>
          <w:lang w:val="uk-UA"/>
        </w:rPr>
      </w:pPr>
      <w:r w:rsidRPr="00173FE8">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Pr="00173FE8" w:rsidRDefault="00AC4D62" w:rsidP="00AC4D62">
      <w:pPr>
        <w:ind w:firstLine="709"/>
        <w:rPr>
          <w:szCs w:val="28"/>
          <w:lang w:val="uk-UA"/>
        </w:rPr>
      </w:pPr>
      <w:r w:rsidRPr="00173FE8">
        <w:rPr>
          <w:szCs w:val="28"/>
          <w:lang w:val="uk-UA"/>
        </w:rPr>
        <w:t xml:space="preserve">Метою роботи є дослідження існуючих систем автономного пересування, транспорту та прийняття рішень задля покращення існуючих способів аналізу дорожньо-транспортної ситуації у системах автономного автомобілю завдяки </w:t>
      </w:r>
      <w:r w:rsidRPr="00173FE8">
        <w:rPr>
          <w:szCs w:val="28"/>
          <w:lang w:val="uk-UA"/>
        </w:rPr>
        <w:lastRenderedPageBreak/>
        <w:t xml:space="preserve">використання додаткових груп сенсорів та новаторських підходів у аналізі сукупності даних. </w:t>
      </w:r>
      <w:r w:rsidR="0069280E" w:rsidRPr="00173FE8">
        <w:rPr>
          <w:szCs w:val="28"/>
          <w:lang w:val="uk-UA"/>
        </w:rPr>
        <w:t>Додатковою метою є</w:t>
      </w:r>
      <w:r w:rsidRPr="00173FE8">
        <w:rPr>
          <w:szCs w:val="28"/>
          <w:lang w:val="uk-UA"/>
        </w:rPr>
        <w:t xml:space="preserve"> дослідження оптимального середовища та технологій для подальшої роботи над </w:t>
      </w:r>
      <w:r w:rsidR="0069280E" w:rsidRPr="00173FE8">
        <w:rPr>
          <w:szCs w:val="28"/>
          <w:lang w:val="uk-UA"/>
        </w:rPr>
        <w:t>основним</w:t>
      </w:r>
      <w:r w:rsidRPr="00173FE8">
        <w:rPr>
          <w:szCs w:val="28"/>
          <w:lang w:val="uk-UA"/>
        </w:rPr>
        <w:t xml:space="preserve"> дослідження</w:t>
      </w:r>
      <w:r w:rsidR="0069280E" w:rsidRPr="00173FE8">
        <w:rPr>
          <w:szCs w:val="28"/>
          <w:lang w:val="uk-UA"/>
        </w:rPr>
        <w:t>м</w:t>
      </w:r>
      <w:r w:rsidRPr="00173FE8">
        <w:rPr>
          <w:szCs w:val="28"/>
          <w:lang w:val="uk-UA"/>
        </w:rPr>
        <w:t>.</w:t>
      </w:r>
    </w:p>
    <w:p w14:paraId="6F108F58" w14:textId="77777777" w:rsidR="00AC4D62" w:rsidRPr="00173FE8" w:rsidRDefault="00AC4D62" w:rsidP="00AC4D62">
      <w:pPr>
        <w:ind w:firstLine="709"/>
        <w:rPr>
          <w:szCs w:val="28"/>
          <w:lang w:val="uk-UA"/>
        </w:rPr>
      </w:pPr>
      <w:r w:rsidRPr="00173FE8">
        <w:rPr>
          <w:szCs w:val="28"/>
          <w:lang w:val="uk-UA"/>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173FE8" w:rsidRDefault="00AC4D62" w:rsidP="00AC4D62">
      <w:pPr>
        <w:ind w:firstLine="709"/>
        <w:rPr>
          <w:szCs w:val="28"/>
          <w:lang w:val="uk-UA"/>
        </w:rPr>
      </w:pPr>
      <w:r w:rsidRPr="00173FE8">
        <w:rPr>
          <w:szCs w:val="28"/>
          <w:lang w:val="uk-UA"/>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173FE8" w:rsidRDefault="007E63B8">
      <w:pPr>
        <w:spacing w:after="160" w:line="259" w:lineRule="auto"/>
        <w:ind w:firstLine="0"/>
        <w:jc w:val="left"/>
        <w:rPr>
          <w:lang w:val="uk-UA"/>
        </w:rPr>
      </w:pPr>
      <w:r w:rsidRPr="00173FE8">
        <w:rPr>
          <w:lang w:val="uk-UA"/>
        </w:rPr>
        <w:br w:type="page"/>
      </w:r>
    </w:p>
    <w:p w14:paraId="0030FBFA" w14:textId="77777777" w:rsidR="00AC4D62" w:rsidRPr="00173FE8" w:rsidRDefault="00AC4D62" w:rsidP="0014240D">
      <w:pPr>
        <w:pStyle w:val="Heading1"/>
      </w:pPr>
      <w:r w:rsidRPr="00173FE8">
        <w:lastRenderedPageBreak/>
        <w:t>1 АНАЛІЗ ПРЕДМЕТНОЇ ОБЛАСТІ ТА ПОСТАНОВКА ЗАДАЧІ</w:t>
      </w:r>
    </w:p>
    <w:p w14:paraId="723F5C84" w14:textId="77777777" w:rsidR="00AC4D62" w:rsidRPr="00173FE8" w:rsidRDefault="00AC4D62" w:rsidP="0014240D">
      <w:pPr>
        <w:pStyle w:val="Heading2"/>
        <w:rPr>
          <w:lang w:val="uk-UA"/>
        </w:rPr>
      </w:pPr>
      <w:r w:rsidRPr="00173FE8">
        <w:rPr>
          <w:lang w:val="uk-UA"/>
        </w:rPr>
        <w:t>1.1 Аналіз предметної області розробки</w:t>
      </w:r>
    </w:p>
    <w:p w14:paraId="03CD24BA" w14:textId="77777777" w:rsidR="00AC4D62" w:rsidRPr="00173FE8" w:rsidRDefault="00AC4D62" w:rsidP="0014240D">
      <w:pPr>
        <w:ind w:firstLine="709"/>
        <w:rPr>
          <w:szCs w:val="28"/>
          <w:lang w:val="uk-UA"/>
        </w:rPr>
      </w:pPr>
    </w:p>
    <w:p w14:paraId="70069D4E" w14:textId="77777777" w:rsidR="00AC4D62" w:rsidRPr="00173FE8" w:rsidRDefault="00AC4D62" w:rsidP="0014240D">
      <w:pPr>
        <w:ind w:firstLine="709"/>
        <w:rPr>
          <w:szCs w:val="28"/>
          <w:lang w:val="uk-UA"/>
        </w:rPr>
      </w:pPr>
    </w:p>
    <w:p w14:paraId="48CD99D8" w14:textId="77777777" w:rsidR="00AC4D62" w:rsidRPr="00173FE8" w:rsidRDefault="00AC4D62" w:rsidP="0014240D">
      <w:pPr>
        <w:ind w:firstLine="709"/>
        <w:rPr>
          <w:szCs w:val="28"/>
          <w:lang w:val="uk-UA"/>
        </w:rPr>
      </w:pPr>
      <w:r w:rsidRPr="00173FE8">
        <w:rPr>
          <w:szCs w:val="28"/>
          <w:lang w:val="uk-UA"/>
        </w:rPr>
        <w:t>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Приклад такого транспортного комплексу наведений у схематичному вигляді на рисунку 1.1.</w:t>
      </w:r>
    </w:p>
    <w:p w14:paraId="1293CB83" w14:textId="77777777" w:rsidR="00AC4D62" w:rsidRPr="00173FE8" w:rsidRDefault="00AC4D62" w:rsidP="0014240D">
      <w:pPr>
        <w:ind w:firstLine="709"/>
        <w:rPr>
          <w:szCs w:val="28"/>
          <w:lang w:val="uk-UA"/>
        </w:rPr>
      </w:pPr>
    </w:p>
    <w:p w14:paraId="4AF32479"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Pr="00173FE8" w:rsidRDefault="00AC4D62" w:rsidP="0014240D">
      <w:pPr>
        <w:ind w:firstLine="709"/>
        <w:jc w:val="center"/>
        <w:rPr>
          <w:szCs w:val="28"/>
          <w:lang w:val="uk-UA"/>
        </w:rPr>
      </w:pPr>
      <w:r w:rsidRPr="00173FE8">
        <w:rPr>
          <w:szCs w:val="28"/>
          <w:lang w:val="uk-UA"/>
        </w:rPr>
        <w:t>Рисунок 1.1 – Схематичний приклад автономного автомобілю</w:t>
      </w:r>
    </w:p>
    <w:p w14:paraId="486B7147" w14:textId="77777777" w:rsidR="00AC4D62" w:rsidRPr="00173FE8" w:rsidRDefault="00AC4D62" w:rsidP="0014240D">
      <w:pPr>
        <w:ind w:firstLine="709"/>
        <w:rPr>
          <w:szCs w:val="28"/>
          <w:lang w:val="uk-UA"/>
        </w:rPr>
      </w:pPr>
    </w:p>
    <w:p w14:paraId="5CE58456" w14:textId="77777777" w:rsidR="00AC4D62" w:rsidRPr="00173FE8" w:rsidRDefault="00AC4D62" w:rsidP="0014240D">
      <w:pPr>
        <w:ind w:firstLine="709"/>
        <w:rPr>
          <w:szCs w:val="28"/>
          <w:lang w:val="uk-UA"/>
        </w:rPr>
      </w:pPr>
      <w:r w:rsidRPr="00173FE8">
        <w:rPr>
          <w:szCs w:val="28"/>
          <w:lang w:val="uk-UA"/>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sidRPr="00173FE8">
        <w:rPr>
          <w:szCs w:val="28"/>
          <w:lang w:val="uk-UA"/>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Pr="00173FE8" w:rsidRDefault="00AC4D62" w:rsidP="0014240D">
      <w:pPr>
        <w:ind w:firstLine="709"/>
        <w:rPr>
          <w:szCs w:val="28"/>
          <w:lang w:val="uk-UA"/>
        </w:rPr>
      </w:pPr>
      <w:r w:rsidRPr="00173FE8">
        <w:rPr>
          <w:szCs w:val="28"/>
          <w:lang w:val="uk-UA"/>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Pr="00173FE8" w:rsidRDefault="00AC4D62" w:rsidP="0014240D">
      <w:pPr>
        <w:ind w:firstLine="709"/>
        <w:rPr>
          <w:szCs w:val="28"/>
          <w:lang w:val="uk-UA"/>
        </w:rPr>
      </w:pPr>
      <w:r w:rsidRPr="00173FE8">
        <w:rPr>
          <w:szCs w:val="28"/>
          <w:lang w:val="uk-UA"/>
        </w:rPr>
        <w:t>Типовий склад сенсорів у автономному транспортному засобі [1] поданий на рисунку 1.2 у схематичному форматі.</w:t>
      </w:r>
    </w:p>
    <w:p w14:paraId="41732FCF" w14:textId="77777777" w:rsidR="00AC4D62" w:rsidRPr="00173FE8" w:rsidRDefault="00AC4D62" w:rsidP="0014240D">
      <w:pPr>
        <w:ind w:firstLine="709"/>
        <w:jc w:val="center"/>
        <w:rPr>
          <w:szCs w:val="28"/>
          <w:lang w:val="uk-UA"/>
        </w:rPr>
      </w:pPr>
      <w:r w:rsidRPr="00173FE8">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Pr="00173FE8" w:rsidRDefault="00AC4D62" w:rsidP="0014240D">
      <w:pPr>
        <w:ind w:firstLine="709"/>
        <w:jc w:val="center"/>
        <w:rPr>
          <w:szCs w:val="28"/>
          <w:lang w:val="uk-UA"/>
        </w:rPr>
      </w:pPr>
      <w:r w:rsidRPr="00173FE8">
        <w:rPr>
          <w:szCs w:val="28"/>
          <w:lang w:val="uk-UA"/>
        </w:rPr>
        <w:t>Рисунок 1.2 – Детектори автономного автомобіля</w:t>
      </w:r>
    </w:p>
    <w:p w14:paraId="7880BABA" w14:textId="77777777" w:rsidR="00AC4D62" w:rsidRPr="00173FE8" w:rsidRDefault="00AC4D62" w:rsidP="0014240D">
      <w:pPr>
        <w:ind w:firstLine="709"/>
        <w:rPr>
          <w:szCs w:val="28"/>
          <w:lang w:val="uk-UA"/>
        </w:rPr>
      </w:pPr>
    </w:p>
    <w:p w14:paraId="7D88755E" w14:textId="77777777" w:rsidR="00AC4D62" w:rsidRPr="00173FE8" w:rsidRDefault="00AC4D62" w:rsidP="0014240D">
      <w:pPr>
        <w:ind w:firstLine="709"/>
        <w:rPr>
          <w:szCs w:val="28"/>
          <w:lang w:val="uk-UA"/>
        </w:rPr>
      </w:pPr>
      <w:r w:rsidRPr="00173FE8">
        <w:rPr>
          <w:szCs w:val="28"/>
          <w:lang w:val="uk-UA"/>
        </w:rPr>
        <w:t>Загалом, можна виділити основні класи проблем, що вирішує кожен с датчиків:</w:t>
      </w:r>
    </w:p>
    <w:p w14:paraId="770B8477"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 xml:space="preserve">критичні ситуації – LIDAR, камера, допоміжні радари короткого радіусу дії. 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Pr="00173FE8" w:rsidRDefault="00AC4D62" w:rsidP="0014240D">
      <w:pPr>
        <w:pStyle w:val="ListParagraph"/>
        <w:numPr>
          <w:ilvl w:val="0"/>
          <w:numId w:val="1"/>
        </w:numPr>
        <w:spacing w:after="0" w:line="360" w:lineRule="auto"/>
        <w:ind w:left="936"/>
        <w:jc w:val="both"/>
        <w:rPr>
          <w:rFonts w:ascii="Times New Roman" w:hAnsi="Times New Roman"/>
          <w:sz w:val="28"/>
          <w:szCs w:val="28"/>
        </w:rPr>
      </w:pPr>
      <w:r w:rsidRPr="00173FE8">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Pr="00173FE8" w:rsidRDefault="00AC4D62" w:rsidP="0014240D">
      <w:pPr>
        <w:ind w:firstLine="576"/>
        <w:rPr>
          <w:szCs w:val="28"/>
          <w:lang w:val="uk-UA"/>
        </w:rPr>
      </w:pPr>
      <w:r w:rsidRPr="00173FE8">
        <w:rPr>
          <w:szCs w:val="28"/>
          <w:lang w:val="uk-UA"/>
        </w:rPr>
        <w:t>LIDAR (Light Identification, Detection and Ranging)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173FE8">
        <w:rPr>
          <w:lang w:val="uk-UA"/>
        </w:rPr>
        <w:t xml:space="preserve"> </w:t>
      </w:r>
      <w:r w:rsidRPr="00173FE8">
        <w:rPr>
          <w:szCs w:val="28"/>
          <w:lang w:val="uk-UA"/>
        </w:rPr>
        <w:t>Скануючі лідари в системах машинного зору формують двовимірну або тривимірну картину навколишнього простору [2].</w:t>
      </w:r>
    </w:p>
    <w:p w14:paraId="6E2ECE6E" w14:textId="32781716" w:rsidR="00AC4D62" w:rsidRPr="00173FE8" w:rsidRDefault="00AC4D62" w:rsidP="0014240D">
      <w:pPr>
        <w:ind w:firstLine="576"/>
        <w:rPr>
          <w:szCs w:val="28"/>
          <w:lang w:val="uk-UA"/>
        </w:rPr>
      </w:pPr>
      <w:r w:rsidRPr="00173FE8">
        <w:rPr>
          <w:szCs w:val="28"/>
          <w:lang w:val="uk-UA"/>
        </w:rPr>
        <w:t>Ключовими 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Pr="00173FE8" w:rsidRDefault="00AC4D62" w:rsidP="0014240D">
      <w:pPr>
        <w:ind w:firstLine="576"/>
        <w:rPr>
          <w:szCs w:val="28"/>
          <w:lang w:val="uk-UA"/>
        </w:rPr>
      </w:pPr>
      <w:r w:rsidRPr="00173FE8">
        <w:rPr>
          <w:szCs w:val="28"/>
          <w:lang w:val="uk-UA"/>
        </w:rPr>
        <w:t>Окрім безпосередньо потоку інформації також необхідно обробляти його для прийняття рішень у керуванні транспортним засобом, чим займається підсистема аналізу та прийняття рішень.</w:t>
      </w:r>
    </w:p>
    <w:p w14:paraId="13D6B752" w14:textId="77777777" w:rsidR="00AC4D62" w:rsidRPr="00173FE8" w:rsidRDefault="00AC4D62" w:rsidP="0014240D">
      <w:pPr>
        <w:ind w:firstLine="576"/>
        <w:rPr>
          <w:szCs w:val="28"/>
          <w:lang w:val="uk-UA"/>
        </w:rPr>
      </w:pPr>
      <w:r w:rsidRPr="00173FE8">
        <w:rPr>
          <w:szCs w:val="28"/>
          <w:lang w:val="uk-UA"/>
        </w:rPr>
        <w:t>На сьогодні існує дві основні парадигми для автономних систем водіння на основі комп'ютерного зору: опосередкований підхід до сприйняття (mediated perception approach) щоб розібрати всю дорожню сцену, і підхід рефлекторного аналізу поведінки для прийняти рішення про водіння (behavior reflex approach) яка складає пряму залежність між зображенням та безпосередньою дією завдяки регрессору.</w:t>
      </w:r>
    </w:p>
    <w:p w14:paraId="2F438860" w14:textId="0ADBABA6" w:rsidR="00AC4D62" w:rsidRPr="00173FE8" w:rsidRDefault="00AC4D62" w:rsidP="0014240D">
      <w:pPr>
        <w:rPr>
          <w:szCs w:val="28"/>
          <w:lang w:val="uk-UA"/>
        </w:rPr>
      </w:pPr>
      <w:r w:rsidRPr="00173FE8">
        <w:rPr>
          <w:szCs w:val="28"/>
          <w:lang w:val="uk-UA"/>
        </w:rPr>
        <w:t xml:space="preserve">Mediated perception approach складається з багатьох підкомпонентів для розпізнавання об’єктів що відносяться до водіння таких як дорожня розмітка, знаки, </w:t>
      </w:r>
      <w:r w:rsidRPr="00173FE8">
        <w:rPr>
          <w:szCs w:val="28"/>
          <w:lang w:val="uk-UA"/>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Pr="00173FE8" w:rsidRDefault="00AC4D62" w:rsidP="0014240D">
      <w:pPr>
        <w:rPr>
          <w:szCs w:val="28"/>
          <w:lang w:val="uk-UA"/>
        </w:rPr>
      </w:pPr>
      <w:r w:rsidRPr="00173FE8">
        <w:rPr>
          <w:szCs w:val="28"/>
          <w:lang w:val="uk-UA"/>
        </w:rPr>
        <w:t xml:space="preserve">Behavior reflex approach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sidRPr="00173FE8">
        <w:rPr>
          <w:szCs w:val="28"/>
          <w:lang w:val="uk-UA"/>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Pr="00173FE8" w:rsidRDefault="00AC4D62" w:rsidP="0014240D">
      <w:pPr>
        <w:rPr>
          <w:szCs w:val="28"/>
          <w:lang w:val="uk-UA"/>
        </w:rPr>
      </w:pPr>
      <w:r w:rsidRPr="00173FE8">
        <w:rPr>
          <w:szCs w:val="28"/>
          <w:lang w:val="uk-UA"/>
        </w:rPr>
        <w:t>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індикаторів доступності (affordance indicator) у контексті дорожньої ситуації [5].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173FE8" w:rsidRDefault="00AC4D62" w:rsidP="0014240D">
      <w:pPr>
        <w:rPr>
          <w:szCs w:val="28"/>
          <w:lang w:val="uk-UA"/>
        </w:rPr>
      </w:pPr>
      <w:r w:rsidRPr="00173FE8">
        <w:rPr>
          <w:szCs w:val="28"/>
          <w:lang w:val="uk-UA"/>
        </w:rPr>
        <w:t>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учителем (supervised learning) та на самонавчаємі (reinforcement learning).</w:t>
      </w:r>
    </w:p>
    <w:p w14:paraId="7761BA9F" w14:textId="56EC26DA" w:rsidR="00AC4D62" w:rsidRPr="00173FE8" w:rsidRDefault="00AC4D62" w:rsidP="0014240D">
      <w:pPr>
        <w:rPr>
          <w:szCs w:val="28"/>
          <w:lang w:val="uk-UA"/>
        </w:rPr>
      </w:pPr>
      <w:r w:rsidRPr="00173FE8">
        <w:rPr>
          <w:szCs w:val="28"/>
          <w:lang w:val="uk-UA"/>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Pr="00173FE8" w:rsidRDefault="00AC4D62" w:rsidP="0014240D">
      <w:pPr>
        <w:rPr>
          <w:szCs w:val="28"/>
          <w:lang w:val="uk-UA"/>
        </w:rPr>
      </w:pPr>
      <w:r w:rsidRPr="00173FE8">
        <w:rPr>
          <w:szCs w:val="28"/>
          <w:lang w:val="uk-UA"/>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Pr="00173FE8" w:rsidRDefault="00AC4D62" w:rsidP="0014240D">
      <w:pPr>
        <w:rPr>
          <w:szCs w:val="28"/>
          <w:lang w:val="uk-UA"/>
        </w:rPr>
      </w:pPr>
      <w:r w:rsidRPr="00173FE8">
        <w:rPr>
          <w:szCs w:val="28"/>
          <w:lang w:val="uk-UA"/>
        </w:rPr>
        <w:lastRenderedPageBreak/>
        <w:t>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7]. Наприклад, одним з важливих досягнень у цей сфері є перемога AlphaGo 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Pr="00173FE8" w:rsidRDefault="00AC4D62" w:rsidP="0014240D">
      <w:pPr>
        <w:rPr>
          <w:szCs w:val="28"/>
          <w:lang w:val="uk-UA"/>
        </w:rPr>
      </w:pPr>
    </w:p>
    <w:p w14:paraId="79CC50BE" w14:textId="77777777" w:rsidR="00AC4D62" w:rsidRPr="00173FE8" w:rsidRDefault="00AC4D62" w:rsidP="0014240D">
      <w:pPr>
        <w:jc w:val="center"/>
        <w:rPr>
          <w:szCs w:val="28"/>
          <w:lang w:val="uk-UA"/>
        </w:rPr>
      </w:pPr>
      <w:r w:rsidRPr="00173FE8">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173FE8" w:rsidRDefault="00AC4D62" w:rsidP="0014240D">
      <w:pPr>
        <w:jc w:val="center"/>
        <w:rPr>
          <w:szCs w:val="28"/>
          <w:lang w:val="uk-UA"/>
        </w:rPr>
      </w:pPr>
      <w:r w:rsidRPr="00173FE8">
        <w:rPr>
          <w:szCs w:val="28"/>
          <w:lang w:val="uk-UA"/>
        </w:rPr>
        <w:t>Рисунок 1.3 – Модель reinforcement learning</w:t>
      </w:r>
    </w:p>
    <w:p w14:paraId="469AAA38" w14:textId="77777777" w:rsidR="00AC4D62" w:rsidRPr="00173FE8" w:rsidRDefault="00AC4D62" w:rsidP="0014240D">
      <w:pPr>
        <w:jc w:val="center"/>
        <w:rPr>
          <w:szCs w:val="28"/>
          <w:lang w:val="uk-UA"/>
        </w:rPr>
      </w:pPr>
    </w:p>
    <w:p w14:paraId="3680F65E" w14:textId="77777777" w:rsidR="00AC4D62" w:rsidRPr="00173FE8" w:rsidRDefault="00AC4D62" w:rsidP="0014240D">
      <w:pPr>
        <w:ind w:firstLine="708"/>
        <w:rPr>
          <w:szCs w:val="28"/>
          <w:lang w:val="uk-UA"/>
        </w:rPr>
      </w:pPr>
      <w:r w:rsidRPr="00173FE8">
        <w:rPr>
          <w:szCs w:val="28"/>
          <w:lang w:val="uk-UA"/>
        </w:rPr>
        <w:t>У області комп’ютерного зору дослідники вивчали кожну підзадачу окремо [8]. Розпізнавання машин та окремих полос руху є основою моделі автономного автомобілю. Типові алгоритми на виході видають обмежувальні геометричні кордони (bounding boxes) машин та лінії (spline) розмежувальних полос.</w:t>
      </w:r>
    </w:p>
    <w:p w14:paraId="441A79CA" w14:textId="6C2BC03C" w:rsidR="00173FE8" w:rsidRDefault="00173FE8" w:rsidP="0014240D">
      <w:pPr>
        <w:ind w:firstLine="708"/>
        <w:rPr>
          <w:szCs w:val="28"/>
          <w:lang w:val="uk-UA"/>
        </w:rPr>
      </w:pPr>
      <w:r w:rsidRPr="00173FE8">
        <w:rPr>
          <w:szCs w:val="28"/>
          <w:lang w:val="uk-UA"/>
        </w:rPr>
        <w:t xml:space="preserve">Розглянемо методи керуючих впливів – тобто </w:t>
      </w:r>
      <w:r>
        <w:rPr>
          <w:szCs w:val="28"/>
          <w:lang w:val="uk-UA"/>
        </w:rPr>
        <w:t>засоби контролю автомобілю. На даний момент за допомогою емуляції</w:t>
      </w:r>
      <w:r w:rsidR="007A7177">
        <w:rPr>
          <w:szCs w:val="28"/>
          <w:lang w:val="uk-UA"/>
        </w:rPr>
        <w:t xml:space="preserve"> дій водія доступні педалі керування (педаль прискорення та педаль гальмування), кермо. Для спрощення </w:t>
      </w:r>
      <w:r w:rsidR="003D59CD">
        <w:rPr>
          <w:szCs w:val="28"/>
          <w:lang w:val="uk-UA"/>
        </w:rPr>
        <w:t>розглянемо</w:t>
      </w:r>
      <w:r w:rsidR="007A7177">
        <w:rPr>
          <w:szCs w:val="28"/>
          <w:lang w:val="uk-UA"/>
        </w:rPr>
        <w:t xml:space="preserve"> модель </w:t>
      </w:r>
      <w:r w:rsidR="007A7177">
        <w:rPr>
          <w:szCs w:val="28"/>
          <w:lang w:val="uk-UA"/>
        </w:rPr>
        <w:lastRenderedPageBreak/>
        <w:t xml:space="preserve">автомобілю з </w:t>
      </w:r>
      <w:r w:rsidR="003D59CD">
        <w:rPr>
          <w:szCs w:val="28"/>
          <w:lang w:val="uk-UA"/>
        </w:rPr>
        <w:t>автоматичною коробкою передач, де інші системи займаються низькорівневою частиною</w:t>
      </w:r>
      <w:r w:rsidR="007A7177">
        <w:rPr>
          <w:szCs w:val="28"/>
          <w:lang w:val="uk-UA"/>
        </w:rPr>
        <w:t xml:space="preserve"> </w:t>
      </w:r>
      <w:r w:rsidR="003D59CD">
        <w:rPr>
          <w:szCs w:val="28"/>
          <w:lang w:val="uk-UA"/>
        </w:rPr>
        <w:t>перемикання та загально контролю над даною частиною автомобілю.</w:t>
      </w:r>
      <w:r w:rsidR="003D59CD" w:rsidRPr="003D59CD">
        <w:rPr>
          <w:szCs w:val="28"/>
        </w:rPr>
        <w:t xml:space="preserve"> </w:t>
      </w:r>
      <w:r w:rsidR="003D59CD">
        <w:rPr>
          <w:szCs w:val="28"/>
          <w:lang w:val="uk-UA"/>
        </w:rPr>
        <w:t>Приклад реальної системи емуляції керування наведений на рисунку 1.4 нижче.</w:t>
      </w:r>
    </w:p>
    <w:p w14:paraId="43C76D03" w14:textId="77777777" w:rsidR="003D59CD" w:rsidRDefault="003D59CD" w:rsidP="0014240D">
      <w:pPr>
        <w:ind w:firstLine="708"/>
        <w:rPr>
          <w:szCs w:val="28"/>
          <w:lang w:val="uk-UA"/>
        </w:rPr>
      </w:pPr>
    </w:p>
    <w:p w14:paraId="0C99324F" w14:textId="5F2E4FE4" w:rsidR="003D59CD" w:rsidRDefault="003D59CD" w:rsidP="003D59CD">
      <w:pPr>
        <w:ind w:firstLine="708"/>
        <w:jc w:val="center"/>
        <w:rPr>
          <w:szCs w:val="28"/>
          <w:lang w:val="uk-UA"/>
        </w:rPr>
      </w:pPr>
      <w:r>
        <w:rPr>
          <w:noProof/>
        </w:rPr>
        <w:drawing>
          <wp:inline distT="0" distB="0" distL="0" distR="0" wp14:anchorId="2F6A4C30" wp14:editId="6B6FF68A">
            <wp:extent cx="5959078" cy="3095625"/>
            <wp:effectExtent l="0" t="0" r="3810" b="0"/>
            <wp:docPr id="3" name="Рисунок 3" descr="Image result for car steering wheel robo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 steering wheel robo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380" cy="3099418"/>
                    </a:xfrm>
                    <a:prstGeom prst="rect">
                      <a:avLst/>
                    </a:prstGeom>
                    <a:noFill/>
                    <a:ln>
                      <a:noFill/>
                    </a:ln>
                  </pic:spPr>
                </pic:pic>
              </a:graphicData>
            </a:graphic>
          </wp:inline>
        </w:drawing>
      </w:r>
    </w:p>
    <w:p w14:paraId="41520B70" w14:textId="4F748064" w:rsidR="003D59CD" w:rsidRPr="00D405F1" w:rsidRDefault="00D405F1" w:rsidP="003D59CD">
      <w:pPr>
        <w:ind w:firstLine="708"/>
        <w:jc w:val="center"/>
        <w:rPr>
          <w:szCs w:val="28"/>
        </w:rPr>
      </w:pPr>
      <w:r>
        <w:rPr>
          <w:szCs w:val="28"/>
          <w:lang w:val="uk-UA"/>
        </w:rPr>
        <w:t>Рисунок 1.4 – Система емуляції керування</w:t>
      </w:r>
    </w:p>
    <w:p w14:paraId="6646FEDF" w14:textId="77777777" w:rsidR="00D405F1" w:rsidRDefault="00D405F1" w:rsidP="003D59CD">
      <w:pPr>
        <w:ind w:firstLine="708"/>
        <w:jc w:val="center"/>
        <w:rPr>
          <w:szCs w:val="28"/>
        </w:rPr>
      </w:pPr>
    </w:p>
    <w:p w14:paraId="161D736B" w14:textId="76E61E7A" w:rsidR="00D405F1" w:rsidRPr="009055D4" w:rsidRDefault="009055D4" w:rsidP="00A90F31">
      <w:pPr>
        <w:ind w:firstLine="708"/>
        <w:rPr>
          <w:szCs w:val="28"/>
          <w:lang w:val="uk-UA"/>
        </w:rPr>
      </w:pPr>
      <w:r>
        <w:rPr>
          <w:szCs w:val="28"/>
          <w:lang w:val="uk-UA"/>
        </w:rPr>
        <w:t xml:space="preserve">Дана роботизована система розроблена компанією </w:t>
      </w:r>
      <w:r>
        <w:rPr>
          <w:szCs w:val="28"/>
          <w:lang w:val="en-US"/>
        </w:rPr>
        <w:t>Ford</w:t>
      </w:r>
      <w:r w:rsidRPr="009055D4">
        <w:rPr>
          <w:szCs w:val="28"/>
          <w:lang w:val="uk-UA"/>
        </w:rPr>
        <w:t xml:space="preserve"> </w:t>
      </w:r>
      <w:r>
        <w:rPr>
          <w:szCs w:val="28"/>
          <w:lang w:val="uk-UA"/>
        </w:rPr>
        <w:t>для повної імітації можливих дій водія-людини. Недоліком такої системи є складність виготовлення та встановлення. Також при використанні моделей такого характеру відпадає можливість</w:t>
      </w:r>
      <w:r w:rsidR="00452BB7">
        <w:rPr>
          <w:szCs w:val="28"/>
          <w:lang w:val="uk-UA"/>
        </w:rPr>
        <w:t xml:space="preserve"> застосовувати усі доступні опції налаштування автомобілю. Наприклад, регулювання жорсткості підвіски, прогресивний контроль двигуна і паливної системи та інше.</w:t>
      </w:r>
    </w:p>
    <w:p w14:paraId="0C784DB1" w14:textId="77777777" w:rsidR="00AC4D62" w:rsidRPr="00173FE8" w:rsidRDefault="00AC4D62" w:rsidP="0014240D">
      <w:pPr>
        <w:ind w:firstLine="708"/>
        <w:rPr>
          <w:szCs w:val="28"/>
          <w:lang w:val="uk-UA"/>
        </w:rPr>
      </w:pPr>
      <w:r w:rsidRPr="00173FE8">
        <w:rPr>
          <w:szCs w:val="28"/>
          <w:lang w:val="uk-UA"/>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безумовно є фінансова складова та неможливість проводити експерименти у </w:t>
      </w:r>
      <w:r w:rsidRPr="00173FE8">
        <w:rPr>
          <w:szCs w:val="28"/>
          <w:lang w:val="uk-UA"/>
        </w:rPr>
        <w:lastRenderedPageBreak/>
        <w:t>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lang w:val="uk-UA"/>
        </w:rPr>
      </w:pPr>
      <w:r w:rsidRPr="00173FE8">
        <w:rPr>
          <w:szCs w:val="28"/>
          <w:lang w:val="uk-UA"/>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1371D7DC" w14:textId="77777777" w:rsidR="00A90F31" w:rsidRDefault="00A90F31" w:rsidP="0014240D">
      <w:pPr>
        <w:ind w:firstLine="708"/>
        <w:rPr>
          <w:szCs w:val="28"/>
          <w:lang w:val="uk-UA"/>
        </w:rPr>
      </w:pPr>
    </w:p>
    <w:p w14:paraId="1172D47D" w14:textId="77777777" w:rsidR="00A90F31" w:rsidRPr="001B1C30" w:rsidRDefault="00A90F31" w:rsidP="0014240D">
      <w:pPr>
        <w:ind w:firstLine="708"/>
        <w:rPr>
          <w:szCs w:val="28"/>
        </w:rPr>
      </w:pPr>
    </w:p>
    <w:p w14:paraId="7D4E7069" w14:textId="62BAA28E" w:rsidR="00A90F31" w:rsidRDefault="00A90F31" w:rsidP="00A90F31">
      <w:pPr>
        <w:pStyle w:val="Heading2"/>
        <w:rPr>
          <w:lang w:val="uk-UA"/>
        </w:rPr>
      </w:pPr>
      <w:r w:rsidRPr="001B1C30">
        <w:t xml:space="preserve">1.2 </w:t>
      </w:r>
      <w:r>
        <w:rPr>
          <w:lang w:val="uk-UA"/>
        </w:rPr>
        <w:t>Методи аналізу сенсорних даних</w:t>
      </w:r>
    </w:p>
    <w:p w14:paraId="62C2B585" w14:textId="77777777" w:rsidR="00A90F31" w:rsidRDefault="00A90F31" w:rsidP="0014240D">
      <w:pPr>
        <w:ind w:firstLine="708"/>
        <w:rPr>
          <w:szCs w:val="28"/>
          <w:lang w:val="uk-UA"/>
        </w:rPr>
      </w:pPr>
    </w:p>
    <w:p w14:paraId="2CDB6C50" w14:textId="77777777" w:rsidR="00A90F31" w:rsidRDefault="00A90F31" w:rsidP="0014240D">
      <w:pPr>
        <w:ind w:firstLine="708"/>
        <w:rPr>
          <w:szCs w:val="28"/>
          <w:lang w:val="uk-UA"/>
        </w:rPr>
      </w:pPr>
    </w:p>
    <w:p w14:paraId="78D7027D" w14:textId="497C1E78" w:rsidR="00A90F31" w:rsidRDefault="00A90F31" w:rsidP="0014240D">
      <w:pPr>
        <w:ind w:firstLine="708"/>
        <w:rPr>
          <w:szCs w:val="28"/>
          <w:lang w:val="uk-UA"/>
        </w:rPr>
      </w:pPr>
      <w:r>
        <w:rPr>
          <w:szCs w:val="28"/>
          <w:lang w:val="uk-UA"/>
        </w:rPr>
        <w:t xml:space="preserve">Розглянуті вище варіанти </w:t>
      </w:r>
      <w:r w:rsidR="0013341E">
        <w:rPr>
          <w:szCs w:val="28"/>
          <w:lang w:val="uk-UA"/>
        </w:rPr>
        <w:t>датчиків надають різні сукупності даних, але більшість із них є подібними до візуальної інформації або можна розглядати як такий тип. Аналізом візуальних даних займається підрозділ науки про комп’ютерний зір.</w:t>
      </w:r>
    </w:p>
    <w:p w14:paraId="39A9B776" w14:textId="56D750AC" w:rsidR="0013341E" w:rsidRDefault="0013341E" w:rsidP="0014240D">
      <w:pPr>
        <w:ind w:firstLine="708"/>
        <w:rPr>
          <w:szCs w:val="28"/>
          <w:lang w:val="uk-UA"/>
        </w:rPr>
      </w:pPr>
      <w:r>
        <w:rPr>
          <w:szCs w:val="28"/>
          <w:lang w:val="uk-UA"/>
        </w:rPr>
        <w:t>К</w:t>
      </w:r>
      <w:r w:rsidRPr="0013341E">
        <w:rPr>
          <w:szCs w:val="28"/>
          <w:lang w:val="uk-UA"/>
        </w:rPr>
        <w:t xml:space="preserve">омп'ютерний зір — це загальний набір методів, що дозволяють комп'ютерам </w:t>
      </w:r>
      <w:r>
        <w:rPr>
          <w:szCs w:val="28"/>
          <w:lang w:val="uk-UA"/>
        </w:rPr>
        <w:t xml:space="preserve">сприймати та аналізувати візуальну інформацію </w:t>
      </w:r>
      <w:r w:rsidRPr="0013341E">
        <w:rPr>
          <w:szCs w:val="28"/>
          <w:lang w:val="uk-UA"/>
        </w:rPr>
        <w:t xml:space="preserve">Машинний зір є підрозділом інженерії, пов'язаним з обчислювальною технікою, оптикою, машинобудування та промисловою </w:t>
      </w:r>
      <w:r>
        <w:rPr>
          <w:szCs w:val="28"/>
          <w:lang w:val="uk-UA"/>
        </w:rPr>
        <w:t>автоматизацією.</w:t>
      </w:r>
      <w:r w:rsidR="00EE47CA">
        <w:rPr>
          <w:szCs w:val="28"/>
          <w:lang w:val="uk-UA"/>
        </w:rPr>
        <w:t xml:space="preserve"> У даній роботі акцент робиться на програмних методах та технологіях дослідження, а не на інженерних аспектах конкретних пристроїв, тому у тексті будуть деякі спрощення та ідеалізації, які відрізняються від роботи з конкретним комплексом датчиків машинного зору.</w:t>
      </w:r>
    </w:p>
    <w:p w14:paraId="1C21C6E0" w14:textId="3531974F" w:rsidR="00EE47CA" w:rsidRDefault="00EE47CA" w:rsidP="0014240D">
      <w:pPr>
        <w:ind w:firstLine="708"/>
        <w:rPr>
          <w:szCs w:val="28"/>
          <w:lang w:val="uk-UA"/>
        </w:rPr>
      </w:pPr>
      <w:r>
        <w:rPr>
          <w:szCs w:val="28"/>
          <w:lang w:val="uk-UA"/>
        </w:rPr>
        <w:t>Існують деякі типові задачі</w:t>
      </w:r>
      <w:r w:rsidR="001B70DD">
        <w:rPr>
          <w:szCs w:val="28"/>
          <w:lang w:val="uk-UA"/>
        </w:rPr>
        <w:t xml:space="preserve"> </w:t>
      </w:r>
      <w:r w:rsidR="001B70DD" w:rsidRPr="001B70DD">
        <w:rPr>
          <w:szCs w:val="28"/>
        </w:rPr>
        <w:t>[17]</w:t>
      </w:r>
      <w:r>
        <w:rPr>
          <w:szCs w:val="28"/>
          <w:lang w:val="uk-UA"/>
        </w:rPr>
        <w:t xml:space="preserve"> з аналізу візуальних даних у парадигмі комп’ютерного зору:</w:t>
      </w:r>
    </w:p>
    <w:p w14:paraId="7B93A29D" w14:textId="72428CD2" w:rsidR="00EE47CA" w:rsidRDefault="001B70DD" w:rsidP="0014240D">
      <w:pPr>
        <w:ind w:firstLine="708"/>
        <w:rPr>
          <w:szCs w:val="28"/>
          <w:lang w:val="uk-UA"/>
        </w:rPr>
      </w:pPr>
      <w:r>
        <w:rPr>
          <w:szCs w:val="28"/>
          <w:lang w:val="uk-UA"/>
        </w:rPr>
        <w:t xml:space="preserve">а) розпізнавання - </w:t>
      </w:r>
      <w:r w:rsidRPr="001B70DD">
        <w:rPr>
          <w:szCs w:val="28"/>
          <w:lang w:val="uk-UA"/>
        </w:rPr>
        <w:t>один чи декілька попередньо заданих чи вивчених об'єктів або класів об'єктів можуть бути розпізнані, зазвичай разом з їх двовимірним положенням на зображенні чи тривимірним положенням в сцені</w:t>
      </w:r>
      <w:r>
        <w:rPr>
          <w:szCs w:val="28"/>
          <w:lang w:val="uk-UA"/>
        </w:rPr>
        <w:t>;</w:t>
      </w:r>
    </w:p>
    <w:p w14:paraId="7395E948" w14:textId="6F247E4E" w:rsidR="001B70DD" w:rsidRDefault="001B70DD" w:rsidP="0014240D">
      <w:pPr>
        <w:ind w:firstLine="708"/>
        <w:rPr>
          <w:szCs w:val="28"/>
          <w:lang w:val="uk-UA"/>
        </w:rPr>
      </w:pPr>
      <w:r>
        <w:rPr>
          <w:szCs w:val="28"/>
          <w:lang w:val="uk-UA"/>
        </w:rPr>
        <w:t xml:space="preserve">б) ідентифікація - </w:t>
      </w:r>
      <w:r w:rsidRPr="001B70DD">
        <w:rPr>
          <w:szCs w:val="28"/>
          <w:lang w:val="uk-UA"/>
        </w:rPr>
        <w:t xml:space="preserve">розпізнається індивідуальний екземпляр об'єкта. </w:t>
      </w:r>
      <w:r>
        <w:rPr>
          <w:szCs w:val="28"/>
          <w:lang w:val="uk-UA"/>
        </w:rPr>
        <w:t>Наприклад,</w:t>
      </w:r>
      <w:r w:rsidRPr="001B70DD">
        <w:rPr>
          <w:szCs w:val="28"/>
          <w:lang w:val="uk-UA"/>
        </w:rPr>
        <w:t xml:space="preserve"> ідентифікація </w:t>
      </w:r>
      <w:r>
        <w:rPr>
          <w:szCs w:val="28"/>
          <w:lang w:val="uk-UA"/>
        </w:rPr>
        <w:t>визначеного людського обличчя,</w:t>
      </w:r>
      <w:r w:rsidRPr="001B70DD">
        <w:rPr>
          <w:szCs w:val="28"/>
          <w:lang w:val="uk-UA"/>
        </w:rPr>
        <w:t xml:space="preserve"> відбитка пальців</w:t>
      </w:r>
      <w:r>
        <w:rPr>
          <w:szCs w:val="28"/>
          <w:lang w:val="uk-UA"/>
        </w:rPr>
        <w:t>,</w:t>
      </w:r>
      <w:r w:rsidRPr="001B70DD">
        <w:rPr>
          <w:szCs w:val="28"/>
          <w:lang w:val="uk-UA"/>
        </w:rPr>
        <w:t xml:space="preserve"> автомобіля</w:t>
      </w:r>
      <w:r>
        <w:rPr>
          <w:szCs w:val="28"/>
          <w:lang w:val="uk-UA"/>
        </w:rPr>
        <w:t>, тощо</w:t>
      </w:r>
      <w:r w:rsidR="00EF4BCE">
        <w:rPr>
          <w:szCs w:val="28"/>
          <w:lang w:val="uk-UA"/>
        </w:rPr>
        <w:t>;</w:t>
      </w:r>
    </w:p>
    <w:p w14:paraId="6169C6EF" w14:textId="46A47613" w:rsidR="001B70DD" w:rsidRDefault="001B70DD" w:rsidP="0014240D">
      <w:pPr>
        <w:ind w:firstLine="708"/>
        <w:rPr>
          <w:szCs w:val="28"/>
          <w:lang w:val="uk-UA"/>
        </w:rPr>
      </w:pPr>
      <w:r>
        <w:rPr>
          <w:szCs w:val="28"/>
          <w:lang w:val="uk-UA"/>
        </w:rPr>
        <w:lastRenderedPageBreak/>
        <w:t xml:space="preserve">в) виявлення – візуальні дані </w:t>
      </w:r>
      <w:r w:rsidRPr="001B70DD">
        <w:rPr>
          <w:szCs w:val="28"/>
          <w:lang w:val="uk-UA"/>
        </w:rPr>
        <w:t>перевіряються на наявність визначеної умови. Наприклад, виявлення можливих неправильних клітин чи тканин в медичних зображеннях. Виявлення, що базується на відносно простих і швидких обчисленнях, іноді використовується для знаходження невеликих ділянок в зображенні, що аналізується, які потім аналізуються за допомогою заходів, що потребують більше ресурсів, для отримання правильної інтерпретації.</w:t>
      </w:r>
    </w:p>
    <w:p w14:paraId="526C232C" w14:textId="766A1736" w:rsidR="0013341E" w:rsidRDefault="001B70DD" w:rsidP="0014240D">
      <w:pPr>
        <w:ind w:firstLine="708"/>
        <w:rPr>
          <w:szCs w:val="28"/>
          <w:lang w:val="uk-UA"/>
        </w:rPr>
      </w:pPr>
      <w:r>
        <w:rPr>
          <w:szCs w:val="28"/>
          <w:lang w:val="uk-UA"/>
        </w:rPr>
        <w:t>Дані задачі можуть бути більш детально класифіковані у кожному конкретному випадку їх практичного застосування. У даному дослідженні використовуються переважно методи розпізнавання об’єктів, але також застосовуються і концепції ідентифікації та виявлення.</w:t>
      </w:r>
    </w:p>
    <w:p w14:paraId="676491C7" w14:textId="6D53858B" w:rsidR="00EF4BCE" w:rsidRDefault="00EF4BCE" w:rsidP="0014240D">
      <w:pPr>
        <w:ind w:firstLine="708"/>
        <w:rPr>
          <w:szCs w:val="28"/>
          <w:lang w:val="uk-UA"/>
        </w:rPr>
      </w:pPr>
      <w:r>
        <w:rPr>
          <w:szCs w:val="28"/>
          <w:lang w:val="uk-UA"/>
        </w:rPr>
        <w:t>Зазвичай для отримання необхідної інформації за допомогою методик машинного зору необхідно провести наступні етапи роботи:</w:t>
      </w:r>
    </w:p>
    <w:p w14:paraId="183967E5" w14:textId="75F76678" w:rsidR="00EF4BCE" w:rsidRDefault="00EF4BCE" w:rsidP="0014240D">
      <w:pPr>
        <w:ind w:firstLine="708"/>
        <w:rPr>
          <w:szCs w:val="28"/>
          <w:lang w:val="uk-UA"/>
        </w:rPr>
      </w:pPr>
      <w:r>
        <w:rPr>
          <w:szCs w:val="28"/>
          <w:lang w:val="uk-UA"/>
        </w:rPr>
        <w:t xml:space="preserve">а) отримання зображення - </w:t>
      </w:r>
      <w:r w:rsidRPr="00EF4BCE">
        <w:rPr>
          <w:szCs w:val="28"/>
          <w:lang w:val="uk-UA"/>
        </w:rPr>
        <w:t>цифрові зображення отримуються від одного чи декількох датчиків зображення, які окрім різноманітних типів світлочутливих камер включають датчики відстані, радари, ультразвукові камери тощо. Залежно від типу датчика, отримані дані можуть бути звичайним 2D зображенням, 3D зображенням чи послідовністю зображень. Значення пікселів зазвичай відповідають інтенсивності світла в одній чи декількох спектральних смугах (кольорові чи зображення у відтінках сірого), але можуть бути пов'язані з різноманітними фізичними вимірюваннями, такими як глибина, поглинання чи відображення звукових або електромагнітних хвиль, або ядерним магнітним резонансом</w:t>
      </w:r>
      <w:r>
        <w:rPr>
          <w:szCs w:val="28"/>
          <w:lang w:val="uk-UA"/>
        </w:rPr>
        <w:t>;</w:t>
      </w:r>
    </w:p>
    <w:p w14:paraId="278B5A30" w14:textId="071782D6" w:rsidR="00EF4BCE" w:rsidRPr="00EF4BCE" w:rsidRDefault="00EF4BCE" w:rsidP="00EF4BCE">
      <w:pPr>
        <w:ind w:firstLine="708"/>
        <w:rPr>
          <w:szCs w:val="28"/>
          <w:lang w:val="uk-UA"/>
        </w:rPr>
      </w:pPr>
      <w:r>
        <w:rPr>
          <w:szCs w:val="28"/>
          <w:lang w:val="uk-UA"/>
        </w:rPr>
        <w:t xml:space="preserve">б) попередня обробка - </w:t>
      </w:r>
      <w:r w:rsidRPr="00EF4BCE">
        <w:rPr>
          <w:szCs w:val="28"/>
          <w:lang w:val="uk-UA"/>
        </w:rPr>
        <w:t xml:space="preserve">перед тим, як методи комп'ютерного зору можуть бути застосовані до відеоданих з метою вилучення певної частини інформації, необхідно обробити відеодані, щоб вони задовольняли деяким вимогам залежно від метода, що використовується. </w:t>
      </w:r>
      <w:r>
        <w:rPr>
          <w:szCs w:val="28"/>
          <w:lang w:val="uk-UA"/>
        </w:rPr>
        <w:t>Приклади попередньої обробки наведені нижче</w:t>
      </w:r>
      <w:r w:rsidRPr="00EF4BCE">
        <w:rPr>
          <w:szCs w:val="28"/>
          <w:lang w:val="uk-UA"/>
        </w:rPr>
        <w:t>:</w:t>
      </w:r>
    </w:p>
    <w:p w14:paraId="280F9903" w14:textId="3F0D46AF" w:rsidR="00EF4BCE" w:rsidRPr="00EF4BCE" w:rsidRDefault="00EF4BCE" w:rsidP="00EF4BCE">
      <w:pPr>
        <w:ind w:left="708"/>
        <w:rPr>
          <w:szCs w:val="28"/>
          <w:lang w:val="uk-UA"/>
        </w:rPr>
      </w:pPr>
      <w:r>
        <w:rPr>
          <w:szCs w:val="28"/>
          <w:lang w:val="uk-UA"/>
        </w:rPr>
        <w:t xml:space="preserve">1) </w:t>
      </w:r>
      <w:r w:rsidRPr="00EF4BCE">
        <w:rPr>
          <w:szCs w:val="28"/>
          <w:lang w:val="uk-UA"/>
        </w:rPr>
        <w:t>повторна вибірка з метою, щоб переконатись, що координатна система зображення є правильною;</w:t>
      </w:r>
    </w:p>
    <w:p w14:paraId="451AD2B9" w14:textId="77777777" w:rsidR="00EF4BCE" w:rsidRDefault="00EF4BCE" w:rsidP="00EF4BCE">
      <w:pPr>
        <w:ind w:left="708"/>
        <w:rPr>
          <w:szCs w:val="28"/>
          <w:lang w:val="uk-UA"/>
        </w:rPr>
      </w:pPr>
      <w:r>
        <w:rPr>
          <w:szCs w:val="28"/>
          <w:lang w:val="uk-UA"/>
        </w:rPr>
        <w:lastRenderedPageBreak/>
        <w:t xml:space="preserve">2) </w:t>
      </w:r>
      <w:r w:rsidRPr="00EF4BCE">
        <w:rPr>
          <w:szCs w:val="28"/>
          <w:lang w:val="uk-UA"/>
        </w:rPr>
        <w:t>видалення шумів з метою, щоб видалити спотворення, що вносяться датчиком;</w:t>
      </w:r>
    </w:p>
    <w:p w14:paraId="4995EC14" w14:textId="77777777" w:rsidR="00EF4BCE" w:rsidRDefault="00EF4BCE" w:rsidP="00EF4BCE">
      <w:pPr>
        <w:ind w:left="708"/>
        <w:rPr>
          <w:szCs w:val="28"/>
          <w:lang w:val="uk-UA"/>
        </w:rPr>
      </w:pPr>
      <w:r>
        <w:rPr>
          <w:szCs w:val="28"/>
          <w:lang w:val="uk-UA"/>
        </w:rPr>
        <w:t xml:space="preserve">3) </w:t>
      </w:r>
      <w:r w:rsidRPr="00EF4BCE">
        <w:rPr>
          <w:szCs w:val="28"/>
          <w:lang w:val="uk-UA"/>
        </w:rPr>
        <w:t>покращення контрастності для того, щоб потрібна інформація могла бути виявлена;</w:t>
      </w:r>
    </w:p>
    <w:p w14:paraId="2C42C5CA" w14:textId="4FCD2D28" w:rsidR="00EF4BCE" w:rsidRDefault="00EF4BCE" w:rsidP="00EF4BCE">
      <w:pPr>
        <w:ind w:left="708"/>
        <w:rPr>
          <w:szCs w:val="28"/>
          <w:lang w:val="uk-UA"/>
        </w:rPr>
      </w:pPr>
      <w:r>
        <w:rPr>
          <w:szCs w:val="28"/>
          <w:lang w:val="uk-UA"/>
        </w:rPr>
        <w:t xml:space="preserve">3) </w:t>
      </w:r>
      <w:r w:rsidRPr="00EF4BCE">
        <w:rPr>
          <w:szCs w:val="28"/>
          <w:lang w:val="uk-UA"/>
        </w:rPr>
        <w:t>масштабування для кращого розрізнення структур на зображенні</w:t>
      </w:r>
      <w:r>
        <w:rPr>
          <w:szCs w:val="28"/>
          <w:lang w:val="uk-UA"/>
        </w:rPr>
        <w:t>;</w:t>
      </w:r>
    </w:p>
    <w:p w14:paraId="3C78C131" w14:textId="1C25C7A7" w:rsidR="00EF4BCE" w:rsidRPr="00EF4BCE" w:rsidRDefault="00EF4BCE" w:rsidP="00EF4BCE">
      <w:pPr>
        <w:rPr>
          <w:szCs w:val="28"/>
          <w:lang w:val="uk-UA"/>
        </w:rPr>
      </w:pPr>
      <w:r>
        <w:rPr>
          <w:szCs w:val="28"/>
          <w:lang w:val="uk-UA"/>
        </w:rPr>
        <w:t xml:space="preserve">в) виокремлення - </w:t>
      </w:r>
      <w:r w:rsidRPr="00EF4BCE">
        <w:rPr>
          <w:szCs w:val="28"/>
          <w:lang w:val="uk-UA"/>
        </w:rPr>
        <w:t xml:space="preserve">деталі зображення різного рівня складності виділяються з </w:t>
      </w:r>
      <w:r>
        <w:rPr>
          <w:szCs w:val="28"/>
          <w:lang w:val="uk-UA"/>
        </w:rPr>
        <w:t>масиву візуальних даних</w:t>
      </w:r>
      <w:r w:rsidRPr="00EF4BCE">
        <w:rPr>
          <w:szCs w:val="28"/>
          <w:lang w:val="uk-UA"/>
        </w:rPr>
        <w:t>. Типовими прикладами таких деталей є:</w:t>
      </w:r>
    </w:p>
    <w:p w14:paraId="7F984186" w14:textId="73FF8626" w:rsidR="00EF4BCE" w:rsidRPr="00EF4BCE" w:rsidRDefault="00EF4BCE" w:rsidP="00EF4BCE">
      <w:pPr>
        <w:ind w:left="720"/>
        <w:rPr>
          <w:szCs w:val="28"/>
          <w:lang w:val="uk-UA"/>
        </w:rPr>
      </w:pPr>
      <w:r>
        <w:rPr>
          <w:szCs w:val="28"/>
          <w:lang w:val="uk-UA"/>
        </w:rPr>
        <w:t xml:space="preserve">1) </w:t>
      </w:r>
      <w:r w:rsidRPr="00EF4BCE">
        <w:rPr>
          <w:szCs w:val="28"/>
          <w:lang w:val="uk-UA"/>
        </w:rPr>
        <w:t>лінії та межі;</w:t>
      </w:r>
    </w:p>
    <w:p w14:paraId="1A01C4A3" w14:textId="77777777" w:rsidR="00EF4BCE" w:rsidRDefault="00EF4BCE" w:rsidP="00EF4BCE">
      <w:pPr>
        <w:ind w:left="708"/>
        <w:rPr>
          <w:szCs w:val="28"/>
          <w:lang w:val="uk-UA"/>
        </w:rPr>
      </w:pPr>
      <w:r>
        <w:rPr>
          <w:szCs w:val="28"/>
          <w:lang w:val="uk-UA"/>
        </w:rPr>
        <w:t xml:space="preserve">2) </w:t>
      </w:r>
      <w:r w:rsidRPr="00EF4BCE">
        <w:rPr>
          <w:szCs w:val="28"/>
          <w:lang w:val="uk-UA"/>
        </w:rPr>
        <w:t>локалізовані точки інтересу</w:t>
      </w:r>
      <w:r>
        <w:rPr>
          <w:szCs w:val="28"/>
          <w:lang w:val="uk-UA"/>
        </w:rPr>
        <w:t>, такі як кути, краплі чи точки;</w:t>
      </w:r>
    </w:p>
    <w:p w14:paraId="0D4A46E1" w14:textId="5E3CD061" w:rsidR="00EF4BCE" w:rsidRDefault="00EF4BCE" w:rsidP="00EF4BCE">
      <w:pPr>
        <w:ind w:left="708"/>
        <w:rPr>
          <w:szCs w:val="28"/>
          <w:lang w:val="uk-UA"/>
        </w:rPr>
      </w:pPr>
      <w:r>
        <w:rPr>
          <w:szCs w:val="28"/>
          <w:lang w:val="uk-UA"/>
        </w:rPr>
        <w:t>3)</w:t>
      </w:r>
      <w:r w:rsidRPr="00EF4BCE">
        <w:rPr>
          <w:szCs w:val="28"/>
          <w:lang w:val="uk-UA"/>
        </w:rPr>
        <w:t xml:space="preserve"> деталі структури, форми чи руху</w:t>
      </w:r>
      <w:r>
        <w:rPr>
          <w:szCs w:val="28"/>
          <w:lang w:val="uk-UA"/>
        </w:rPr>
        <w:t>;</w:t>
      </w:r>
    </w:p>
    <w:p w14:paraId="64585798" w14:textId="209B2F68" w:rsidR="00EF4BCE" w:rsidRDefault="00C13F3C" w:rsidP="00EF4BCE">
      <w:pPr>
        <w:rPr>
          <w:szCs w:val="28"/>
          <w:lang w:val="uk-UA"/>
        </w:rPr>
      </w:pPr>
      <w:r>
        <w:rPr>
          <w:szCs w:val="28"/>
          <w:lang w:val="uk-UA"/>
        </w:rPr>
        <w:t>г</w:t>
      </w:r>
      <w:r w:rsidR="00EF4BCE">
        <w:rPr>
          <w:szCs w:val="28"/>
          <w:lang w:val="uk-UA"/>
        </w:rPr>
        <w:t xml:space="preserve">) детектування та сегментація - </w:t>
      </w:r>
      <w:r w:rsidR="00EF4BCE" w:rsidRPr="00EF4BCE">
        <w:rPr>
          <w:szCs w:val="28"/>
          <w:lang w:val="uk-UA"/>
        </w:rPr>
        <w:t xml:space="preserve">на </w:t>
      </w:r>
      <w:r w:rsidR="00EF4BCE">
        <w:rPr>
          <w:szCs w:val="28"/>
          <w:lang w:val="uk-UA"/>
        </w:rPr>
        <w:t>даному</w:t>
      </w:r>
      <w:r w:rsidR="00EF4BCE" w:rsidRPr="00EF4BCE">
        <w:rPr>
          <w:szCs w:val="28"/>
          <w:lang w:val="uk-UA"/>
        </w:rPr>
        <w:t xml:space="preserve"> етапі обробки приймається рішення про те, які точки чи ділянки зображення є важливими для подальшої обробки. </w:t>
      </w:r>
      <w:r w:rsidR="00EF4BCE">
        <w:rPr>
          <w:szCs w:val="28"/>
          <w:lang w:val="uk-UA"/>
        </w:rPr>
        <w:t xml:space="preserve">Наприклад, </w:t>
      </w:r>
      <w:r w:rsidR="00EF4BCE" w:rsidRPr="00EF4BCE">
        <w:rPr>
          <w:szCs w:val="28"/>
          <w:lang w:val="uk-UA"/>
        </w:rPr>
        <w:t>виділення визначеного набору точок</w:t>
      </w:r>
      <w:r w:rsidR="00EF4BCE">
        <w:rPr>
          <w:szCs w:val="28"/>
          <w:lang w:val="uk-UA"/>
        </w:rPr>
        <w:t xml:space="preserve"> інтересу або с</w:t>
      </w:r>
      <w:r w:rsidR="00EF4BCE" w:rsidRPr="00EF4BCE">
        <w:rPr>
          <w:szCs w:val="28"/>
          <w:lang w:val="uk-UA"/>
        </w:rPr>
        <w:t xml:space="preserve">егментація </w:t>
      </w:r>
      <w:r w:rsidR="00EF4BCE">
        <w:rPr>
          <w:szCs w:val="28"/>
          <w:lang w:val="uk-UA"/>
        </w:rPr>
        <w:t xml:space="preserve">деяких </w:t>
      </w:r>
      <w:r w:rsidR="00EF4BCE" w:rsidRPr="00EF4BCE">
        <w:rPr>
          <w:szCs w:val="28"/>
          <w:lang w:val="uk-UA"/>
        </w:rPr>
        <w:t>ділянок зоб</w:t>
      </w:r>
      <w:r w:rsidR="00EF4BCE">
        <w:rPr>
          <w:szCs w:val="28"/>
          <w:lang w:val="uk-UA"/>
        </w:rPr>
        <w:t>раження, які містять певну область інтересу</w:t>
      </w:r>
      <w:r w:rsidR="00EF4BCE" w:rsidRPr="00EF4BCE">
        <w:rPr>
          <w:szCs w:val="28"/>
          <w:lang w:val="uk-UA"/>
        </w:rPr>
        <w:t>.</w:t>
      </w:r>
      <w:r>
        <w:rPr>
          <w:szCs w:val="28"/>
          <w:lang w:val="uk-UA"/>
        </w:rPr>
        <w:t xml:space="preserve"> Цей етап відрізняється від виокремлення складністю рівня аналізу;</w:t>
      </w:r>
    </w:p>
    <w:p w14:paraId="213F5DB1" w14:textId="1866141B" w:rsidR="00C13F3C" w:rsidRDefault="00C13F3C" w:rsidP="00EF4BCE">
      <w:pPr>
        <w:rPr>
          <w:szCs w:val="28"/>
          <w:lang w:val="uk-UA"/>
        </w:rPr>
      </w:pPr>
      <w:r>
        <w:rPr>
          <w:szCs w:val="28"/>
          <w:lang w:val="uk-UA"/>
        </w:rPr>
        <w:t>д) високорівнева обробка – до цього етапу доходить порівняно невеликий об’єм даних, що аналізується наприклад на належність до певного класу об’єктів; розмір або розташування об’єкту у деякому просторі, тощо.</w:t>
      </w:r>
    </w:p>
    <w:p w14:paraId="610E0C9E" w14:textId="78B7C466" w:rsidR="007B32FA" w:rsidRDefault="00C13F3C" w:rsidP="00EF4BCE">
      <w:pPr>
        <w:rPr>
          <w:szCs w:val="28"/>
          <w:lang w:val="uk-UA"/>
        </w:rPr>
      </w:pPr>
      <w:r>
        <w:rPr>
          <w:szCs w:val="28"/>
          <w:lang w:val="uk-UA"/>
        </w:rPr>
        <w:t xml:space="preserve">Для даного дослідження використовувались </w:t>
      </w:r>
      <w:r w:rsidR="001B1C30">
        <w:rPr>
          <w:szCs w:val="28"/>
          <w:lang w:val="uk-UA"/>
        </w:rPr>
        <w:t xml:space="preserve">поєднання методів розпізнавання об’єктів. Так, наприклад, ключовою частиною </w:t>
      </w:r>
      <w:r w:rsidR="003539AE">
        <w:rPr>
          <w:szCs w:val="28"/>
          <w:lang w:val="uk-UA"/>
        </w:rPr>
        <w:t xml:space="preserve">обробки візуальних даних у даному дослідженні стало виявлення </w:t>
      </w:r>
      <w:r w:rsidR="007B32FA">
        <w:rPr>
          <w:szCs w:val="28"/>
          <w:lang w:val="uk-UA"/>
        </w:rPr>
        <w:t>контурів або ліній</w:t>
      </w:r>
      <w:r w:rsidR="003539AE">
        <w:rPr>
          <w:szCs w:val="28"/>
          <w:lang w:val="uk-UA"/>
        </w:rPr>
        <w:t xml:space="preserve"> (</w:t>
      </w:r>
      <w:r w:rsidR="003539AE">
        <w:rPr>
          <w:szCs w:val="28"/>
          <w:lang w:val="en-US"/>
        </w:rPr>
        <w:t>edge</w:t>
      </w:r>
      <w:r w:rsidR="003539AE" w:rsidRPr="003539AE">
        <w:rPr>
          <w:szCs w:val="28"/>
          <w:lang w:val="uk-UA"/>
        </w:rPr>
        <w:t xml:space="preserve"> </w:t>
      </w:r>
      <w:r w:rsidR="003539AE">
        <w:rPr>
          <w:szCs w:val="28"/>
          <w:lang w:val="en-US"/>
        </w:rPr>
        <w:t>detection</w:t>
      </w:r>
      <w:r w:rsidR="003539AE" w:rsidRPr="003539AE">
        <w:rPr>
          <w:szCs w:val="28"/>
          <w:lang w:val="uk-UA"/>
        </w:rPr>
        <w:t xml:space="preserve">) </w:t>
      </w:r>
      <w:r w:rsidR="003539AE">
        <w:rPr>
          <w:szCs w:val="28"/>
          <w:lang w:val="uk-UA"/>
        </w:rPr>
        <w:t xml:space="preserve">для ідентифікації кордонів об’єктів у цілому та розмежувальних маркувань дороги. </w:t>
      </w:r>
    </w:p>
    <w:p w14:paraId="72FACCED" w14:textId="4E8C6D1F" w:rsidR="007B32FA" w:rsidRPr="007B32FA" w:rsidRDefault="007B32FA" w:rsidP="007B32FA">
      <w:pPr>
        <w:rPr>
          <w:szCs w:val="28"/>
          <w:lang w:val="uk-UA"/>
        </w:rPr>
      </w:pPr>
      <w:r>
        <w:rPr>
          <w:szCs w:val="28"/>
          <w:lang w:val="uk-UA"/>
        </w:rPr>
        <w:t>Виявлення</w:t>
      </w:r>
      <w:r w:rsidRPr="007B32FA">
        <w:rPr>
          <w:szCs w:val="28"/>
          <w:lang w:val="uk-UA"/>
        </w:rPr>
        <w:t xml:space="preserve"> </w:t>
      </w:r>
      <w:r>
        <w:rPr>
          <w:szCs w:val="28"/>
          <w:lang w:val="uk-UA"/>
        </w:rPr>
        <w:t xml:space="preserve">контурів </w:t>
      </w:r>
      <w:r w:rsidRPr="007B32FA">
        <w:rPr>
          <w:szCs w:val="28"/>
          <w:lang w:val="uk-UA"/>
        </w:rPr>
        <w:t xml:space="preserve">— це назва набору математичних методів, спрямованих на виявлення точок цифрового зображення, в яких яскравість зображення змінюється різко, або, формальніше, має розриви. Точки, в яких яскравість зображення змінюється різко, зазвичай утворюють набір відрізків кривих ліній, що називаються контурами. Аналогічна задача знаходження розривів в одномірних сигналах відома як виявлення сходинок, а задача знаходження розривів сигналу в часі відома як </w:t>
      </w:r>
      <w:r w:rsidRPr="007B32FA">
        <w:rPr>
          <w:szCs w:val="28"/>
          <w:lang w:val="uk-UA"/>
        </w:rPr>
        <w:lastRenderedPageBreak/>
        <w:t>в</w:t>
      </w:r>
      <w:r>
        <w:rPr>
          <w:szCs w:val="28"/>
          <w:lang w:val="uk-UA"/>
        </w:rPr>
        <w:t>иявлення змін</w:t>
      </w:r>
      <w:r w:rsidRPr="007B32FA">
        <w:rPr>
          <w:szCs w:val="28"/>
          <w:lang w:val="uk-UA"/>
        </w:rPr>
        <w:t>. Виявлення контурів є основним інструментом в обробці зображень, машинному зорі та комп'ютерному зорі, особливо в областях виявле</w:t>
      </w:r>
      <w:r>
        <w:rPr>
          <w:szCs w:val="28"/>
          <w:lang w:val="uk-UA"/>
        </w:rPr>
        <w:t xml:space="preserve">ння ознак та виділяння ознак. </w:t>
      </w:r>
      <w:r w:rsidRPr="007B32FA">
        <w:rPr>
          <w:szCs w:val="28"/>
          <w:lang w:val="uk-UA"/>
        </w:rPr>
        <w:t>В ідеальному випадку, результатом застосування до зображення детектора контурів може бути набір з'єднаних кривих, що позначають межі об'єктів, межі забарвлення поверхонь, а також усі криві, що відповідають розривам в орієнтації поверхонь. Таким чином, застосування алгоритму виявлення контурів до зображення може значно зменшувати кількість даних, що підлягають обробці, відфільтровуючи інформацію, яка може розглядатися як менш значуща, але зберігаючи важливі структурні властивості зображення. Якщо крок виявлення контурів є успішним, то подальшу задачу інтерпретування інформаційного вмісту первісного зображення може бути істотно спрощено. Проте не завжди можливо отримувати такі ідеальні контури в картинах реального світу середньої складності.</w:t>
      </w:r>
    </w:p>
    <w:p w14:paraId="66EA9E56" w14:textId="1A9483AE" w:rsidR="007B32FA" w:rsidRDefault="007B32FA" w:rsidP="007B32FA">
      <w:pPr>
        <w:rPr>
          <w:szCs w:val="28"/>
          <w:lang w:val="uk-UA"/>
        </w:rPr>
      </w:pPr>
      <w:r w:rsidRPr="007B32FA">
        <w:rPr>
          <w:szCs w:val="28"/>
          <w:lang w:val="uk-UA"/>
        </w:rPr>
        <w:t>Контури, виділені з нетривіальних зображень, часто пошкоджено фрагментацією, що означає, що криві контурів не є з'єднаними, відсутні відрізки контурів, а також є хибні контури, що не відповідають досліджуваному явищу в зображенні — ускладнюючи таким чином подальшу задачу інтерпретування даних зображення.</w:t>
      </w:r>
    </w:p>
    <w:p w14:paraId="7C431FF7" w14:textId="4A79EE5A" w:rsidR="007B32FA" w:rsidRDefault="007B32FA" w:rsidP="007B32FA">
      <w:pPr>
        <w:rPr>
          <w:szCs w:val="28"/>
          <w:lang w:val="uk-UA"/>
        </w:rPr>
      </w:pPr>
      <w:r>
        <w:rPr>
          <w:szCs w:val="28"/>
          <w:lang w:val="uk-UA"/>
        </w:rPr>
        <w:t>Властивості контурів різняться від типу зображення. Так, наприклад, к</w:t>
      </w:r>
      <w:r w:rsidRPr="007B32FA">
        <w:rPr>
          <w:szCs w:val="28"/>
          <w:lang w:val="uk-UA"/>
        </w:rPr>
        <w:t>онтури, виділені з двовимірного зображення тривимірної сцени, може бути класифіковано або як залежні від точки огляду (viewpoint), або як незалежні від неї. Незалежний від точки огляду контур зазвичай відображає властивості, притаманні тривимірним об'єктам, такі як забарвлення поверхні та її форма. Залежний від точки огляду контур може змінюватися при зміні точки огляду, і зазвичай відображає геометрію сцени, таку як затуляння одного об'єкту іншим.</w:t>
      </w:r>
      <w:r>
        <w:rPr>
          <w:szCs w:val="28"/>
          <w:lang w:val="uk-UA"/>
        </w:rPr>
        <w:t xml:space="preserve"> </w:t>
      </w:r>
      <w:r w:rsidRPr="007B32FA">
        <w:rPr>
          <w:szCs w:val="28"/>
          <w:lang w:val="uk-UA"/>
        </w:rPr>
        <w:t>Типовий контур може бути, наприклад, межею між блоками червоного та жовтого кольорів. З іншого боку, лінія (яку може бути виділено детектором хребтів) може бути невеликою кількістю пікселів іншого кольору на в іншому незмінному тлі. Тому зазвичай для лінії може бути по одному контуру з кожного з її боків.</w:t>
      </w:r>
    </w:p>
    <w:p w14:paraId="50AD1D4A" w14:textId="1296229E" w:rsidR="007B32FA" w:rsidRPr="00D9369E" w:rsidRDefault="007B32FA" w:rsidP="007B32FA">
      <w:pPr>
        <w:rPr>
          <w:szCs w:val="28"/>
          <w:lang w:val="uk-UA"/>
        </w:rPr>
      </w:pPr>
      <w:r>
        <w:rPr>
          <w:szCs w:val="28"/>
          <w:lang w:val="uk-UA"/>
        </w:rPr>
        <w:lastRenderedPageBreak/>
        <w:t>Ідеалізована модель контурів і ліній складається і розглядається як сукупність з виявлення ідеальних кроків. Проте у реальному світі практично неможливо отримати таку модель оскільки отримані зображення не є ідеальними кроками, а страждають від наступних дефектів: фокусне розмиття, що викликане кінцевою глибиною поля (</w:t>
      </w:r>
      <w:r w:rsidRPr="007B32FA">
        <w:rPr>
          <w:szCs w:val="28"/>
          <w:lang w:val="uk-UA"/>
        </w:rPr>
        <w:t>finite depth-of-field</w:t>
      </w:r>
      <w:r>
        <w:rPr>
          <w:szCs w:val="28"/>
          <w:lang w:val="uk-UA"/>
        </w:rPr>
        <w:t xml:space="preserve">) та кінцевою функцією </w:t>
      </w:r>
      <w:r w:rsidR="00651456">
        <w:rPr>
          <w:szCs w:val="28"/>
          <w:lang w:val="uk-UA"/>
        </w:rPr>
        <w:t>розподілення точок (</w:t>
      </w:r>
      <w:r w:rsidR="00651456" w:rsidRPr="00651456">
        <w:rPr>
          <w:szCs w:val="28"/>
          <w:lang w:val="uk-UA"/>
        </w:rPr>
        <w:t>point spread function</w:t>
      </w:r>
      <w:r w:rsidR="00651456">
        <w:rPr>
          <w:szCs w:val="28"/>
          <w:lang w:val="uk-UA"/>
        </w:rPr>
        <w:t xml:space="preserve">); </w:t>
      </w:r>
      <w:r w:rsidR="00D9369E">
        <w:rPr>
          <w:szCs w:val="28"/>
          <w:lang w:val="uk-UA"/>
        </w:rPr>
        <w:t>напівтіні, створені джерелами світла не нульового радіусу; затемнення гладкого об’єкту.</w:t>
      </w:r>
    </w:p>
    <w:p w14:paraId="1F1E0AC8" w14:textId="2E09FFF5" w:rsidR="00C13F3C" w:rsidRDefault="007B32FA" w:rsidP="00EF4BCE">
      <w:pPr>
        <w:rPr>
          <w:szCs w:val="28"/>
          <w:lang w:val="uk-UA"/>
        </w:rPr>
      </w:pPr>
      <w:r>
        <w:rPr>
          <w:szCs w:val="28"/>
          <w:lang w:val="uk-UA"/>
        </w:rPr>
        <w:t>О</w:t>
      </w:r>
      <w:r w:rsidR="003539AE">
        <w:rPr>
          <w:szCs w:val="28"/>
          <w:lang w:val="uk-UA"/>
        </w:rPr>
        <w:t>перація</w:t>
      </w:r>
      <w:r>
        <w:rPr>
          <w:szCs w:val="28"/>
          <w:lang w:val="uk-UA"/>
        </w:rPr>
        <w:t xml:space="preserve"> виділення контурів</w:t>
      </w:r>
      <w:r w:rsidR="003539AE">
        <w:rPr>
          <w:szCs w:val="28"/>
          <w:lang w:val="uk-UA"/>
        </w:rPr>
        <w:t xml:space="preserve"> проводилася за допомогою алгоритму детекції границь Кенні (</w:t>
      </w:r>
      <w:r w:rsidR="003539AE">
        <w:rPr>
          <w:szCs w:val="28"/>
          <w:lang w:val="en-US"/>
        </w:rPr>
        <w:t>Canny</w:t>
      </w:r>
      <w:r w:rsidR="003539AE" w:rsidRPr="007B32FA">
        <w:rPr>
          <w:szCs w:val="28"/>
          <w:lang w:val="uk-UA"/>
        </w:rPr>
        <w:t xml:space="preserve"> </w:t>
      </w:r>
      <w:r w:rsidR="003539AE">
        <w:rPr>
          <w:szCs w:val="28"/>
          <w:lang w:val="en-US"/>
        </w:rPr>
        <w:t>edge</w:t>
      </w:r>
      <w:r w:rsidR="003539AE" w:rsidRPr="007B32FA">
        <w:rPr>
          <w:szCs w:val="28"/>
          <w:lang w:val="uk-UA"/>
        </w:rPr>
        <w:t xml:space="preserve"> </w:t>
      </w:r>
      <w:r w:rsidR="003539AE">
        <w:rPr>
          <w:szCs w:val="28"/>
          <w:lang w:val="en-US"/>
        </w:rPr>
        <w:t>detection</w:t>
      </w:r>
      <w:r w:rsidR="003539AE" w:rsidRPr="007B32FA">
        <w:rPr>
          <w:szCs w:val="28"/>
          <w:lang w:val="uk-UA"/>
        </w:rPr>
        <w:t xml:space="preserve">). </w:t>
      </w:r>
      <w:r w:rsidR="003539AE">
        <w:rPr>
          <w:szCs w:val="28"/>
          <w:lang w:val="uk-UA"/>
        </w:rPr>
        <w:t>Даний алгоритм відноситься до складу баготопрохідних алгоритмів, тому накладає деяку обчислювальну складність, що може стати критичним у системах реального часу. Алгоритм задовольняє таким критеріям як гарний процент виявлення (більш високий рівень відношення сигналу і шуму), гарна локалізація (вірне виявлення положення границі), єдиний консистентний відгук на одну границю.</w:t>
      </w:r>
      <w:r w:rsidR="004127BF">
        <w:rPr>
          <w:szCs w:val="28"/>
          <w:lang w:val="uk-UA"/>
        </w:rPr>
        <w:t xml:space="preserve"> Для задовільнення даних критеріїв алгоритм використовує методології варіаційного числення – техніки, яка знаходить функцію, що оптимізує заданий функціонал. Оптимальна функція у декеторі границь Кенні описується як сума чотирьох експоненцій, але приблизний розрахунок можна виконати за допомогою першої похідної гаусіана</w:t>
      </w:r>
      <w:r w:rsidR="0007308E">
        <w:rPr>
          <w:szCs w:val="28"/>
          <w:lang w:val="uk-UA"/>
        </w:rPr>
        <w:t xml:space="preserve"> </w:t>
      </w:r>
      <w:r w:rsidR="0007308E" w:rsidRPr="0007308E">
        <w:rPr>
          <w:szCs w:val="28"/>
          <w:lang w:val="uk-UA"/>
        </w:rPr>
        <w:t>[17]</w:t>
      </w:r>
      <w:r w:rsidR="004127BF">
        <w:rPr>
          <w:szCs w:val="28"/>
          <w:lang w:val="uk-UA"/>
        </w:rPr>
        <w:t>. Даний алгоритм складається з наступних кроків:</w:t>
      </w:r>
    </w:p>
    <w:p w14:paraId="25A6D555" w14:textId="1EDB4C4E" w:rsidR="004127BF" w:rsidRDefault="004127BF" w:rsidP="00EF4BCE">
      <w:pPr>
        <w:rPr>
          <w:szCs w:val="28"/>
          <w:lang w:val="uk-UA"/>
        </w:rPr>
      </w:pPr>
      <w:r>
        <w:rPr>
          <w:szCs w:val="28"/>
          <w:lang w:val="uk-UA"/>
        </w:rPr>
        <w:t>а) до похідного зображення застосовується фільтр гаусса для згладжування задля видалення шуму;</w:t>
      </w:r>
    </w:p>
    <w:p w14:paraId="51DCCE18" w14:textId="1856250C" w:rsidR="004127BF" w:rsidRDefault="004127BF" w:rsidP="00EF4BCE">
      <w:pPr>
        <w:rPr>
          <w:szCs w:val="28"/>
          <w:lang w:val="uk-UA"/>
        </w:rPr>
      </w:pPr>
      <w:r>
        <w:rPr>
          <w:szCs w:val="28"/>
          <w:lang w:val="uk-UA"/>
        </w:rPr>
        <w:t>б) знаходження градієнтів інтенсивності зображення;</w:t>
      </w:r>
    </w:p>
    <w:p w14:paraId="67EA0888" w14:textId="31A77A93" w:rsidR="004127BF" w:rsidRPr="004127BF" w:rsidRDefault="004127BF" w:rsidP="00EF4BCE">
      <w:pPr>
        <w:rPr>
          <w:szCs w:val="28"/>
        </w:rPr>
      </w:pPr>
      <w:r>
        <w:rPr>
          <w:szCs w:val="28"/>
          <w:lang w:val="uk-UA"/>
        </w:rPr>
        <w:t>в) застосування не максимального стримування для видалення помилкових границь (</w:t>
      </w:r>
      <w:r>
        <w:rPr>
          <w:szCs w:val="28"/>
          <w:lang w:val="en-US"/>
        </w:rPr>
        <w:t>edge</w:t>
      </w:r>
      <w:r w:rsidRPr="004127BF">
        <w:rPr>
          <w:szCs w:val="28"/>
        </w:rPr>
        <w:t xml:space="preserve"> </w:t>
      </w:r>
      <w:r>
        <w:rPr>
          <w:szCs w:val="28"/>
          <w:lang w:val="en-US"/>
        </w:rPr>
        <w:t>thinning</w:t>
      </w:r>
      <w:r w:rsidRPr="004127BF">
        <w:rPr>
          <w:szCs w:val="28"/>
        </w:rPr>
        <w:t>);</w:t>
      </w:r>
    </w:p>
    <w:p w14:paraId="0231200E" w14:textId="04345429" w:rsidR="004127BF" w:rsidRDefault="009F7BE3" w:rsidP="00EF4BCE">
      <w:pPr>
        <w:rPr>
          <w:szCs w:val="28"/>
          <w:lang w:val="uk-UA"/>
        </w:rPr>
      </w:pPr>
      <w:r>
        <w:rPr>
          <w:szCs w:val="28"/>
          <w:lang w:val="uk-UA"/>
        </w:rPr>
        <w:t>г) застосування подвійного порогу для визначення потенційних границь;</w:t>
      </w:r>
    </w:p>
    <w:p w14:paraId="6D5F8313" w14:textId="637DD092" w:rsidR="009F7BE3" w:rsidRDefault="009F7BE3" w:rsidP="00EF4BCE">
      <w:pPr>
        <w:rPr>
          <w:szCs w:val="28"/>
          <w:lang w:val="uk-UA"/>
        </w:rPr>
      </w:pPr>
      <w:r>
        <w:rPr>
          <w:szCs w:val="28"/>
          <w:lang w:val="uk-UA"/>
        </w:rPr>
        <w:t>д) визначення границь за допомогою гістерезису (залежність стану системи від попередніх значень деяких характеристик системи);</w:t>
      </w:r>
    </w:p>
    <w:p w14:paraId="382AF821" w14:textId="23E33AB6" w:rsidR="009F7BE3" w:rsidRPr="00A43D06" w:rsidRDefault="009F7BE3" w:rsidP="00EF4BCE">
      <w:pPr>
        <w:rPr>
          <w:szCs w:val="28"/>
        </w:rPr>
      </w:pPr>
      <w:r>
        <w:rPr>
          <w:szCs w:val="28"/>
          <w:lang w:val="uk-UA"/>
        </w:rPr>
        <w:lastRenderedPageBreak/>
        <w:t>е) фіналізація за допомогою відкидання слабких границь, що не поєднані до визначених сильних границь.</w:t>
      </w:r>
    </w:p>
    <w:p w14:paraId="5FD5B08F" w14:textId="3D9B753E" w:rsidR="009F7BE3" w:rsidRDefault="0007308E" w:rsidP="00EF4BCE">
      <w:pPr>
        <w:rPr>
          <w:szCs w:val="28"/>
          <w:lang w:val="uk-UA"/>
        </w:rPr>
      </w:pPr>
      <w:r>
        <w:rPr>
          <w:szCs w:val="28"/>
          <w:lang w:val="uk-UA"/>
        </w:rPr>
        <w:t>Фільтр Гауса необхідно застосовувати оскільки результати визначення границь сильно залежать від шуму на оригінальному зображенні. Тому необхідно провести фільтрацію такого шуму для видалення помилкових виявлень границь. Нижче наведена формула</w:t>
      </w:r>
      <w:r w:rsidR="004163CD">
        <w:rPr>
          <w:szCs w:val="28"/>
          <w:lang w:val="en-US"/>
        </w:rPr>
        <w:t xml:space="preserve"> </w:t>
      </w:r>
      <w:r w:rsidR="004163CD">
        <w:rPr>
          <w:szCs w:val="28"/>
          <w:lang w:val="uk-UA"/>
        </w:rPr>
        <w:t>фільтру Гауса для</w:t>
      </w:r>
      <w:r>
        <w:rPr>
          <w:szCs w:val="28"/>
          <w:lang w:val="uk-UA"/>
        </w:rPr>
        <w:t xml:space="preserve"> розміру </w:t>
      </w:r>
      <m:oMath>
        <m:d>
          <m:dPr>
            <m:ctrlPr>
              <w:rPr>
                <w:rFonts w:ascii="Cambria Math" w:hAnsi="Cambria Math"/>
                <w:i/>
                <w:szCs w:val="28"/>
                <w:lang w:val="uk-UA"/>
              </w:rPr>
            </m:ctrlPr>
          </m:dPr>
          <m:e>
            <m:r>
              <w:rPr>
                <w:rFonts w:ascii="Cambria Math" w:hAnsi="Cambria Math"/>
                <w:szCs w:val="28"/>
                <w:lang w:val="uk-UA"/>
              </w:rPr>
              <m:t>2k+1</m:t>
            </m:r>
          </m:e>
        </m:d>
        <m:r>
          <w:rPr>
            <w:rFonts w:ascii="Cambria Math" w:hAnsi="Cambria Math"/>
            <w:szCs w:val="28"/>
            <w:lang w:val="uk-UA"/>
          </w:rPr>
          <m:t>*(2k+1)</m:t>
        </m:r>
      </m:oMath>
    </w:p>
    <w:p w14:paraId="27F6D49A" w14:textId="77777777" w:rsidR="004163CD" w:rsidRDefault="004163CD"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07308E" w14:paraId="58448F68" w14:textId="77777777" w:rsidTr="004163CD">
        <w:trPr>
          <w:trHeight w:val="1310"/>
        </w:trPr>
        <w:tc>
          <w:tcPr>
            <w:tcW w:w="8931" w:type="dxa"/>
            <w:vAlign w:val="center"/>
          </w:tcPr>
          <w:p w14:paraId="4BB2A503" w14:textId="3547BE64" w:rsidR="0007308E" w:rsidRDefault="004163CD" w:rsidP="004163CD">
            <w:pPr>
              <w:ind w:firstLine="0"/>
              <w:jc w:val="center"/>
              <w:rPr>
                <w:szCs w:val="28"/>
                <w:lang w:val="en-US"/>
              </w:rPr>
            </w:pPr>
            <w:r>
              <w:rPr>
                <w:noProof/>
              </w:rPr>
              <w:drawing>
                <wp:inline distT="0" distB="0" distL="0" distR="0" wp14:anchorId="1C5FDD5E" wp14:editId="24BC2D3A">
                  <wp:extent cx="5086350" cy="600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00075"/>
                          </a:xfrm>
                          <a:prstGeom prst="rect">
                            <a:avLst/>
                          </a:prstGeom>
                        </pic:spPr>
                      </pic:pic>
                    </a:graphicData>
                  </a:graphic>
                </wp:inline>
              </w:drawing>
            </w:r>
          </w:p>
        </w:tc>
        <w:tc>
          <w:tcPr>
            <w:tcW w:w="1507" w:type="dxa"/>
            <w:vAlign w:val="center"/>
          </w:tcPr>
          <w:p w14:paraId="1F714A85" w14:textId="621FC7E2" w:rsidR="0007308E" w:rsidRDefault="004163CD" w:rsidP="004163CD">
            <w:pPr>
              <w:ind w:firstLine="0"/>
              <w:jc w:val="center"/>
              <w:rPr>
                <w:szCs w:val="28"/>
                <w:lang w:val="en-US"/>
              </w:rPr>
            </w:pPr>
            <w:r>
              <w:rPr>
                <w:szCs w:val="28"/>
                <w:lang w:val="en-US"/>
              </w:rPr>
              <w:t>(1)</w:t>
            </w:r>
          </w:p>
        </w:tc>
      </w:tr>
    </w:tbl>
    <w:p w14:paraId="231C4500" w14:textId="77777777" w:rsidR="0007308E" w:rsidRDefault="0007308E" w:rsidP="00EF4BCE">
      <w:pPr>
        <w:rPr>
          <w:szCs w:val="28"/>
          <w:lang w:val="en-US"/>
        </w:rPr>
      </w:pPr>
    </w:p>
    <w:p w14:paraId="4346D8C2" w14:textId="5ACF162B" w:rsidR="004163CD" w:rsidRDefault="004163CD" w:rsidP="00EF4BCE">
      <w:pPr>
        <w:rPr>
          <w:szCs w:val="28"/>
          <w:lang w:val="uk-UA"/>
        </w:rPr>
      </w:pPr>
      <w:r>
        <w:rPr>
          <w:szCs w:val="28"/>
          <w:lang w:val="uk-UA"/>
        </w:rPr>
        <w:t xml:space="preserve">Зазвичай використовується розмір </w:t>
      </w:r>
      <m:oMath>
        <m:r>
          <w:rPr>
            <w:rFonts w:ascii="Cambria Math" w:hAnsi="Cambria Math"/>
            <w:szCs w:val="28"/>
            <w:lang w:val="uk-UA"/>
          </w:rPr>
          <m:t>k=5</m:t>
        </m:r>
      </m:oMath>
      <w:r>
        <w:rPr>
          <w:szCs w:val="28"/>
          <w:lang w:val="uk-UA"/>
        </w:rPr>
        <w:t xml:space="preserve"> оскільки він задовольняє більшості потреб у попередній фільтрації для даного методу порівняно зі складністю обчислення </w:t>
      </w:r>
      <w:r>
        <w:rPr>
          <w:szCs w:val="28"/>
          <w:lang w:val="en-US"/>
        </w:rPr>
        <w:t xml:space="preserve">[17]. </w:t>
      </w:r>
    </w:p>
    <w:p w14:paraId="55925898" w14:textId="4C080765" w:rsidR="004163CD" w:rsidRDefault="004163CD" w:rsidP="00EF4BCE">
      <w:pPr>
        <w:rPr>
          <w:szCs w:val="28"/>
          <w:lang w:val="uk-UA"/>
        </w:rPr>
      </w:pPr>
      <w:r>
        <w:rPr>
          <w:szCs w:val="28"/>
          <w:lang w:val="uk-UA"/>
        </w:rPr>
        <w:t xml:space="preserve">Границя у зображенні може знаходитися у різних напрямах, тому даний алгоритм використовує чотири фільтри для виявлення горизонтальних, вертикальних та діагональних границь у попередньо відфільтрованому зображенні. </w:t>
      </w:r>
      <w:r w:rsidR="00D9369E">
        <w:rPr>
          <w:szCs w:val="28"/>
          <w:lang w:val="uk-UA"/>
        </w:rPr>
        <w:t xml:space="preserve">Існує декілька методів </w:t>
      </w:r>
      <w:r>
        <w:rPr>
          <w:szCs w:val="28"/>
          <w:lang w:val="uk-UA"/>
        </w:rPr>
        <w:t xml:space="preserve">виявлення </w:t>
      </w:r>
      <w:r w:rsidR="00D9369E">
        <w:rPr>
          <w:szCs w:val="28"/>
          <w:lang w:val="uk-UA"/>
        </w:rPr>
        <w:t xml:space="preserve">безпосередньо контурів – наприклад, оператор Собеля, оператор Прюітта, оператор Робертса та інші. У даній роботі використовувався оператор Собеля як найбільш оптимальний для даного класу задач </w:t>
      </w:r>
      <w:r w:rsidR="00D9369E" w:rsidRPr="00D9369E">
        <w:rPr>
          <w:szCs w:val="28"/>
        </w:rPr>
        <w:t xml:space="preserve">[18]. </w:t>
      </w:r>
      <w:r w:rsidR="00D9369E">
        <w:rPr>
          <w:szCs w:val="28"/>
          <w:lang w:val="uk-UA"/>
        </w:rPr>
        <w:t xml:space="preserve">Розглянемо детальніше принцип його роботи. </w:t>
      </w:r>
      <w:r w:rsidR="00D9369E" w:rsidRPr="00D9369E">
        <w:rPr>
          <w:szCs w:val="28"/>
          <w:lang w:val="uk-UA"/>
        </w:rPr>
        <w:t>Це дискретний диференціальний оператор, що обчислює наближене значення градієнта чи норми градієнта для яскравості зображення. Оператор Собеля</w:t>
      </w:r>
      <w:r w:rsidR="00E57D22">
        <w:rPr>
          <w:szCs w:val="28"/>
          <w:lang w:val="uk-UA"/>
        </w:rPr>
        <w:t xml:space="preserve"> (Собеля-Фельдмана)</w:t>
      </w:r>
      <w:r w:rsidR="00D9369E" w:rsidRPr="00D9369E">
        <w:rPr>
          <w:szCs w:val="28"/>
          <w:lang w:val="uk-UA"/>
        </w:rPr>
        <w:t xml:space="preserve"> базується на згортці зображення невеликими сепарабельними цілочисельними фільтрами в вертикальному та горизонтальному напрямках. Хоча, апроксимація градієнта досить груба, особливо на високочастотних ділянках зображення.</w:t>
      </w:r>
      <w:r w:rsidR="00D9369E">
        <w:rPr>
          <w:szCs w:val="28"/>
          <w:lang w:val="uk-UA"/>
        </w:rPr>
        <w:t xml:space="preserve"> </w:t>
      </w:r>
      <w:r w:rsidR="00D9369E" w:rsidRPr="00D9369E">
        <w:rPr>
          <w:szCs w:val="28"/>
          <w:lang w:val="uk-UA"/>
        </w:rPr>
        <w:t xml:space="preserve">Оператор використовує ядра 3×3, з якими згортає зображення для обчислення наближених значень часткових похідних по горизонталі та по вертикалі. Якщо </w:t>
      </w:r>
      <m:oMath>
        <m:r>
          <w:rPr>
            <w:rFonts w:ascii="Cambria Math" w:hAnsi="Cambria Math"/>
            <w:szCs w:val="28"/>
            <w:lang w:val="uk-UA"/>
          </w:rPr>
          <m:t>A</m:t>
        </m:r>
      </m:oMath>
      <w:r w:rsidR="00D9369E" w:rsidRPr="00D9369E">
        <w:rPr>
          <w:szCs w:val="28"/>
          <w:lang w:val="uk-UA"/>
        </w:rPr>
        <w:t xml:space="preserve"> вихідне зображення, 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sidR="00D9369E" w:rsidRPr="00D9369E">
        <w:rPr>
          <w:szCs w:val="28"/>
          <w:lang w:val="uk-UA"/>
        </w:rPr>
        <w:t xml:space="preserve"> та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00D9369E" w:rsidRPr="00D9369E">
        <w:rPr>
          <w:szCs w:val="28"/>
          <w:lang w:val="uk-UA"/>
        </w:rPr>
        <w:t xml:space="preserve"> — два зображення, де кожна точка </w:t>
      </w:r>
      <w:r w:rsidR="00D9369E" w:rsidRPr="00D9369E">
        <w:rPr>
          <w:szCs w:val="28"/>
          <w:lang w:val="uk-UA"/>
        </w:rPr>
        <w:lastRenderedPageBreak/>
        <w:t xml:space="preserve">містить часткові похідні по </w:t>
      </w:r>
      <m:oMath>
        <m:r>
          <w:rPr>
            <w:rFonts w:ascii="Cambria Math" w:hAnsi="Cambria Math"/>
            <w:szCs w:val="28"/>
            <w:lang w:val="uk-UA"/>
          </w:rPr>
          <m:t>x</m:t>
        </m:r>
      </m:oMath>
      <w:r w:rsidR="00D9369E" w:rsidRPr="00D9369E">
        <w:rPr>
          <w:szCs w:val="28"/>
          <w:lang w:val="uk-UA"/>
        </w:rPr>
        <w:t xml:space="preserve"> та по </w:t>
      </w:r>
      <m:oMath>
        <m:r>
          <w:rPr>
            <w:rFonts w:ascii="Cambria Math" w:hAnsi="Cambria Math"/>
            <w:szCs w:val="28"/>
            <w:lang w:val="uk-UA"/>
          </w:rPr>
          <m:t>y</m:t>
        </m:r>
      </m:oMath>
      <w:r w:rsidR="00D9369E" w:rsidRPr="00D9369E">
        <w:rPr>
          <w:szCs w:val="28"/>
          <w:lang w:val="uk-UA"/>
        </w:rPr>
        <w:t xml:space="preserve"> відповідно. Вони обчислюються наступним чином:</w:t>
      </w:r>
    </w:p>
    <w:p w14:paraId="2928E364" w14:textId="77777777" w:rsidR="00724340" w:rsidRDefault="00724340" w:rsidP="00EF4BCE">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4FC16AC8" w14:textId="77777777" w:rsidTr="00757289">
        <w:trPr>
          <w:trHeight w:val="1310"/>
        </w:trPr>
        <w:tc>
          <w:tcPr>
            <w:tcW w:w="8931" w:type="dxa"/>
            <w:vAlign w:val="center"/>
          </w:tcPr>
          <w:p w14:paraId="37322A4F" w14:textId="1F7CB88F" w:rsidR="00724340" w:rsidRPr="00393DC1" w:rsidRDefault="00724340" w:rsidP="00393DC1">
            <w:pPr>
              <w:rPr>
                <w:szCs w:val="28"/>
                <w:lang w:val="uk-UA"/>
              </w:rPr>
            </w:pPr>
            <w:r w:rsidRPr="00393DC1">
              <w:rPr>
                <w:noProof/>
                <w:szCs w:val="28"/>
              </w:rPr>
              <w:drawing>
                <wp:inline distT="0" distB="0" distL="0" distR="0" wp14:anchorId="0EC1050B" wp14:editId="1DEB283A">
                  <wp:extent cx="2105025" cy="809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809625"/>
                          </a:xfrm>
                          <a:prstGeom prst="rect">
                            <a:avLst/>
                          </a:prstGeom>
                        </pic:spPr>
                      </pic:pic>
                    </a:graphicData>
                  </a:graphic>
                </wp:inline>
              </w:drawing>
            </w:r>
          </w:p>
        </w:tc>
        <w:tc>
          <w:tcPr>
            <w:tcW w:w="1507" w:type="dxa"/>
            <w:vAlign w:val="center"/>
          </w:tcPr>
          <w:p w14:paraId="1A8DDF6F" w14:textId="12DAD229" w:rsidR="00724340" w:rsidRPr="00393DC1" w:rsidRDefault="00724340" w:rsidP="00393DC1">
            <w:pPr>
              <w:rPr>
                <w:szCs w:val="28"/>
                <w:lang w:val="uk-UA"/>
              </w:rPr>
            </w:pPr>
            <w:r w:rsidRPr="00393DC1">
              <w:rPr>
                <w:szCs w:val="28"/>
                <w:lang w:val="uk-UA"/>
              </w:rPr>
              <w:t>(2)</w:t>
            </w:r>
          </w:p>
        </w:tc>
      </w:tr>
    </w:tbl>
    <w:p w14:paraId="39BA328D" w14:textId="77777777" w:rsidR="00724340" w:rsidRDefault="00724340" w:rsidP="00EF4BCE">
      <w:pPr>
        <w:rPr>
          <w:szCs w:val="28"/>
          <w:lang w:val="uk-UA"/>
        </w:rPr>
      </w:pPr>
    </w:p>
    <w:p w14:paraId="20A84AD9" w14:textId="37AC6F27" w:rsidR="00724340" w:rsidRDefault="00724340" w:rsidP="00393DC1">
      <w:pPr>
        <w:rPr>
          <w:szCs w:val="28"/>
          <w:lang w:val="uk-UA"/>
        </w:rPr>
      </w:pPr>
      <w:r w:rsidRPr="00724340">
        <w:rPr>
          <w:szCs w:val="28"/>
          <w:lang w:val="uk-UA"/>
        </w:rPr>
        <w:t xml:space="preserve">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y</m:t>
            </m:r>
          </m:sub>
        </m:sSub>
      </m:oMath>
      <w:r w:rsidRPr="00724340">
        <w:rPr>
          <w:szCs w:val="28"/>
          <w:lang w:val="uk-UA"/>
        </w:rPr>
        <w:t xml:space="preserve">, та </w:t>
      </w:r>
      <w:r>
        <w:rPr>
          <w:szCs w:val="28"/>
          <w:lang w:val="uk-UA"/>
        </w:rPr>
        <w:t xml:space="preserve"> наступним чином для зображення </w:t>
      </w:r>
      <m:oMath>
        <m:sSub>
          <m:sSubPr>
            <m:ctrlPr>
              <w:rPr>
                <w:rFonts w:ascii="Cambria Math" w:hAnsi="Cambria Math"/>
                <w:szCs w:val="28"/>
                <w:lang w:val="uk-UA"/>
              </w:rPr>
            </m:ctrlPr>
          </m:sSubPr>
          <m:e>
            <m:r>
              <w:rPr>
                <w:rFonts w:ascii="Cambria Math" w:hAnsi="Cambria Math"/>
                <w:szCs w:val="28"/>
                <w:lang w:val="uk-UA"/>
              </w:rPr>
              <m:t>G</m:t>
            </m:r>
          </m:e>
          <m:sub>
            <m:r>
              <w:rPr>
                <w:rFonts w:ascii="Cambria Math" w:hAnsi="Cambria Math"/>
                <w:szCs w:val="28"/>
                <w:lang w:val="uk-UA"/>
              </w:rPr>
              <m:t>x</m:t>
            </m:r>
          </m:sub>
        </m:sSub>
      </m:oMath>
      <w:r>
        <w:rPr>
          <w:szCs w:val="28"/>
          <w:lang w:val="uk-UA"/>
        </w:rPr>
        <w:t>:</w:t>
      </w:r>
    </w:p>
    <w:p w14:paraId="6D30F5CB"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37BA570C" w14:textId="77777777" w:rsidTr="00757289">
        <w:trPr>
          <w:trHeight w:val="1310"/>
        </w:trPr>
        <w:tc>
          <w:tcPr>
            <w:tcW w:w="8931" w:type="dxa"/>
            <w:vAlign w:val="center"/>
          </w:tcPr>
          <w:p w14:paraId="3EBCBBBE" w14:textId="53948EA8" w:rsidR="00724340" w:rsidRPr="00393DC1" w:rsidRDefault="00724340" w:rsidP="00393DC1">
            <w:pPr>
              <w:rPr>
                <w:szCs w:val="28"/>
                <w:lang w:val="uk-UA"/>
              </w:rPr>
            </w:pPr>
            <w:r w:rsidRPr="00393DC1">
              <w:rPr>
                <w:noProof/>
                <w:szCs w:val="28"/>
              </w:rPr>
              <w:drawing>
                <wp:inline distT="0" distB="0" distL="0" distR="0" wp14:anchorId="05319D2D" wp14:editId="5B67682A">
                  <wp:extent cx="2038350" cy="819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819150"/>
                          </a:xfrm>
                          <a:prstGeom prst="rect">
                            <a:avLst/>
                          </a:prstGeom>
                        </pic:spPr>
                      </pic:pic>
                    </a:graphicData>
                  </a:graphic>
                </wp:inline>
              </w:drawing>
            </w:r>
          </w:p>
        </w:tc>
        <w:tc>
          <w:tcPr>
            <w:tcW w:w="1507" w:type="dxa"/>
            <w:vAlign w:val="center"/>
          </w:tcPr>
          <w:p w14:paraId="697B3C04" w14:textId="7FB1C4C3" w:rsidR="00724340" w:rsidRPr="00393DC1" w:rsidRDefault="00724340" w:rsidP="00393DC1">
            <w:pPr>
              <w:rPr>
                <w:szCs w:val="28"/>
                <w:lang w:val="uk-UA"/>
              </w:rPr>
            </w:pPr>
            <w:r w:rsidRPr="00393DC1">
              <w:rPr>
                <w:szCs w:val="28"/>
                <w:lang w:val="uk-UA"/>
              </w:rPr>
              <w:t>(3)</w:t>
            </w:r>
          </w:p>
        </w:tc>
      </w:tr>
    </w:tbl>
    <w:p w14:paraId="0A5269A8" w14:textId="03B6E1EE" w:rsidR="00724340" w:rsidRDefault="00724340" w:rsidP="00393DC1">
      <w:pPr>
        <w:rPr>
          <w:szCs w:val="28"/>
          <w:lang w:val="uk-UA"/>
        </w:rPr>
      </w:pPr>
      <w:r w:rsidRPr="00724340">
        <w:rPr>
          <w:szCs w:val="28"/>
          <w:lang w:val="uk-UA"/>
        </w:rPr>
        <w:t xml:space="preserve">Координата </w:t>
      </w:r>
      <m:oMath>
        <m:r>
          <w:rPr>
            <w:rFonts w:ascii="Cambria Math" w:hAnsi="Cambria Math"/>
            <w:szCs w:val="28"/>
            <w:lang w:val="uk-UA"/>
          </w:rPr>
          <m:t>x</m:t>
        </m:r>
      </m:oMath>
      <w:r w:rsidRPr="00724340">
        <w:rPr>
          <w:szCs w:val="28"/>
          <w:lang w:val="uk-UA"/>
        </w:rPr>
        <w:t xml:space="preserve"> зростає «направо», а </w:t>
      </w:r>
      <m:oMath>
        <m:r>
          <w:rPr>
            <w:rFonts w:ascii="Cambria Math" w:hAnsi="Cambria Math"/>
            <w:szCs w:val="28"/>
            <w:lang w:val="uk-UA"/>
          </w:rPr>
          <m:t>y</m:t>
        </m:r>
      </m:oMath>
      <w:r w:rsidRPr="00724340">
        <w:rPr>
          <w:szCs w:val="28"/>
          <w:lang w:val="uk-UA"/>
        </w:rPr>
        <w:t xml:space="preserve"> — «вниз». Для кожної точки зображення наближене значення градієнта обчислюється через наближе</w:t>
      </w:r>
      <w:r>
        <w:rPr>
          <w:szCs w:val="28"/>
          <w:lang w:val="uk-UA"/>
        </w:rPr>
        <w:t>нні значення часткових похідних:</w:t>
      </w:r>
    </w:p>
    <w:p w14:paraId="5434ABFD" w14:textId="77777777" w:rsidR="00724340" w:rsidRDefault="00724340" w:rsidP="00393DC1">
      <w:pPr>
        <w:rPr>
          <w:szCs w:val="28"/>
          <w:lang w:val="uk-UA"/>
        </w:rPr>
      </w:pP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07"/>
      </w:tblGrid>
      <w:tr w:rsidR="00724340" w:rsidRPr="00393DC1" w14:paraId="03B5D0FD" w14:textId="77777777" w:rsidTr="00757289">
        <w:trPr>
          <w:trHeight w:val="1310"/>
        </w:trPr>
        <w:tc>
          <w:tcPr>
            <w:tcW w:w="8931" w:type="dxa"/>
            <w:vAlign w:val="center"/>
          </w:tcPr>
          <w:p w14:paraId="0A6FD6D4" w14:textId="6E7488EE" w:rsidR="00724340" w:rsidRPr="00393DC1" w:rsidRDefault="00724340" w:rsidP="00393DC1">
            <w:pPr>
              <w:rPr>
                <w:szCs w:val="28"/>
                <w:lang w:val="uk-UA"/>
              </w:rPr>
            </w:pPr>
            <w:r w:rsidRPr="00393DC1">
              <w:rPr>
                <w:noProof/>
                <w:szCs w:val="28"/>
              </w:rPr>
              <w:drawing>
                <wp:inline distT="0" distB="0" distL="0" distR="0" wp14:anchorId="07B5F778" wp14:editId="6AE3645F">
                  <wp:extent cx="1495425" cy="4762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76250"/>
                          </a:xfrm>
                          <a:prstGeom prst="rect">
                            <a:avLst/>
                          </a:prstGeom>
                        </pic:spPr>
                      </pic:pic>
                    </a:graphicData>
                  </a:graphic>
                </wp:inline>
              </w:drawing>
            </w:r>
          </w:p>
        </w:tc>
        <w:tc>
          <w:tcPr>
            <w:tcW w:w="1507" w:type="dxa"/>
            <w:vAlign w:val="center"/>
          </w:tcPr>
          <w:p w14:paraId="7F91494B" w14:textId="6838AF77" w:rsidR="00724340" w:rsidRPr="00393DC1" w:rsidRDefault="00724340" w:rsidP="00393DC1">
            <w:pPr>
              <w:rPr>
                <w:szCs w:val="28"/>
                <w:lang w:val="uk-UA"/>
              </w:rPr>
            </w:pPr>
            <w:r w:rsidRPr="00393DC1">
              <w:rPr>
                <w:szCs w:val="28"/>
                <w:lang w:val="uk-UA"/>
              </w:rPr>
              <w:t>(4)</w:t>
            </w:r>
          </w:p>
        </w:tc>
      </w:tr>
    </w:tbl>
    <w:p w14:paraId="0E98793D" w14:textId="77777777" w:rsidR="00724340" w:rsidRDefault="00724340" w:rsidP="00393DC1">
      <w:pPr>
        <w:rPr>
          <w:szCs w:val="28"/>
          <w:lang w:val="uk-UA"/>
        </w:rPr>
      </w:pPr>
    </w:p>
    <w:p w14:paraId="61B04E48" w14:textId="58A9A700" w:rsidR="00724340" w:rsidRDefault="00724340" w:rsidP="00393DC1">
      <w:pPr>
        <w:rPr>
          <w:szCs w:val="28"/>
          <w:lang w:val="uk-UA"/>
        </w:rPr>
      </w:pPr>
      <w:r>
        <w:rPr>
          <w:szCs w:val="28"/>
          <w:lang w:val="uk-UA"/>
        </w:rPr>
        <w:t>Напрямок градієнта розраховується наступним чисном:</w:t>
      </w:r>
    </w:p>
    <w:p w14:paraId="06432330" w14:textId="77777777" w:rsidR="00724340" w:rsidRDefault="00724340" w:rsidP="00393DC1">
      <w:pPr>
        <w:rPr>
          <w:szCs w:val="28"/>
          <w:lang w:val="uk-UA"/>
        </w:rPr>
      </w:pPr>
    </w:p>
    <w:tbl>
      <w:tblPr>
        <w:tblStyle w:val="TableGrid"/>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gridCol w:w="1504"/>
      </w:tblGrid>
      <w:tr w:rsidR="00724340" w:rsidRPr="00393DC1" w14:paraId="47447488" w14:textId="77777777" w:rsidTr="00724340">
        <w:trPr>
          <w:trHeight w:val="701"/>
        </w:trPr>
        <w:tc>
          <w:tcPr>
            <w:tcW w:w="8918" w:type="dxa"/>
            <w:vAlign w:val="center"/>
          </w:tcPr>
          <w:p w14:paraId="07C96E72" w14:textId="082004B9" w:rsidR="00724340" w:rsidRPr="00393DC1" w:rsidRDefault="00724340" w:rsidP="00393DC1">
            <w:pPr>
              <w:rPr>
                <w:szCs w:val="28"/>
                <w:lang w:val="uk-UA"/>
              </w:rPr>
            </w:pPr>
            <w:r w:rsidRPr="00393DC1">
              <w:rPr>
                <w:noProof/>
                <w:szCs w:val="28"/>
              </w:rPr>
              <w:drawing>
                <wp:inline distT="0" distB="0" distL="0" distR="0" wp14:anchorId="4F61D1FF" wp14:editId="76C20497">
                  <wp:extent cx="1390650" cy="590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590550"/>
                          </a:xfrm>
                          <a:prstGeom prst="rect">
                            <a:avLst/>
                          </a:prstGeom>
                        </pic:spPr>
                      </pic:pic>
                    </a:graphicData>
                  </a:graphic>
                </wp:inline>
              </w:drawing>
            </w:r>
          </w:p>
        </w:tc>
        <w:tc>
          <w:tcPr>
            <w:tcW w:w="1504" w:type="dxa"/>
            <w:vAlign w:val="center"/>
          </w:tcPr>
          <w:p w14:paraId="559EC6FB" w14:textId="77777777" w:rsidR="00724340" w:rsidRPr="00393DC1" w:rsidRDefault="00724340" w:rsidP="00393DC1">
            <w:pPr>
              <w:rPr>
                <w:szCs w:val="28"/>
                <w:lang w:val="uk-UA"/>
              </w:rPr>
            </w:pPr>
            <w:r w:rsidRPr="00393DC1">
              <w:rPr>
                <w:szCs w:val="28"/>
                <w:lang w:val="uk-UA"/>
              </w:rPr>
              <w:t>(4)</w:t>
            </w:r>
          </w:p>
        </w:tc>
      </w:tr>
    </w:tbl>
    <w:p w14:paraId="34AA63F5" w14:textId="77777777" w:rsidR="00724340" w:rsidRDefault="00724340" w:rsidP="00393DC1">
      <w:pPr>
        <w:rPr>
          <w:szCs w:val="28"/>
          <w:lang w:val="uk-UA"/>
        </w:rPr>
      </w:pPr>
    </w:p>
    <w:p w14:paraId="630592E2" w14:textId="77777777" w:rsidR="00D05FDC" w:rsidRDefault="00724340" w:rsidP="00393DC1">
      <w:pPr>
        <w:rPr>
          <w:szCs w:val="28"/>
          <w:lang w:val="uk-UA"/>
        </w:rPr>
      </w:pPr>
      <w:r>
        <w:rPr>
          <w:szCs w:val="28"/>
          <w:lang w:val="uk-UA"/>
        </w:rPr>
        <w:t>Д</w:t>
      </w:r>
      <w:r w:rsidRPr="00393DC1">
        <w:rPr>
          <w:szCs w:val="28"/>
          <w:lang w:val="uk-UA"/>
        </w:rPr>
        <w:t>е, наприклад, кут Θ рівний нулю для вертикальної границі, в якої темна сторона зліва.</w:t>
      </w:r>
      <w:r>
        <w:rPr>
          <w:szCs w:val="28"/>
          <w:lang w:val="uk-UA"/>
        </w:rPr>
        <w:t xml:space="preserve"> </w:t>
      </w:r>
      <w:r w:rsidRPr="00724340">
        <w:rPr>
          <w:szCs w:val="28"/>
          <w:lang w:val="uk-UA"/>
        </w:rPr>
        <w:t xml:space="preserve">Значення функції існує тільки на регулярній сітці, тому, строго кажучи, не можна знаходити похідні, але припустивши неперервність функції можна </w:t>
      </w:r>
      <w:r w:rsidRPr="00724340">
        <w:rPr>
          <w:szCs w:val="28"/>
          <w:lang w:val="uk-UA"/>
        </w:rPr>
        <w:lastRenderedPageBreak/>
        <w:t>застосувати скінченні різниці, а саме оператор Собеля для апроксимації часткових похідних.</w:t>
      </w:r>
      <w:r w:rsidR="00E57D22">
        <w:rPr>
          <w:szCs w:val="28"/>
          <w:lang w:val="uk-UA"/>
        </w:rPr>
        <w:t xml:space="preserve"> Тому </w:t>
      </w:r>
      <w:r w:rsidR="00D05FDC">
        <w:rPr>
          <w:szCs w:val="28"/>
          <w:lang w:val="uk-UA"/>
        </w:rPr>
        <w:t>о</w:t>
      </w:r>
      <w:r w:rsidR="00E57D22" w:rsidRPr="00E57D22">
        <w:rPr>
          <w:szCs w:val="28"/>
          <w:lang w:val="uk-UA"/>
        </w:rPr>
        <w:t>скільки функція інтенсивності цифрового зображення відома лише в окремих точках, похідні від цієї функції не можуть бути визначені, якщо ми не вважатимемо, що існує основна неперервна функція інтенсивності, яка була відібрана у точках зображення. З деякими додатковими припущеннями, похідна від функції безперервної інтенсивності може бути розрахована як функція на інтенсивності, що відбирається, тобто цифрове зображення. Виявляється, що похідними в будь-якому конкретному пункті є функції значень інтенсивності практично у всіх точках зображення. Проте апроксимації цих похідних функцій можна визначити в менших або більших ступенях точності.</w:t>
      </w:r>
      <w:r w:rsidR="00D05FDC">
        <w:rPr>
          <w:szCs w:val="28"/>
          <w:lang w:val="uk-UA"/>
        </w:rPr>
        <w:t xml:space="preserve"> Оператор </w:t>
      </w:r>
      <w:r w:rsidR="00E57D22" w:rsidRPr="00E57D22">
        <w:rPr>
          <w:szCs w:val="28"/>
          <w:lang w:val="uk-UA"/>
        </w:rPr>
        <w:t>Собел</w:t>
      </w:r>
      <w:r w:rsidR="00D05FDC">
        <w:rPr>
          <w:szCs w:val="28"/>
          <w:lang w:val="uk-UA"/>
        </w:rPr>
        <w:t>я</w:t>
      </w:r>
      <w:r w:rsidR="00E57D22" w:rsidRPr="00E57D22">
        <w:rPr>
          <w:szCs w:val="28"/>
          <w:lang w:val="uk-UA"/>
        </w:rPr>
        <w:t>-Фельдман</w:t>
      </w:r>
      <w:r w:rsidR="00D05FDC">
        <w:rPr>
          <w:szCs w:val="28"/>
          <w:lang w:val="uk-UA"/>
        </w:rPr>
        <w:t>а</w:t>
      </w:r>
      <w:r w:rsidR="00E57D22" w:rsidRPr="00E57D22">
        <w:rPr>
          <w:szCs w:val="28"/>
          <w:lang w:val="uk-UA"/>
        </w:rPr>
        <w:t xml:space="preserve"> являє собою досить неточне наближення градієнта зображення, але все ще є достатньою якістю для практичного використання в багатьох програмах. </w:t>
      </w:r>
      <w:r w:rsidR="00D05FDC">
        <w:rPr>
          <w:szCs w:val="28"/>
          <w:lang w:val="uk-UA"/>
        </w:rPr>
        <w:t>Приклад дії оператору можна побачити на рисунку 1.5 нижче.</w:t>
      </w:r>
    </w:p>
    <w:p w14:paraId="36E4308C" w14:textId="77777777" w:rsidR="00D05FDC" w:rsidRDefault="00D05FDC" w:rsidP="00393DC1">
      <w:pPr>
        <w:rPr>
          <w:szCs w:val="28"/>
          <w:lang w:val="uk-UA"/>
        </w:rPr>
      </w:pPr>
    </w:p>
    <w:p w14:paraId="6B2744B2" w14:textId="308B8271" w:rsidR="00D05FDC" w:rsidRDefault="00D05FDC" w:rsidP="00393DC1">
      <w:pPr>
        <w:rPr>
          <w:szCs w:val="28"/>
          <w:lang w:val="uk-UA"/>
        </w:rPr>
      </w:pPr>
      <w:r w:rsidRPr="00393DC1">
        <w:rPr>
          <w:noProof/>
          <w:szCs w:val="28"/>
        </w:rPr>
        <w:drawing>
          <wp:inline distT="0" distB="0" distL="0" distR="0" wp14:anchorId="628300C8" wp14:editId="0B5E0251">
            <wp:extent cx="5753100" cy="2162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7317F88C" w14:textId="39FA6617" w:rsidR="00D05FDC" w:rsidRDefault="00D05FDC" w:rsidP="00393DC1">
      <w:pPr>
        <w:rPr>
          <w:szCs w:val="28"/>
          <w:lang w:val="uk-UA"/>
        </w:rPr>
      </w:pPr>
      <w:r>
        <w:rPr>
          <w:szCs w:val="28"/>
          <w:lang w:val="uk-UA"/>
        </w:rPr>
        <w:t>Рисунок 1.5 – Оригінальне зображення та застосування оператора Собеля</w:t>
      </w:r>
    </w:p>
    <w:p w14:paraId="5C8358B3" w14:textId="77777777" w:rsidR="00D05FDC" w:rsidRDefault="00D05FDC" w:rsidP="00393DC1">
      <w:pPr>
        <w:rPr>
          <w:szCs w:val="28"/>
          <w:lang w:val="uk-UA"/>
        </w:rPr>
      </w:pPr>
    </w:p>
    <w:p w14:paraId="7E5BC33B" w14:textId="64AE786B" w:rsidR="00454DA4" w:rsidRDefault="00E57D22" w:rsidP="00393DC1">
      <w:pPr>
        <w:rPr>
          <w:szCs w:val="28"/>
          <w:lang w:val="uk-UA"/>
        </w:rPr>
      </w:pPr>
      <w:r w:rsidRPr="00E57D22">
        <w:rPr>
          <w:szCs w:val="28"/>
          <w:lang w:val="uk-UA"/>
        </w:rPr>
        <w:t xml:space="preserve">Точніше, </w:t>
      </w:r>
      <w:r w:rsidR="00D05FDC">
        <w:rPr>
          <w:szCs w:val="28"/>
          <w:lang w:val="uk-UA"/>
        </w:rPr>
        <w:t>оператор</w:t>
      </w:r>
      <w:r w:rsidRPr="00E57D22">
        <w:rPr>
          <w:szCs w:val="28"/>
          <w:lang w:val="uk-UA"/>
        </w:rPr>
        <w:t xml:space="preserve"> використовує значення інтенсивності лише в області 3 × 3 навколо кожної точки зображення, щоб наблизити відповідний градієнт зображення, і використовує цілі значення лише для коефіцієнтів, які визначають інтенсивність зображення для отримання градієнтного наближення.</w:t>
      </w:r>
      <w:r w:rsidR="00D05FDC">
        <w:rPr>
          <w:szCs w:val="28"/>
          <w:lang w:val="uk-UA"/>
        </w:rPr>
        <w:t xml:space="preserve"> </w:t>
      </w:r>
      <w:r w:rsidR="00D05FDC" w:rsidRPr="00D05FDC">
        <w:rPr>
          <w:szCs w:val="28"/>
          <w:lang w:val="uk-UA"/>
        </w:rPr>
        <w:t>Як наслідок його визначення, оператор Собеля може бути реал</w:t>
      </w:r>
      <w:r w:rsidR="00D05FDC">
        <w:rPr>
          <w:szCs w:val="28"/>
          <w:lang w:val="uk-UA"/>
        </w:rPr>
        <w:t>ізований простими способами як на</w:t>
      </w:r>
      <w:r w:rsidR="00D05FDC" w:rsidRPr="00D05FDC">
        <w:rPr>
          <w:szCs w:val="28"/>
          <w:lang w:val="uk-UA"/>
        </w:rPr>
        <w:t xml:space="preserve"> апаратному</w:t>
      </w:r>
      <w:r w:rsidR="00D05FDC">
        <w:rPr>
          <w:szCs w:val="28"/>
          <w:lang w:val="uk-UA"/>
        </w:rPr>
        <w:t xml:space="preserve"> рівні</w:t>
      </w:r>
      <w:r w:rsidR="00D05FDC" w:rsidRPr="00D05FDC">
        <w:rPr>
          <w:szCs w:val="28"/>
          <w:lang w:val="uk-UA"/>
        </w:rPr>
        <w:t xml:space="preserve">, </w:t>
      </w:r>
      <w:r w:rsidR="00D05FDC" w:rsidRPr="00D05FDC">
        <w:rPr>
          <w:szCs w:val="28"/>
          <w:lang w:val="uk-UA"/>
        </w:rPr>
        <w:lastRenderedPageBreak/>
        <w:t xml:space="preserve">так і в програмному забезпеченні: для обчислення відповідного результату потрібні лише вісім точок зображення навколо однієї точки, а для обчислення апроксимації векторного градієнта </w:t>
      </w:r>
      <w:r w:rsidR="00D05FDC">
        <w:rPr>
          <w:szCs w:val="28"/>
          <w:lang w:val="uk-UA"/>
        </w:rPr>
        <w:t xml:space="preserve">не </w:t>
      </w:r>
      <w:r w:rsidR="00D05FDC" w:rsidRPr="00D05FDC">
        <w:rPr>
          <w:szCs w:val="28"/>
          <w:lang w:val="uk-UA"/>
        </w:rPr>
        <w:t>потрібна арифметика</w:t>
      </w:r>
      <w:r w:rsidR="00D05FDC">
        <w:rPr>
          <w:szCs w:val="28"/>
          <w:lang w:val="uk-UA"/>
        </w:rPr>
        <w:t xml:space="preserve"> з дробовими числами</w:t>
      </w:r>
      <w:r w:rsidR="00D05FDC" w:rsidRPr="00D05FDC">
        <w:rPr>
          <w:szCs w:val="28"/>
          <w:lang w:val="uk-UA"/>
        </w:rPr>
        <w:t>.</w:t>
      </w:r>
    </w:p>
    <w:p w14:paraId="144E83DB" w14:textId="66AB346C" w:rsidR="00454DA4" w:rsidRDefault="00454DA4" w:rsidP="00393DC1">
      <w:pPr>
        <w:rPr>
          <w:szCs w:val="28"/>
          <w:lang w:val="uk-UA"/>
        </w:rPr>
      </w:pPr>
      <w:r>
        <w:rPr>
          <w:szCs w:val="28"/>
          <w:lang w:val="uk-UA"/>
        </w:rPr>
        <w:t>Наступним кроком є потоншення країв (</w:t>
      </w:r>
      <w:r w:rsidRPr="00393DC1">
        <w:rPr>
          <w:szCs w:val="28"/>
          <w:lang w:val="uk-UA"/>
        </w:rPr>
        <w:t>edge thinning).</w:t>
      </w:r>
      <w:r>
        <w:rPr>
          <w:szCs w:val="28"/>
          <w:lang w:val="uk-UA"/>
        </w:rPr>
        <w:t xml:space="preserve"> Дана операція полегшує пошук та розпізнавання об’єкту за рахунок гострих меж. У ідеальному випадку після виконання даної операції можна отримати лінії товщиною у один піксель</w:t>
      </w:r>
      <w:r w:rsidR="00393DC1">
        <w:rPr>
          <w:szCs w:val="28"/>
          <w:lang w:val="uk-UA"/>
        </w:rPr>
        <w:t>. У алгоритмі Кенні використовується метод не максимальної супресії (</w:t>
      </w:r>
      <w:r w:rsidR="00393DC1" w:rsidRPr="00393DC1">
        <w:rPr>
          <w:szCs w:val="28"/>
          <w:lang w:val="uk-UA"/>
        </w:rPr>
        <w:t xml:space="preserve">non-maximum suppression). </w:t>
      </w:r>
      <w:r w:rsidR="00393DC1">
        <w:rPr>
          <w:szCs w:val="28"/>
          <w:lang w:val="uk-UA"/>
        </w:rPr>
        <w:t>Суть даного методу полягає у видаленні усіх значень градієнту (тобто прирівнення їх до нуля) окрім локального максимуму, який ідентифікує найбільшу зміну у інтенсивності значення. Алгоритм для кожного пікселю зображення наступний:</w:t>
      </w:r>
    </w:p>
    <w:p w14:paraId="457D609E" w14:textId="5CF9E7BF" w:rsidR="00393DC1" w:rsidRDefault="00393DC1" w:rsidP="00393DC1">
      <w:pPr>
        <w:rPr>
          <w:szCs w:val="28"/>
          <w:lang w:val="uk-UA"/>
        </w:rPr>
      </w:pPr>
      <w:r>
        <w:rPr>
          <w:szCs w:val="28"/>
          <w:lang w:val="uk-UA"/>
        </w:rPr>
        <w:t>а) порівняння сили (інтенсивності) краю поточного пікселю з силою краю пікселя у позитивному та негативному напрямку градієнту;</w:t>
      </w:r>
    </w:p>
    <w:p w14:paraId="66E792DC" w14:textId="76D530FA" w:rsidR="00393DC1" w:rsidRDefault="00393DC1" w:rsidP="00393DC1">
      <w:pPr>
        <w:rPr>
          <w:szCs w:val="28"/>
          <w:lang w:val="uk-UA"/>
        </w:rPr>
      </w:pPr>
      <w:r>
        <w:rPr>
          <w:szCs w:val="28"/>
          <w:lang w:val="uk-UA"/>
        </w:rPr>
        <w:t xml:space="preserve">б) якщо ця сила поточного пікселю є найбільшою у порівнянні з іншими пікселями </w:t>
      </w:r>
      <w:r w:rsidR="007C0A36">
        <w:rPr>
          <w:szCs w:val="28"/>
          <w:lang w:val="uk-UA"/>
        </w:rPr>
        <w:t>у тому ж самому напрямку, то значення буде збережено. У іншому випадку значення відкидається.</w:t>
      </w:r>
    </w:p>
    <w:p w14:paraId="011DFF3B" w14:textId="03B11404" w:rsidR="007C0A36" w:rsidRPr="007C0A36" w:rsidRDefault="007C0A36" w:rsidP="00393DC1">
      <w:pPr>
        <w:rPr>
          <w:szCs w:val="28"/>
        </w:rPr>
      </w:pPr>
      <w:r>
        <w:rPr>
          <w:szCs w:val="28"/>
          <w:lang w:val="uk-UA"/>
        </w:rPr>
        <w:t xml:space="preserve">У деяких варіаціях алгоритму аналізується не тільки безпосередньо градієнт наведеним лінійним методом, а відбувається його сегментація на достатньо малі шматки у межах яких проводиться порівняння інтенсивності. Для сегментів обчислюється сумарна інтенсивність і відкидаються найменш значимі сегменти аналогічно наведеному вище алгоритму. Такі імплементація може бути більш оптимальним вибором для деяких конкретних випадків </w:t>
      </w:r>
      <w:r w:rsidRPr="007C0A36">
        <w:rPr>
          <w:szCs w:val="28"/>
        </w:rPr>
        <w:t>[19].</w:t>
      </w:r>
    </w:p>
    <w:p w14:paraId="4DDE9456" w14:textId="62511939" w:rsidR="00454DA4" w:rsidRDefault="007C0A36" w:rsidP="00393DC1">
      <w:pPr>
        <w:rPr>
          <w:szCs w:val="28"/>
          <w:lang w:val="uk-UA"/>
        </w:rPr>
      </w:pPr>
      <w:r w:rsidRPr="007C0A36">
        <w:rPr>
          <w:szCs w:val="28"/>
          <w:lang w:val="uk-UA"/>
        </w:rPr>
        <w:t xml:space="preserve">Після застосування </w:t>
      </w:r>
      <w:r w:rsidR="00E75573">
        <w:rPr>
          <w:szCs w:val="28"/>
          <w:lang w:val="uk-UA"/>
        </w:rPr>
        <w:t>методу потоншення ліній</w:t>
      </w:r>
      <w:r w:rsidRPr="007C0A36">
        <w:rPr>
          <w:szCs w:val="28"/>
          <w:lang w:val="uk-UA"/>
        </w:rPr>
        <w:t xml:space="preserve"> залишкові</w:t>
      </w:r>
      <w:r w:rsidR="00E75573">
        <w:rPr>
          <w:szCs w:val="28"/>
          <w:lang w:val="uk-UA"/>
        </w:rPr>
        <w:t xml:space="preserve"> крайові</w:t>
      </w:r>
      <w:r w:rsidRPr="007C0A36">
        <w:rPr>
          <w:szCs w:val="28"/>
          <w:lang w:val="uk-UA"/>
        </w:rPr>
        <w:t xml:space="preserve"> пікселі забезпечують більш точне </w:t>
      </w:r>
      <w:r w:rsidR="00E75573">
        <w:rPr>
          <w:szCs w:val="28"/>
          <w:lang w:val="uk-UA"/>
        </w:rPr>
        <w:t xml:space="preserve">відображення </w:t>
      </w:r>
      <w:r w:rsidRPr="007C0A36">
        <w:rPr>
          <w:szCs w:val="28"/>
          <w:lang w:val="uk-UA"/>
        </w:rPr>
        <w:t xml:space="preserve">реальних </w:t>
      </w:r>
      <w:r w:rsidR="00E75573">
        <w:rPr>
          <w:szCs w:val="28"/>
          <w:lang w:val="uk-UA"/>
        </w:rPr>
        <w:t>границь</w:t>
      </w:r>
      <w:r w:rsidRPr="007C0A36">
        <w:rPr>
          <w:szCs w:val="28"/>
          <w:lang w:val="uk-UA"/>
        </w:rPr>
        <w:t xml:space="preserve"> зображення. Тим не менш, залишаються деякі крапкові пікселі, які обумовлені зміною шуму та кольорів. Для того, щоб врахувати ці </w:t>
      </w:r>
      <w:r w:rsidR="00E75573">
        <w:rPr>
          <w:szCs w:val="28"/>
          <w:lang w:val="uk-UA"/>
        </w:rPr>
        <w:t>помилкові</w:t>
      </w:r>
      <w:r w:rsidRPr="007C0A36">
        <w:rPr>
          <w:szCs w:val="28"/>
          <w:lang w:val="uk-UA"/>
        </w:rPr>
        <w:t xml:space="preserve"> відповід</w:t>
      </w:r>
      <w:r w:rsidR="00E75573">
        <w:rPr>
          <w:szCs w:val="28"/>
          <w:lang w:val="uk-UA"/>
        </w:rPr>
        <w:t>ності</w:t>
      </w:r>
      <w:r w:rsidRPr="007C0A36">
        <w:rPr>
          <w:szCs w:val="28"/>
          <w:lang w:val="uk-UA"/>
        </w:rPr>
        <w:t xml:space="preserve">, важливо відфільтровувати пікселі краю зі слабким значенням градієнта і зберегти пікселі краю з високим градієнтним значенням. Це досягається шляхом вибору високих та низьких порогових значень. Якщо градієнтне значення граничного пікселя перевищує значення високого порогу, </w:t>
      </w:r>
      <w:r w:rsidRPr="007C0A36">
        <w:rPr>
          <w:szCs w:val="28"/>
          <w:lang w:val="uk-UA"/>
        </w:rPr>
        <w:lastRenderedPageBreak/>
        <w:t xml:space="preserve">воно позначається як сильний піксель краю. Якщо значення градієнта краю пікселя менше, ніж значення верхнього порогу і більше, ніж значення нижнього порогового значення, воно позначається як слабкий піксель краю. Якщо значення пікселя краю менше, ніж значення нижчого порогу, воно буде </w:t>
      </w:r>
      <w:r w:rsidR="00E75573">
        <w:rPr>
          <w:szCs w:val="28"/>
          <w:lang w:val="uk-UA"/>
        </w:rPr>
        <w:t>відкинуте</w:t>
      </w:r>
      <w:r w:rsidRPr="007C0A36">
        <w:rPr>
          <w:szCs w:val="28"/>
          <w:lang w:val="uk-UA"/>
        </w:rPr>
        <w:t xml:space="preserve">. Два порогових значення визначаються емпірично, і їх визначення залежить від вмісту </w:t>
      </w:r>
      <w:r w:rsidR="00E75573">
        <w:rPr>
          <w:szCs w:val="28"/>
          <w:lang w:val="uk-UA"/>
        </w:rPr>
        <w:t>конкретного набору</w:t>
      </w:r>
      <w:r w:rsidRPr="007C0A36">
        <w:rPr>
          <w:szCs w:val="28"/>
          <w:lang w:val="uk-UA"/>
        </w:rPr>
        <w:t xml:space="preserve"> вхідн</w:t>
      </w:r>
      <w:r w:rsidR="00E75573">
        <w:rPr>
          <w:szCs w:val="28"/>
          <w:lang w:val="uk-UA"/>
        </w:rPr>
        <w:t>их зображень</w:t>
      </w:r>
      <w:r w:rsidRPr="007C0A36">
        <w:rPr>
          <w:szCs w:val="28"/>
          <w:lang w:val="uk-UA"/>
        </w:rPr>
        <w:t>.</w:t>
      </w:r>
    </w:p>
    <w:p w14:paraId="5C419857" w14:textId="29FD5DAC" w:rsidR="00E75573" w:rsidRDefault="00E75573" w:rsidP="00393DC1">
      <w:pPr>
        <w:rPr>
          <w:szCs w:val="28"/>
          <w:lang w:val="uk-UA"/>
        </w:rPr>
      </w:pPr>
      <w:r>
        <w:rPr>
          <w:szCs w:val="28"/>
          <w:lang w:val="uk-UA"/>
        </w:rPr>
        <w:t>Наступний етап відсіювання пікселів у поточних краях зображення відбувається за допомогою гістерезису. Реальні лінії границь зображення дійсно присутні на вже даному етапі, але є сумніви відносно слабких пікселів, які можуть бути результатом зміни шуму або кольору. Зазвичай слабкі пікселі, що дійсно є частиною меж приєднані до сильних пікселів меж, тоді як похибкові пікселі не пов’язані з ними [19]. Для відстеження таких зв’язків використовується сегментний аналіз</w:t>
      </w:r>
      <w:r w:rsidR="007A0F37">
        <w:rPr>
          <w:szCs w:val="28"/>
          <w:lang w:val="uk-UA"/>
        </w:rPr>
        <w:t>, де розглядається слабкий піксель та сукупність його суміжних пікселів (зазвичай беруть 8 найближчих пікселів). Поки у даному сегменті є хоча б один сильний крайовий піксель, то слабкий піксель зберігається.</w:t>
      </w:r>
    </w:p>
    <w:p w14:paraId="77FF66EC" w14:textId="40720B7F" w:rsidR="007A0F37" w:rsidRDefault="007A0F37" w:rsidP="00393DC1">
      <w:pPr>
        <w:rPr>
          <w:szCs w:val="28"/>
          <w:lang w:val="uk-UA"/>
        </w:rPr>
      </w:pPr>
      <w:r>
        <w:rPr>
          <w:szCs w:val="28"/>
          <w:lang w:val="uk-UA"/>
        </w:rPr>
        <w:t>Канонічна реалізація алгоритму Кенні забезпечує порівняно просту, але точну методологію для проблеми виявлення границі. Проте з більшими вимогами до точності і надійності виявлення наданий алгоритм не зможе впоратися з складними підвидами задач. Основні недоліки канонічної реалізації наведені нижче:</w:t>
      </w:r>
    </w:p>
    <w:p w14:paraId="398EC142" w14:textId="77777777" w:rsidR="00D85858" w:rsidRDefault="00D85858" w:rsidP="00D85858">
      <w:pPr>
        <w:rPr>
          <w:szCs w:val="28"/>
          <w:lang w:val="uk-UA"/>
        </w:rPr>
      </w:pPr>
      <w:r>
        <w:rPr>
          <w:szCs w:val="28"/>
          <w:lang w:val="uk-UA"/>
        </w:rPr>
        <w:t>а) фільтр Гауса, який застосовується для першочергового позбавлення від шумів також пом’якшує границі, які є характеристикою зображення з високим пріоритетом. Це підвищує шанс пропустити слабкі границі та збільшує кількість відокремленних границь у кінцевому результаті;</w:t>
      </w:r>
    </w:p>
    <w:p w14:paraId="77605A6B" w14:textId="64E1AEAF" w:rsidR="00D85858" w:rsidRDefault="00D85858" w:rsidP="00D85858">
      <w:pPr>
        <w:rPr>
          <w:szCs w:val="28"/>
          <w:lang w:val="uk-UA"/>
        </w:rPr>
      </w:pPr>
      <w:r>
        <w:rPr>
          <w:szCs w:val="28"/>
          <w:lang w:val="uk-UA"/>
        </w:rPr>
        <w:t>б) д</w:t>
      </w:r>
      <w:r w:rsidRPr="00D85858">
        <w:rPr>
          <w:szCs w:val="28"/>
          <w:lang w:val="uk-UA"/>
        </w:rPr>
        <w:t xml:space="preserve">ля розрахунку амплітуди градієнта, </w:t>
      </w:r>
      <w:r>
        <w:rPr>
          <w:szCs w:val="28"/>
          <w:lang w:val="uk-UA"/>
        </w:rPr>
        <w:t>а</w:t>
      </w:r>
      <w:r w:rsidRPr="00D85858">
        <w:rPr>
          <w:szCs w:val="28"/>
          <w:lang w:val="uk-UA"/>
        </w:rPr>
        <w:t xml:space="preserve">лгоритм розпізнавання краю використовує центр у невеликому </w:t>
      </w:r>
      <w:r>
        <w:rPr>
          <w:szCs w:val="28"/>
          <w:lang w:val="uk-UA"/>
        </w:rPr>
        <w:t>сегменті</w:t>
      </w:r>
      <w:r w:rsidRPr="00D85858">
        <w:rPr>
          <w:szCs w:val="28"/>
          <w:lang w:val="uk-UA"/>
        </w:rPr>
        <w:t xml:space="preserve"> квадрат</w:t>
      </w:r>
      <w:r>
        <w:rPr>
          <w:szCs w:val="28"/>
          <w:lang w:val="uk-UA"/>
        </w:rPr>
        <w:t>у розміром</w:t>
      </w:r>
      <w:r w:rsidRPr="00D85858">
        <w:rPr>
          <w:szCs w:val="28"/>
          <w:lang w:val="uk-UA"/>
        </w:rPr>
        <w:t xml:space="preserve"> 2 × 2, щоб обчислити середн</w:t>
      </w:r>
      <w:r>
        <w:rPr>
          <w:szCs w:val="28"/>
          <w:lang w:val="uk-UA"/>
        </w:rPr>
        <w:t>є значення кінцевої різниці</w:t>
      </w:r>
      <w:r w:rsidRPr="00D85858">
        <w:rPr>
          <w:szCs w:val="28"/>
          <w:lang w:val="uk-UA"/>
        </w:rPr>
        <w:t xml:space="preserve">. Цей метод </w:t>
      </w:r>
      <w:r>
        <w:rPr>
          <w:szCs w:val="28"/>
          <w:lang w:val="uk-UA"/>
        </w:rPr>
        <w:t xml:space="preserve">дуже </w:t>
      </w:r>
      <w:r w:rsidRPr="00D85858">
        <w:rPr>
          <w:szCs w:val="28"/>
          <w:lang w:val="uk-UA"/>
        </w:rPr>
        <w:t xml:space="preserve">чутливий до шуму і може легко виявити </w:t>
      </w:r>
      <w:r>
        <w:rPr>
          <w:szCs w:val="28"/>
          <w:lang w:val="uk-UA"/>
        </w:rPr>
        <w:t>помилкові</w:t>
      </w:r>
      <w:r w:rsidRPr="00D85858">
        <w:rPr>
          <w:szCs w:val="28"/>
          <w:lang w:val="uk-UA"/>
        </w:rPr>
        <w:t xml:space="preserve"> </w:t>
      </w:r>
      <w:r>
        <w:rPr>
          <w:szCs w:val="28"/>
          <w:lang w:val="uk-UA"/>
        </w:rPr>
        <w:t>границі разом з втратою реальних границь;</w:t>
      </w:r>
    </w:p>
    <w:p w14:paraId="0703B328" w14:textId="5FC2176A" w:rsidR="00D57815" w:rsidRDefault="00D85858" w:rsidP="00D57815">
      <w:pPr>
        <w:rPr>
          <w:szCs w:val="28"/>
          <w:lang w:val="uk-UA"/>
        </w:rPr>
      </w:pPr>
      <w:r>
        <w:rPr>
          <w:szCs w:val="28"/>
          <w:lang w:val="uk-UA"/>
        </w:rPr>
        <w:lastRenderedPageBreak/>
        <w:t>в) у</w:t>
      </w:r>
      <w:r w:rsidRPr="00D85858">
        <w:rPr>
          <w:szCs w:val="28"/>
          <w:lang w:val="uk-UA"/>
        </w:rPr>
        <w:t xml:space="preserve"> традиційному алгоритмі виявлення краю для фільтрації помилкових країв буде два фіксованих глобальних порогових значення. Однак, </w:t>
      </w:r>
      <w:r>
        <w:rPr>
          <w:szCs w:val="28"/>
          <w:lang w:val="uk-UA"/>
        </w:rPr>
        <w:t>як тільки</w:t>
      </w:r>
      <w:r w:rsidRPr="00D85858">
        <w:rPr>
          <w:szCs w:val="28"/>
          <w:lang w:val="uk-UA"/>
        </w:rPr>
        <w:t xml:space="preserve"> зображення стає </w:t>
      </w:r>
      <w:r>
        <w:rPr>
          <w:szCs w:val="28"/>
          <w:lang w:val="uk-UA"/>
        </w:rPr>
        <w:t xml:space="preserve">більш </w:t>
      </w:r>
      <w:r w:rsidRPr="00D85858">
        <w:rPr>
          <w:szCs w:val="28"/>
          <w:lang w:val="uk-UA"/>
        </w:rPr>
        <w:t xml:space="preserve">складним, різні місцеві області потребують </w:t>
      </w:r>
      <w:r>
        <w:rPr>
          <w:szCs w:val="28"/>
          <w:lang w:val="uk-UA"/>
        </w:rPr>
        <w:t xml:space="preserve">різних порогових значень для </w:t>
      </w:r>
      <w:r w:rsidRPr="00D85858">
        <w:rPr>
          <w:szCs w:val="28"/>
          <w:lang w:val="uk-UA"/>
        </w:rPr>
        <w:t>точно</w:t>
      </w:r>
      <w:r>
        <w:rPr>
          <w:szCs w:val="28"/>
          <w:lang w:val="uk-UA"/>
        </w:rPr>
        <w:t>го</w:t>
      </w:r>
      <w:r w:rsidRPr="00D85858">
        <w:rPr>
          <w:szCs w:val="28"/>
          <w:lang w:val="uk-UA"/>
        </w:rPr>
        <w:t xml:space="preserve"> зна</w:t>
      </w:r>
      <w:r>
        <w:rPr>
          <w:szCs w:val="28"/>
          <w:lang w:val="uk-UA"/>
        </w:rPr>
        <w:t>ходження</w:t>
      </w:r>
      <w:r w:rsidRPr="00D85858">
        <w:rPr>
          <w:szCs w:val="28"/>
          <w:lang w:val="uk-UA"/>
        </w:rPr>
        <w:t xml:space="preserve"> реальн</w:t>
      </w:r>
      <w:r>
        <w:rPr>
          <w:szCs w:val="28"/>
          <w:lang w:val="uk-UA"/>
        </w:rPr>
        <w:t>их</w:t>
      </w:r>
      <w:r w:rsidRPr="00D85858">
        <w:rPr>
          <w:szCs w:val="28"/>
          <w:lang w:val="uk-UA"/>
        </w:rPr>
        <w:t xml:space="preserve"> краї</w:t>
      </w:r>
      <w:r>
        <w:rPr>
          <w:szCs w:val="28"/>
          <w:lang w:val="uk-UA"/>
        </w:rPr>
        <w:t>в</w:t>
      </w:r>
      <w:r w:rsidRPr="00D85858">
        <w:rPr>
          <w:szCs w:val="28"/>
          <w:lang w:val="uk-UA"/>
        </w:rPr>
        <w:t xml:space="preserve">. Крім того, глобальні порогові значення визначаються вручну за допомогою експериментів за традиційним методом, що призводить до складності </w:t>
      </w:r>
      <w:r>
        <w:rPr>
          <w:szCs w:val="28"/>
          <w:lang w:val="uk-UA"/>
        </w:rPr>
        <w:t xml:space="preserve">і суб’єктивності </w:t>
      </w:r>
      <w:r w:rsidRPr="00D85858">
        <w:rPr>
          <w:szCs w:val="28"/>
          <w:lang w:val="uk-UA"/>
        </w:rPr>
        <w:t>розрахунку</w:t>
      </w:r>
      <w:r w:rsidR="00D57815">
        <w:rPr>
          <w:szCs w:val="28"/>
          <w:lang w:val="uk-UA"/>
        </w:rPr>
        <w:t>.</w:t>
      </w:r>
    </w:p>
    <w:p w14:paraId="7324A45A" w14:textId="5D1EBEC6" w:rsidR="00D57815" w:rsidRPr="005D7097" w:rsidRDefault="00D57815" w:rsidP="00D57815">
      <w:pPr>
        <w:rPr>
          <w:szCs w:val="28"/>
          <w:lang w:val="uk-UA"/>
        </w:rPr>
      </w:pPr>
      <w:r>
        <w:rPr>
          <w:szCs w:val="28"/>
          <w:lang w:val="uk-UA"/>
        </w:rPr>
        <w:t>Приклад роботи алгоритму наведений на рисунку 1.6 нижче</w:t>
      </w:r>
      <w:r w:rsidR="005D7097">
        <w:rPr>
          <w:szCs w:val="28"/>
          <w:lang w:val="uk-UA"/>
        </w:rPr>
        <w:t>. Для порівняння і більшої наглядності використане оригінальне зображення з рисунку 1.5.</w:t>
      </w:r>
    </w:p>
    <w:p w14:paraId="12C4ED8A" w14:textId="77777777" w:rsidR="00D57815" w:rsidRDefault="00D57815" w:rsidP="00D57815">
      <w:pPr>
        <w:rPr>
          <w:szCs w:val="28"/>
          <w:lang w:val="uk-UA"/>
        </w:rPr>
      </w:pPr>
    </w:p>
    <w:p w14:paraId="27D978F6" w14:textId="4A75F8DD" w:rsidR="00D57815" w:rsidRDefault="00D57815" w:rsidP="00D57815">
      <w:pPr>
        <w:jc w:val="center"/>
        <w:rPr>
          <w:szCs w:val="28"/>
          <w:lang w:val="uk-UA"/>
        </w:rPr>
      </w:pPr>
      <w:r>
        <w:rPr>
          <w:noProof/>
          <w:szCs w:val="28"/>
        </w:rPr>
        <w:drawing>
          <wp:inline distT="0" distB="0" distL="0" distR="0" wp14:anchorId="24EC4064" wp14:editId="7CD6F26A">
            <wp:extent cx="5374005" cy="2066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005" cy="2066925"/>
                    </a:xfrm>
                    <a:prstGeom prst="rect">
                      <a:avLst/>
                    </a:prstGeom>
                    <a:noFill/>
                    <a:ln>
                      <a:noFill/>
                    </a:ln>
                  </pic:spPr>
                </pic:pic>
              </a:graphicData>
            </a:graphic>
          </wp:inline>
        </w:drawing>
      </w:r>
    </w:p>
    <w:p w14:paraId="2AD91B37" w14:textId="3F717279" w:rsidR="00D57815" w:rsidRPr="00D57815" w:rsidRDefault="00D57815" w:rsidP="00D57815">
      <w:pPr>
        <w:jc w:val="center"/>
        <w:rPr>
          <w:szCs w:val="28"/>
          <w:lang w:val="uk-UA"/>
        </w:rPr>
      </w:pPr>
      <w:r>
        <w:rPr>
          <w:szCs w:val="28"/>
          <w:lang w:val="uk-UA"/>
        </w:rPr>
        <w:t xml:space="preserve">Рисунок 1.6 – Результат роботи алгоритму </w:t>
      </w:r>
      <w:r>
        <w:rPr>
          <w:szCs w:val="28"/>
          <w:lang w:val="en-US"/>
        </w:rPr>
        <w:t>Canny</w:t>
      </w:r>
      <w:r w:rsidRPr="00D57815">
        <w:rPr>
          <w:szCs w:val="28"/>
          <w:lang w:val="uk-UA"/>
        </w:rPr>
        <w:t xml:space="preserve"> </w:t>
      </w:r>
      <w:r>
        <w:rPr>
          <w:szCs w:val="28"/>
          <w:lang w:val="en-US"/>
        </w:rPr>
        <w:t>edge</w:t>
      </w:r>
      <w:r w:rsidRPr="00D57815">
        <w:rPr>
          <w:szCs w:val="28"/>
          <w:lang w:val="uk-UA"/>
        </w:rPr>
        <w:t xml:space="preserve"> </w:t>
      </w:r>
      <w:r>
        <w:rPr>
          <w:szCs w:val="28"/>
          <w:lang w:val="en-US"/>
        </w:rPr>
        <w:t>detection</w:t>
      </w:r>
    </w:p>
    <w:p w14:paraId="5A03DB6F" w14:textId="77777777" w:rsidR="00D57815" w:rsidRDefault="00D57815" w:rsidP="00D57815">
      <w:pPr>
        <w:rPr>
          <w:szCs w:val="28"/>
          <w:lang w:val="uk-UA"/>
        </w:rPr>
      </w:pPr>
    </w:p>
    <w:p w14:paraId="5AC995FA" w14:textId="2DF445CC" w:rsidR="005D7097" w:rsidRDefault="005D7097" w:rsidP="005D7097">
      <w:pPr>
        <w:rPr>
          <w:szCs w:val="28"/>
          <w:lang w:val="uk-UA"/>
        </w:rPr>
      </w:pPr>
      <w:r>
        <w:rPr>
          <w:szCs w:val="28"/>
          <w:lang w:val="uk-UA"/>
        </w:rPr>
        <w:t>Як можна побачити з поданого зображення, то кількість ліній значно зменшилась після етапів фільтрації. Якість меж також змінилась. Точніше видимі сильні лінії об’єкту, відсіялись несуттєві границі пов’язані зі зміною кольору та текстурою оточення. Проте на даному зображенні все ще присутні лінії</w:t>
      </w:r>
      <w:r w:rsidR="00CF650B">
        <w:rPr>
          <w:szCs w:val="28"/>
          <w:lang w:val="uk-UA"/>
        </w:rPr>
        <w:t xml:space="preserve"> та окремі крапки не пов’язані з основною областю інтересу.</w:t>
      </w:r>
    </w:p>
    <w:p w14:paraId="0F266846" w14:textId="3CE64903" w:rsidR="00CF650B" w:rsidRDefault="00A43D06" w:rsidP="00AC6E17">
      <w:pPr>
        <w:rPr>
          <w:szCs w:val="28"/>
          <w:lang w:val="uk-UA"/>
        </w:rPr>
      </w:pPr>
      <w:r>
        <w:rPr>
          <w:szCs w:val="28"/>
          <w:lang w:val="uk-UA"/>
        </w:rPr>
        <w:t xml:space="preserve">Виявлення границь зображення не є кінцевою метою аналізу візуальних даних. Часто необхідно ідентифікувати об’єкт. Розглянемо даний концепт на прикладі ідентифікації ліній дорожньої розмітки. </w:t>
      </w:r>
      <w:r w:rsidR="00041293">
        <w:rPr>
          <w:szCs w:val="28"/>
          <w:lang w:val="uk-UA"/>
        </w:rPr>
        <w:t xml:space="preserve">Для цього застосовується метод </w:t>
      </w:r>
      <w:r w:rsidR="00AC6E17">
        <w:rPr>
          <w:szCs w:val="28"/>
          <w:lang w:val="uk-UA"/>
        </w:rPr>
        <w:t>під назвою перетворення Хафа (</w:t>
      </w:r>
      <w:r w:rsidR="00AC6E17">
        <w:rPr>
          <w:szCs w:val="28"/>
          <w:lang w:val="en-US"/>
        </w:rPr>
        <w:t>Hough</w:t>
      </w:r>
      <w:r w:rsidR="00AC6E17" w:rsidRPr="00AC6E17">
        <w:rPr>
          <w:szCs w:val="28"/>
          <w:lang w:val="uk-UA"/>
        </w:rPr>
        <w:t xml:space="preserve"> </w:t>
      </w:r>
      <w:r w:rsidR="00AC6E17">
        <w:rPr>
          <w:szCs w:val="28"/>
          <w:lang w:val="en-US"/>
        </w:rPr>
        <w:t>transform</w:t>
      </w:r>
      <w:r w:rsidR="00AC6E17" w:rsidRPr="00AC6E17">
        <w:rPr>
          <w:szCs w:val="28"/>
          <w:lang w:val="uk-UA"/>
        </w:rPr>
        <w:t xml:space="preserve">). </w:t>
      </w:r>
      <w:r w:rsidR="00AC6E17">
        <w:rPr>
          <w:szCs w:val="28"/>
          <w:lang w:val="uk-UA"/>
        </w:rPr>
        <w:t xml:space="preserve">Даний метод застосовується у аналізі зображень, комп’ютерному зору та інших суміжних галузях науки. Він відноситься до </w:t>
      </w:r>
      <w:r w:rsidR="00AC6E17">
        <w:rPr>
          <w:szCs w:val="28"/>
          <w:lang w:val="uk-UA"/>
        </w:rPr>
        <w:lastRenderedPageBreak/>
        <w:t>классу виокремлючих особливості зображення (</w:t>
      </w:r>
      <w:r w:rsidR="00AC6E17">
        <w:rPr>
          <w:szCs w:val="28"/>
          <w:lang w:val="en-US"/>
        </w:rPr>
        <w:t>feature</w:t>
      </w:r>
      <w:r w:rsidR="00AC6E17" w:rsidRPr="00AC6E17">
        <w:rPr>
          <w:szCs w:val="28"/>
          <w:lang w:val="uk-UA"/>
        </w:rPr>
        <w:t xml:space="preserve"> </w:t>
      </w:r>
      <w:r w:rsidR="00AC6E17">
        <w:rPr>
          <w:szCs w:val="28"/>
          <w:lang w:val="en-US"/>
        </w:rPr>
        <w:t>extraction</w:t>
      </w:r>
      <w:r w:rsidR="00AC6E17" w:rsidRPr="00AC6E17">
        <w:rPr>
          <w:szCs w:val="28"/>
          <w:lang w:val="uk-UA"/>
        </w:rPr>
        <w:t xml:space="preserve"> </w:t>
      </w:r>
      <w:r w:rsidR="00AC6E17">
        <w:rPr>
          <w:szCs w:val="28"/>
          <w:lang w:val="en-US"/>
        </w:rPr>
        <w:t>methods</w:t>
      </w:r>
      <w:r w:rsidR="00AC6E17" w:rsidRPr="00AC6E17">
        <w:rPr>
          <w:szCs w:val="28"/>
          <w:lang w:val="uk-UA"/>
        </w:rPr>
        <w:t xml:space="preserve">), </w:t>
      </w:r>
      <w:r w:rsidR="00AC6E17">
        <w:rPr>
          <w:szCs w:val="28"/>
          <w:lang w:val="uk-UA"/>
        </w:rPr>
        <w:t xml:space="preserve">його мета полягає у тому щоб виявити окремі випадки об’єктів у просторі певного класу об’єктів шляхом процедури голосування. Ця процедура голосування виконується у деякому просторі параметрів, з якого об’єкт-кандидат отримують у так званому акумуляторному просторі, що явним чином конструюється для даного алгоритму. </w:t>
      </w:r>
      <w:r w:rsidR="00AC6E17" w:rsidRPr="00AC6E17">
        <w:rPr>
          <w:szCs w:val="28"/>
          <w:lang w:val="uk-UA"/>
        </w:rPr>
        <w:t xml:space="preserve">Класичне перетворення Хафа </w:t>
      </w:r>
      <w:r w:rsidR="000F736C">
        <w:rPr>
          <w:szCs w:val="28"/>
          <w:lang w:val="uk-UA"/>
        </w:rPr>
        <w:t>застосовується для</w:t>
      </w:r>
      <w:r w:rsidR="00AC6E17" w:rsidRPr="00AC6E17">
        <w:rPr>
          <w:szCs w:val="28"/>
          <w:lang w:val="uk-UA"/>
        </w:rPr>
        <w:t xml:space="preserve"> виявлення ліній на зображе</w:t>
      </w:r>
      <w:r w:rsidR="000F736C">
        <w:rPr>
          <w:szCs w:val="28"/>
          <w:lang w:val="uk-UA"/>
        </w:rPr>
        <w:t>нні, але пізніше перетворення Ха</w:t>
      </w:r>
      <w:r w:rsidR="00AC6E17" w:rsidRPr="00AC6E17">
        <w:rPr>
          <w:szCs w:val="28"/>
          <w:lang w:val="uk-UA"/>
        </w:rPr>
        <w:t>ф</w:t>
      </w:r>
      <w:r w:rsidR="000F736C">
        <w:rPr>
          <w:szCs w:val="28"/>
          <w:lang w:val="uk-UA"/>
        </w:rPr>
        <w:t>а</w:t>
      </w:r>
      <w:r w:rsidR="00AC6E17" w:rsidRPr="00AC6E17">
        <w:rPr>
          <w:szCs w:val="28"/>
          <w:lang w:val="uk-UA"/>
        </w:rPr>
        <w:t xml:space="preserve"> було поширене на виявлення </w:t>
      </w:r>
      <w:r w:rsidR="000F736C">
        <w:rPr>
          <w:szCs w:val="28"/>
          <w:lang w:val="uk-UA"/>
        </w:rPr>
        <w:t xml:space="preserve">структур </w:t>
      </w:r>
      <w:r w:rsidR="00AC6E17" w:rsidRPr="00AC6E17">
        <w:rPr>
          <w:szCs w:val="28"/>
          <w:lang w:val="uk-UA"/>
        </w:rPr>
        <w:t>довільної форми, найчастіше кругів або еліпсів.</w:t>
      </w:r>
      <w:r w:rsidR="000F736C">
        <w:rPr>
          <w:szCs w:val="28"/>
          <w:lang w:val="uk-UA"/>
        </w:rPr>
        <w:t xml:space="preserve"> Мотивацією для розробки даного метода стало те, що п</w:t>
      </w:r>
      <w:r w:rsidR="000F736C" w:rsidRPr="000F736C">
        <w:rPr>
          <w:szCs w:val="28"/>
          <w:lang w:val="uk-UA"/>
        </w:rPr>
        <w:t xml:space="preserve">ри автоматичному аналізі цифрових зображень найчастіше виникає підпроблема виявлення простих форм, таких як прямі лінії, кола або еліпси. У багатьох випадках детектор </w:t>
      </w:r>
      <w:r w:rsidR="000F736C">
        <w:rPr>
          <w:szCs w:val="28"/>
          <w:lang w:val="uk-UA"/>
        </w:rPr>
        <w:t>границь (</w:t>
      </w:r>
      <w:r w:rsidR="000F736C">
        <w:rPr>
          <w:szCs w:val="28"/>
          <w:lang w:val="en-US"/>
        </w:rPr>
        <w:t>edge</w:t>
      </w:r>
      <w:r w:rsidR="000F736C" w:rsidRPr="000F736C">
        <w:rPr>
          <w:szCs w:val="28"/>
          <w:lang w:val="uk-UA"/>
        </w:rPr>
        <w:t xml:space="preserve"> </w:t>
      </w:r>
      <w:r w:rsidR="000F736C">
        <w:rPr>
          <w:szCs w:val="28"/>
          <w:lang w:val="en-US"/>
        </w:rPr>
        <w:t>detection</w:t>
      </w:r>
      <w:r w:rsidR="000F736C" w:rsidRPr="000F736C">
        <w:rPr>
          <w:szCs w:val="28"/>
          <w:lang w:val="uk-UA"/>
        </w:rPr>
        <w:t>) може бути використаний як етап попередньої обробки для отримання точок зображення або пікселів зображення, які знаходяться на потрібній кривій у просторі зображення. Внаслідок недоліків в даних зображення або детектору краю, однак, на потрібних кривих можуть бути відсутні точки або пікселі, а також просторові відхилення між ідеальною лін</w:t>
      </w:r>
      <w:r w:rsidR="000F736C">
        <w:rPr>
          <w:szCs w:val="28"/>
          <w:lang w:val="uk-UA"/>
        </w:rPr>
        <w:t>ією,</w:t>
      </w:r>
      <w:r w:rsidR="000F736C" w:rsidRPr="000F736C">
        <w:rPr>
          <w:szCs w:val="28"/>
          <w:lang w:val="uk-UA"/>
        </w:rPr>
        <w:t xml:space="preserve"> колом</w:t>
      </w:r>
      <w:r w:rsidR="000F736C">
        <w:rPr>
          <w:szCs w:val="28"/>
          <w:lang w:val="uk-UA"/>
        </w:rPr>
        <w:t>,</w:t>
      </w:r>
      <w:r w:rsidR="000F736C" w:rsidRPr="000F736C">
        <w:rPr>
          <w:szCs w:val="28"/>
          <w:lang w:val="uk-UA"/>
        </w:rPr>
        <w:t xml:space="preserve"> еліпсом та </w:t>
      </w:r>
      <w:r w:rsidR="000F736C">
        <w:rPr>
          <w:szCs w:val="28"/>
          <w:lang w:val="uk-UA"/>
        </w:rPr>
        <w:t>помилковими</w:t>
      </w:r>
      <w:r w:rsidR="000F736C" w:rsidRPr="000F736C">
        <w:rPr>
          <w:szCs w:val="28"/>
          <w:lang w:val="uk-UA"/>
        </w:rPr>
        <w:t xml:space="preserve"> точками краю</w:t>
      </w:r>
      <w:r w:rsidR="000F736C">
        <w:rPr>
          <w:szCs w:val="28"/>
          <w:lang w:val="uk-UA"/>
        </w:rPr>
        <w:t>.</w:t>
      </w:r>
      <w:r w:rsidR="000F736C" w:rsidRPr="000F736C">
        <w:rPr>
          <w:szCs w:val="28"/>
          <w:lang w:val="uk-UA"/>
        </w:rPr>
        <w:t xml:space="preserve"> З цих причин часто не є тривіальн</w:t>
      </w:r>
      <w:r w:rsidR="000F736C">
        <w:rPr>
          <w:szCs w:val="28"/>
          <w:lang w:val="uk-UA"/>
        </w:rPr>
        <w:t>им завданням</w:t>
      </w:r>
      <w:r w:rsidR="000F736C" w:rsidRPr="000F736C">
        <w:rPr>
          <w:szCs w:val="28"/>
          <w:lang w:val="uk-UA"/>
        </w:rPr>
        <w:t xml:space="preserve"> об'єдна</w:t>
      </w:r>
      <w:r w:rsidR="000F736C">
        <w:rPr>
          <w:szCs w:val="28"/>
          <w:lang w:val="uk-UA"/>
        </w:rPr>
        <w:t>ння витягнутих</w:t>
      </w:r>
      <w:r w:rsidR="000F736C" w:rsidRPr="000F736C">
        <w:rPr>
          <w:szCs w:val="28"/>
          <w:lang w:val="uk-UA"/>
        </w:rPr>
        <w:t xml:space="preserve"> крайов</w:t>
      </w:r>
      <w:r w:rsidR="000F736C">
        <w:rPr>
          <w:szCs w:val="28"/>
          <w:lang w:val="uk-UA"/>
        </w:rPr>
        <w:t>их</w:t>
      </w:r>
      <w:r w:rsidR="000F736C" w:rsidRPr="000F736C">
        <w:rPr>
          <w:szCs w:val="28"/>
          <w:lang w:val="uk-UA"/>
        </w:rPr>
        <w:t xml:space="preserve"> </w:t>
      </w:r>
      <w:r w:rsidR="000F736C">
        <w:rPr>
          <w:szCs w:val="28"/>
          <w:lang w:val="uk-UA"/>
        </w:rPr>
        <w:t xml:space="preserve">точок </w:t>
      </w:r>
      <w:r w:rsidR="000F736C" w:rsidRPr="000F736C">
        <w:rPr>
          <w:szCs w:val="28"/>
          <w:lang w:val="uk-UA"/>
        </w:rPr>
        <w:t xml:space="preserve">до </w:t>
      </w:r>
      <w:r w:rsidR="000F736C">
        <w:rPr>
          <w:szCs w:val="28"/>
          <w:lang w:val="uk-UA"/>
        </w:rPr>
        <w:t xml:space="preserve">більш абстрактного </w:t>
      </w:r>
      <w:r w:rsidR="000F736C" w:rsidRPr="000F736C">
        <w:rPr>
          <w:szCs w:val="28"/>
          <w:lang w:val="uk-UA"/>
        </w:rPr>
        <w:t>відповідного набору рядків, кругів аб</w:t>
      </w:r>
      <w:r w:rsidR="000F736C">
        <w:rPr>
          <w:szCs w:val="28"/>
          <w:lang w:val="uk-UA"/>
        </w:rPr>
        <w:t>о еліпсів. Мета трансформації Ха</w:t>
      </w:r>
      <w:r w:rsidR="000F736C" w:rsidRPr="000F736C">
        <w:rPr>
          <w:szCs w:val="28"/>
          <w:lang w:val="uk-UA"/>
        </w:rPr>
        <w:t>ф</w:t>
      </w:r>
      <w:r w:rsidR="000F736C">
        <w:rPr>
          <w:szCs w:val="28"/>
          <w:lang w:val="uk-UA"/>
        </w:rPr>
        <w:t>а</w:t>
      </w:r>
      <w:r w:rsidR="000F736C" w:rsidRPr="000F736C">
        <w:rPr>
          <w:szCs w:val="28"/>
          <w:lang w:val="uk-UA"/>
        </w:rPr>
        <w:t xml:space="preserve"> полягає в тому, щоб вирішити цю проблему, дозволяючи здійснювати угруповання краєвих точо</w:t>
      </w:r>
      <w:bookmarkStart w:id="0" w:name="_GoBack"/>
      <w:bookmarkEnd w:id="0"/>
      <w:r w:rsidR="000F736C" w:rsidRPr="000F736C">
        <w:rPr>
          <w:szCs w:val="28"/>
          <w:lang w:val="uk-UA"/>
        </w:rPr>
        <w:t>к в об'єктних кандидатів, виконуючи явну процедуру голосування над набором парам</w:t>
      </w:r>
      <w:r w:rsidR="000F736C">
        <w:rPr>
          <w:szCs w:val="28"/>
          <w:lang w:val="uk-UA"/>
        </w:rPr>
        <w:t>етризованих об'єктів зображення.</w:t>
      </w:r>
    </w:p>
    <w:p w14:paraId="1625D097" w14:textId="79DA7647" w:rsidR="00EC729C" w:rsidRPr="00EC729C" w:rsidRDefault="00EC729C" w:rsidP="00AC6E17">
      <w:pPr>
        <w:rPr>
          <w:szCs w:val="28"/>
          <w:lang w:val="uk-UA"/>
        </w:rPr>
      </w:pPr>
      <w:r>
        <w:rPr>
          <w:szCs w:val="28"/>
          <w:lang w:val="uk-UA"/>
        </w:rPr>
        <w:t>Розглянемо найпростіший випадок трансформації - і</w:t>
      </w:r>
    </w:p>
    <w:p w14:paraId="7F7886F6" w14:textId="77777777" w:rsidR="00454DA4" w:rsidRPr="00393DC1" w:rsidRDefault="00454DA4" w:rsidP="00034E4D">
      <w:pPr>
        <w:ind w:firstLine="0"/>
        <w:rPr>
          <w:szCs w:val="28"/>
          <w:lang w:val="uk-UA"/>
        </w:rPr>
      </w:pPr>
    </w:p>
    <w:p w14:paraId="63D5126E" w14:textId="20B77E61" w:rsidR="00AC4D62" w:rsidRPr="00173FE8" w:rsidRDefault="00AC4D62" w:rsidP="0014240D">
      <w:pPr>
        <w:spacing w:after="160"/>
        <w:ind w:firstLine="0"/>
        <w:jc w:val="left"/>
        <w:rPr>
          <w:lang w:val="uk-UA"/>
        </w:rPr>
      </w:pPr>
      <w:r w:rsidRPr="00173FE8">
        <w:rPr>
          <w:lang w:val="uk-UA"/>
        </w:rPr>
        <w:br w:type="page"/>
      </w:r>
    </w:p>
    <w:p w14:paraId="33104D9D" w14:textId="77777777" w:rsidR="0014240D" w:rsidRPr="00173FE8" w:rsidRDefault="0014240D" w:rsidP="0014240D">
      <w:pPr>
        <w:spacing w:after="160"/>
        <w:ind w:firstLine="708"/>
        <w:jc w:val="left"/>
        <w:rPr>
          <w:lang w:val="uk-UA"/>
        </w:rPr>
      </w:pPr>
      <w:r w:rsidRPr="00173FE8">
        <w:rPr>
          <w:lang w:val="uk-UA"/>
        </w:rPr>
        <w:lastRenderedPageBreak/>
        <w:t>1.2 Аналіз комп’ютерних моделей дорожньо-транспортної системи</w:t>
      </w:r>
    </w:p>
    <w:p w14:paraId="6F7BECDE" w14:textId="77777777" w:rsidR="0014240D" w:rsidRPr="00173FE8" w:rsidRDefault="0014240D" w:rsidP="0014240D">
      <w:pPr>
        <w:spacing w:after="160"/>
        <w:ind w:firstLine="0"/>
        <w:jc w:val="left"/>
        <w:rPr>
          <w:lang w:val="uk-UA"/>
        </w:rPr>
      </w:pPr>
    </w:p>
    <w:p w14:paraId="35AC3F03" w14:textId="77777777" w:rsidR="0014240D" w:rsidRPr="00173FE8" w:rsidRDefault="0014240D" w:rsidP="0014240D">
      <w:pPr>
        <w:spacing w:after="160"/>
        <w:ind w:firstLine="0"/>
        <w:jc w:val="left"/>
        <w:rPr>
          <w:lang w:val="uk-UA"/>
        </w:rPr>
      </w:pPr>
    </w:p>
    <w:p w14:paraId="2BFA2C09" w14:textId="77777777" w:rsidR="0014240D" w:rsidRPr="00173FE8" w:rsidRDefault="0014240D" w:rsidP="0014240D">
      <w:pPr>
        <w:ind w:firstLine="709"/>
        <w:rPr>
          <w:szCs w:val="28"/>
          <w:lang w:val="uk-UA"/>
        </w:rPr>
      </w:pPr>
      <w:r w:rsidRPr="00173FE8">
        <w:rPr>
          <w:szCs w:val="28"/>
          <w:lang w:val="uk-UA"/>
        </w:rPr>
        <w:t>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Далі детально розглянемо та проаналізуємо системи моделювання оточуючої середи для створення моделі автономного пересування, обрані для дослідження.</w:t>
      </w:r>
    </w:p>
    <w:p w14:paraId="377815DC" w14:textId="77777777" w:rsidR="0014240D" w:rsidRPr="00173FE8" w:rsidRDefault="0014240D" w:rsidP="0014240D">
      <w:pPr>
        <w:ind w:firstLine="709"/>
        <w:rPr>
          <w:szCs w:val="28"/>
          <w:lang w:val="uk-UA"/>
        </w:rPr>
      </w:pPr>
      <w:r w:rsidRPr="00173FE8">
        <w:rPr>
          <w:szCs w:val="28"/>
          <w:lang w:val="uk-UA"/>
        </w:rPr>
        <w:t>CARLA – це симулятор взаємодії машини та оточуючої середи з відкритим кодом. Розроблений спеціально для досліджень автономного автомобіля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14:paraId="14EB626E" w14:textId="77777777" w:rsidR="0014240D" w:rsidRPr="00173FE8" w:rsidRDefault="0014240D" w:rsidP="0014240D">
      <w:pPr>
        <w:ind w:firstLine="709"/>
        <w:jc w:val="center"/>
        <w:rPr>
          <w:szCs w:val="28"/>
          <w:lang w:val="uk-UA"/>
        </w:rPr>
      </w:pPr>
      <w:r w:rsidRPr="00173FE8">
        <w:rPr>
          <w:noProof/>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396" cy="3505817"/>
                    </a:xfrm>
                    <a:prstGeom prst="rect">
                      <a:avLst/>
                    </a:prstGeom>
                  </pic:spPr>
                </pic:pic>
              </a:graphicData>
            </a:graphic>
          </wp:inline>
        </w:drawing>
      </w:r>
    </w:p>
    <w:p w14:paraId="252BD0B5" w14:textId="77777777" w:rsidR="0014240D" w:rsidRPr="00173FE8" w:rsidRDefault="0014240D" w:rsidP="0014240D">
      <w:pPr>
        <w:ind w:firstLine="709"/>
        <w:jc w:val="center"/>
        <w:rPr>
          <w:szCs w:val="28"/>
          <w:lang w:val="uk-UA"/>
        </w:rPr>
      </w:pPr>
      <w:r w:rsidRPr="00173FE8">
        <w:rPr>
          <w:szCs w:val="28"/>
          <w:lang w:val="uk-UA"/>
        </w:rPr>
        <w:t xml:space="preserve">Рисунок 1.4 – Симулятор CARLA </w:t>
      </w:r>
    </w:p>
    <w:p w14:paraId="1CF272D1" w14:textId="77777777" w:rsidR="0014240D" w:rsidRPr="00173FE8" w:rsidRDefault="0014240D" w:rsidP="0014240D">
      <w:pPr>
        <w:ind w:firstLine="709"/>
        <w:jc w:val="center"/>
        <w:rPr>
          <w:szCs w:val="28"/>
          <w:lang w:val="uk-UA"/>
        </w:rPr>
      </w:pPr>
    </w:p>
    <w:p w14:paraId="1C2B8535" w14:textId="77777777" w:rsidR="0014240D" w:rsidRPr="00173FE8" w:rsidRDefault="0014240D" w:rsidP="0014240D">
      <w:pPr>
        <w:ind w:firstLine="709"/>
        <w:rPr>
          <w:szCs w:val="28"/>
          <w:lang w:val="uk-UA"/>
        </w:rPr>
      </w:pPr>
      <w:r w:rsidRPr="00173FE8">
        <w:rPr>
          <w:szCs w:val="28"/>
          <w:lang w:val="uk-UA"/>
        </w:rPr>
        <w:lastRenderedPageBreak/>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мулятором.</w:t>
      </w:r>
    </w:p>
    <w:p w14:paraId="4CA20E75" w14:textId="77777777" w:rsidR="0014240D" w:rsidRPr="00173FE8" w:rsidRDefault="0014240D" w:rsidP="0014240D">
      <w:pPr>
        <w:ind w:firstLine="709"/>
        <w:rPr>
          <w:szCs w:val="28"/>
          <w:lang w:val="uk-UA"/>
        </w:rPr>
      </w:pPr>
      <w:r w:rsidRPr="00173FE8">
        <w:rPr>
          <w:szCs w:val="28"/>
          <w:lang w:val="uk-UA"/>
        </w:rPr>
        <w:t>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на автомобілі у грі наведений на рисунку 1.5, такий варіант можна застосовувати для тренування візуальної частини регресора.</w:t>
      </w:r>
    </w:p>
    <w:p w14:paraId="00116DEF" w14:textId="77777777" w:rsidR="0014240D" w:rsidRPr="00173FE8" w:rsidRDefault="0014240D" w:rsidP="0014240D">
      <w:pPr>
        <w:ind w:firstLine="709"/>
        <w:rPr>
          <w:szCs w:val="28"/>
          <w:lang w:val="uk-UA"/>
        </w:rPr>
      </w:pPr>
    </w:p>
    <w:p w14:paraId="37B30B9E" w14:textId="77777777" w:rsidR="0014240D" w:rsidRPr="00173FE8" w:rsidRDefault="0014240D" w:rsidP="0014240D">
      <w:pPr>
        <w:ind w:firstLine="709"/>
        <w:jc w:val="center"/>
        <w:rPr>
          <w:szCs w:val="28"/>
          <w:lang w:val="uk-UA"/>
        </w:rPr>
      </w:pPr>
      <w:r w:rsidRPr="00173FE8">
        <w:rPr>
          <w:noProof/>
        </w:rPr>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77777777" w:rsidR="0014240D" w:rsidRPr="00173FE8" w:rsidRDefault="0014240D" w:rsidP="0014240D">
      <w:pPr>
        <w:spacing w:after="160"/>
        <w:jc w:val="center"/>
        <w:rPr>
          <w:szCs w:val="28"/>
          <w:lang w:val="uk-UA"/>
        </w:rPr>
      </w:pPr>
      <w:r w:rsidRPr="00173FE8">
        <w:rPr>
          <w:szCs w:val="28"/>
          <w:lang w:val="uk-UA"/>
        </w:rPr>
        <w:t>Рисунок 1.5 – Екранна форма процесу водіння у GTA V</w:t>
      </w:r>
    </w:p>
    <w:p w14:paraId="02A1D6C6" w14:textId="77777777" w:rsidR="0014240D" w:rsidRPr="00173FE8" w:rsidRDefault="0014240D" w:rsidP="0014240D">
      <w:pPr>
        <w:ind w:firstLine="709"/>
        <w:rPr>
          <w:szCs w:val="28"/>
          <w:lang w:val="uk-UA"/>
        </w:rPr>
      </w:pPr>
    </w:p>
    <w:p w14:paraId="15B92ECB" w14:textId="77777777" w:rsidR="0014240D" w:rsidRPr="00173FE8" w:rsidRDefault="0014240D" w:rsidP="0014240D">
      <w:pPr>
        <w:ind w:firstLine="709"/>
        <w:rPr>
          <w:szCs w:val="28"/>
          <w:lang w:val="uk-UA"/>
        </w:rPr>
      </w:pPr>
      <w:r w:rsidRPr="00173FE8">
        <w:rPr>
          <w:szCs w:val="28"/>
          <w:lang w:val="uk-UA"/>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sidRPr="00173FE8">
        <w:rPr>
          <w:szCs w:val="28"/>
          <w:lang w:val="uk-UA"/>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37BCA10" w:rsidR="0014240D" w:rsidRPr="00173FE8" w:rsidRDefault="0014240D" w:rsidP="0014240D">
      <w:pPr>
        <w:ind w:firstLine="709"/>
        <w:rPr>
          <w:szCs w:val="28"/>
          <w:lang w:val="uk-UA"/>
        </w:rPr>
      </w:pPr>
      <w:r w:rsidRPr="00173FE8">
        <w:rPr>
          <w:szCs w:val="28"/>
          <w:lang w:val="uk-UA"/>
        </w:rPr>
        <w:t>TORCS – симулятор автомобільних гонок з відкритим кодом, що працює під Linux-подібними системами, OS X, AmigaOS 4, Windows. Дана симуляція розроблена за допомогою C++, приклад екраної форми можно побачити на рисунку 1.6</w:t>
      </w:r>
      <w:r w:rsidR="00E03ABC" w:rsidRPr="00173FE8">
        <w:rPr>
          <w:szCs w:val="28"/>
          <w:lang w:val="uk-UA"/>
        </w:rPr>
        <w:t>. Дана симуляція є не перспективною з огляду на графічну складову.</w:t>
      </w:r>
    </w:p>
    <w:p w14:paraId="161D4BBD" w14:textId="77777777" w:rsidR="00E03ABC" w:rsidRPr="00173FE8" w:rsidRDefault="00E03ABC" w:rsidP="0014240D">
      <w:pPr>
        <w:ind w:firstLine="709"/>
        <w:rPr>
          <w:szCs w:val="28"/>
          <w:lang w:val="uk-UA"/>
        </w:rPr>
      </w:pPr>
    </w:p>
    <w:p w14:paraId="5DF5A304" w14:textId="0CD606E6" w:rsidR="00E03ABC" w:rsidRPr="00173FE8" w:rsidRDefault="00E03ABC" w:rsidP="00E03ABC">
      <w:pPr>
        <w:ind w:firstLine="709"/>
        <w:jc w:val="center"/>
        <w:rPr>
          <w:szCs w:val="28"/>
          <w:lang w:val="uk-UA"/>
        </w:rPr>
      </w:pPr>
      <w:r w:rsidRPr="00173FE8">
        <w:rPr>
          <w:noProof/>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4562475"/>
                    </a:xfrm>
                    <a:prstGeom prst="rect">
                      <a:avLst/>
                    </a:prstGeom>
                  </pic:spPr>
                </pic:pic>
              </a:graphicData>
            </a:graphic>
          </wp:inline>
        </w:drawing>
      </w:r>
    </w:p>
    <w:p w14:paraId="264D3CB5" w14:textId="3E741BFC" w:rsidR="00E03ABC" w:rsidRPr="00173FE8" w:rsidRDefault="00E03ABC" w:rsidP="00E03ABC">
      <w:pPr>
        <w:ind w:firstLine="709"/>
        <w:jc w:val="center"/>
        <w:rPr>
          <w:szCs w:val="28"/>
          <w:lang w:val="uk-UA"/>
        </w:rPr>
      </w:pPr>
      <w:r w:rsidRPr="00173FE8">
        <w:rPr>
          <w:szCs w:val="28"/>
          <w:lang w:val="uk-UA"/>
        </w:rPr>
        <w:t>Рисунок 1.6 – Екранна форма процесу водіння у TORCS</w:t>
      </w:r>
    </w:p>
    <w:p w14:paraId="1DF34CC5" w14:textId="77777777" w:rsidR="00E03ABC" w:rsidRPr="00173FE8" w:rsidRDefault="00E03ABC" w:rsidP="00E03ABC">
      <w:pPr>
        <w:ind w:firstLine="709"/>
        <w:jc w:val="center"/>
        <w:rPr>
          <w:szCs w:val="28"/>
          <w:lang w:val="uk-UA"/>
        </w:rPr>
      </w:pPr>
    </w:p>
    <w:p w14:paraId="7C44D273" w14:textId="0A905A31" w:rsidR="0014240D" w:rsidRPr="00173FE8" w:rsidRDefault="0014240D" w:rsidP="00E03ABC">
      <w:pPr>
        <w:ind w:firstLine="709"/>
        <w:rPr>
          <w:szCs w:val="28"/>
          <w:lang w:val="uk-UA"/>
        </w:rPr>
      </w:pPr>
      <w:r w:rsidRPr="00173FE8">
        <w:rPr>
          <w:szCs w:val="28"/>
          <w:lang w:val="uk-UA"/>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r w:rsidR="00E03ABC" w:rsidRPr="00173FE8">
        <w:rPr>
          <w:szCs w:val="28"/>
          <w:lang w:val="uk-UA"/>
        </w:rPr>
        <w:t xml:space="preserve"> Дана реалізація повинна бути масштабовною, мати різні </w:t>
      </w:r>
      <w:r w:rsidR="00E03ABC" w:rsidRPr="00173FE8">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7.</w:t>
      </w:r>
    </w:p>
    <w:p w14:paraId="2A0B322B" w14:textId="77777777" w:rsidR="00E03ABC" w:rsidRPr="00173FE8" w:rsidRDefault="00E03ABC" w:rsidP="00E03ABC">
      <w:pPr>
        <w:ind w:firstLine="709"/>
        <w:rPr>
          <w:szCs w:val="28"/>
          <w:lang w:val="uk-UA"/>
        </w:rPr>
      </w:pPr>
    </w:p>
    <w:p w14:paraId="5EE0B09D" w14:textId="39B19ABD" w:rsidR="00E03ABC" w:rsidRPr="00173FE8" w:rsidRDefault="00E03ABC" w:rsidP="00E03ABC">
      <w:pPr>
        <w:ind w:firstLine="709"/>
        <w:jc w:val="center"/>
        <w:rPr>
          <w:szCs w:val="28"/>
          <w:lang w:val="uk-UA"/>
        </w:rPr>
      </w:pPr>
      <w:r w:rsidRPr="00173FE8">
        <w:rPr>
          <w:noProof/>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1903" cy="4395007"/>
                    </a:xfrm>
                    <a:prstGeom prst="rect">
                      <a:avLst/>
                    </a:prstGeom>
                  </pic:spPr>
                </pic:pic>
              </a:graphicData>
            </a:graphic>
          </wp:inline>
        </w:drawing>
      </w:r>
    </w:p>
    <w:p w14:paraId="1F402146" w14:textId="668D5281" w:rsidR="00E03ABC" w:rsidRPr="00173FE8" w:rsidRDefault="00E03ABC" w:rsidP="00580072">
      <w:pPr>
        <w:spacing w:after="160"/>
        <w:ind w:firstLine="0"/>
        <w:jc w:val="center"/>
        <w:rPr>
          <w:lang w:val="uk-UA"/>
        </w:rPr>
      </w:pPr>
      <w:r w:rsidRPr="00173FE8">
        <w:rPr>
          <w:lang w:val="uk-UA"/>
        </w:rPr>
        <w:t>Рисунок 1.7 – Екранна форма власного симулятора водіння</w:t>
      </w:r>
    </w:p>
    <w:p w14:paraId="56A2FEB2" w14:textId="77777777" w:rsidR="00580072" w:rsidRPr="00173FE8" w:rsidRDefault="00580072" w:rsidP="00580072">
      <w:pPr>
        <w:spacing w:after="160"/>
        <w:ind w:firstLine="0"/>
        <w:jc w:val="center"/>
        <w:rPr>
          <w:lang w:val="uk-UA"/>
        </w:rPr>
      </w:pPr>
    </w:p>
    <w:p w14:paraId="4611D8B7" w14:textId="77777777" w:rsidR="00580072" w:rsidRPr="00173FE8" w:rsidRDefault="00E03ABC" w:rsidP="00E03ABC">
      <w:pPr>
        <w:spacing w:after="160"/>
        <w:rPr>
          <w:lang w:val="uk-UA"/>
        </w:rPr>
      </w:pPr>
      <w:r w:rsidRPr="00173FE8">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sidRPr="00173FE8">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4DDDC756" w14:textId="77777777" w:rsidR="00580072" w:rsidRPr="00173FE8" w:rsidRDefault="00580072" w:rsidP="00E03ABC">
      <w:pPr>
        <w:spacing w:after="160"/>
        <w:rPr>
          <w:lang w:val="uk-UA"/>
        </w:rPr>
      </w:pPr>
    </w:p>
    <w:p w14:paraId="5035132C" w14:textId="77777777" w:rsidR="00580072" w:rsidRPr="00173FE8" w:rsidRDefault="00580072" w:rsidP="00E03ABC">
      <w:pPr>
        <w:spacing w:after="160"/>
        <w:rPr>
          <w:lang w:val="uk-UA"/>
        </w:rPr>
      </w:pPr>
    </w:p>
    <w:p w14:paraId="1E0D2778" w14:textId="77777777" w:rsidR="00C82E79" w:rsidRPr="00173FE8" w:rsidRDefault="00580072" w:rsidP="00E03ABC">
      <w:pPr>
        <w:spacing w:after="160"/>
        <w:rPr>
          <w:lang w:val="uk-UA"/>
        </w:rPr>
      </w:pPr>
      <w:r w:rsidRPr="00173FE8">
        <w:rPr>
          <w:lang w:val="uk-UA"/>
        </w:rPr>
        <w:lastRenderedPageBreak/>
        <w:t>1.</w:t>
      </w:r>
      <w:r w:rsidR="00C82E79" w:rsidRPr="00173FE8">
        <w:rPr>
          <w:lang w:val="uk-UA"/>
        </w:rPr>
        <w:t>3 Огляд наукової літератури</w:t>
      </w:r>
    </w:p>
    <w:p w14:paraId="6B8FA7B9" w14:textId="77777777" w:rsidR="00C82E79" w:rsidRPr="00173FE8" w:rsidRDefault="00C82E79" w:rsidP="00E03ABC">
      <w:pPr>
        <w:spacing w:after="160"/>
        <w:rPr>
          <w:lang w:val="uk-UA"/>
        </w:rPr>
      </w:pPr>
    </w:p>
    <w:p w14:paraId="012262EA" w14:textId="5F485184" w:rsidR="00C82E79" w:rsidRPr="00173FE8" w:rsidRDefault="00C82E79" w:rsidP="00E03ABC">
      <w:pPr>
        <w:spacing w:after="160"/>
        <w:rPr>
          <w:lang w:val="uk-UA"/>
        </w:rPr>
      </w:pPr>
      <w:r w:rsidRPr="00173FE8">
        <w:rPr>
          <w:lang w:val="uk-UA"/>
        </w:rPr>
        <w:t xml:space="preserve">Загальні концепції у сучасних наукових дослідженнях відходять від сукупності детальних алгоритмічних методів до використання гнучких методик машинного навчання з високою варіативністю </w:t>
      </w:r>
      <w:r w:rsidR="00C65817" w:rsidRPr="00173FE8">
        <w:rPr>
          <w:lang w:val="uk-UA"/>
        </w:rPr>
        <w:t>[12].</w:t>
      </w:r>
    </w:p>
    <w:p w14:paraId="201A117D" w14:textId="79AFE275" w:rsidR="0014240D" w:rsidRPr="00173FE8" w:rsidRDefault="0014240D" w:rsidP="00E03ABC">
      <w:pPr>
        <w:spacing w:after="160"/>
        <w:rPr>
          <w:lang w:val="uk-UA"/>
        </w:rPr>
      </w:pPr>
      <w:r w:rsidRPr="00173FE8">
        <w:rPr>
          <w:lang w:val="uk-UA"/>
        </w:rPr>
        <w:br w:type="page"/>
      </w:r>
    </w:p>
    <w:p w14:paraId="0FCA0EA8" w14:textId="376B07E1" w:rsidR="003A216B" w:rsidRPr="00173FE8" w:rsidRDefault="004311E4" w:rsidP="00C171EF">
      <w:pPr>
        <w:rPr>
          <w:lang w:val="uk-UA"/>
        </w:rPr>
      </w:pPr>
      <w:r w:rsidRPr="00173FE8">
        <w:rPr>
          <w:lang w:val="uk-UA"/>
        </w:rPr>
        <w:lastRenderedPageBreak/>
        <w:t>ОГЛЯД НАУКОВОЇ ЛІТЕРАТУРИ</w:t>
      </w:r>
    </w:p>
    <w:p w14:paraId="55A107D0" w14:textId="77777777" w:rsidR="004311E4" w:rsidRPr="00173FE8" w:rsidRDefault="004311E4" w:rsidP="00C171EF">
      <w:pPr>
        <w:rPr>
          <w:lang w:val="uk-UA"/>
        </w:rPr>
      </w:pPr>
    </w:p>
    <w:p w14:paraId="1DB5AD07" w14:textId="77777777" w:rsidR="004311E4" w:rsidRPr="00173FE8" w:rsidRDefault="00EC729C" w:rsidP="00C171EF">
      <w:pPr>
        <w:rPr>
          <w:lang w:val="uk-UA"/>
        </w:rPr>
      </w:pPr>
      <w:hyperlink r:id="rId21" w:history="1">
        <w:r w:rsidR="004311E4" w:rsidRPr="00173FE8">
          <w:rPr>
            <w:rStyle w:val="Hyperlink"/>
            <w:lang w:val="uk-UA"/>
          </w:rPr>
          <w:t>https://waymo.com/tech/</w:t>
        </w:r>
      </w:hyperlink>
      <w:r w:rsidR="004311E4" w:rsidRPr="00173FE8">
        <w:rPr>
          <w:lang w:val="uk-UA"/>
        </w:rPr>
        <w:t xml:space="preserve"> (Google car)</w:t>
      </w:r>
    </w:p>
    <w:p w14:paraId="5DBB9FB0" w14:textId="77777777" w:rsidR="00733A97" w:rsidRPr="00173FE8" w:rsidRDefault="00733A97" w:rsidP="00C171EF">
      <w:pPr>
        <w:rPr>
          <w:lang w:val="uk-UA"/>
        </w:rPr>
      </w:pPr>
    </w:p>
    <w:p w14:paraId="01E9FAFB" w14:textId="77777777" w:rsidR="00733A97" w:rsidRPr="00173FE8" w:rsidRDefault="00733A97" w:rsidP="00733A97">
      <w:pPr>
        <w:rPr>
          <w:lang w:val="uk-UA"/>
        </w:rPr>
      </w:pPr>
      <w:r w:rsidRPr="00173FE8">
        <w:rPr>
          <w:lang w:val="uk-UA"/>
        </w:rPr>
        <w:t xml:space="preserve">Автономна навігація за допомогою візуальних засобів є активною дослідницькою областю протягом багатьох років </w:t>
      </w:r>
      <w:commentRangeStart w:id="1"/>
      <w:r w:rsidRPr="00173FE8">
        <w:rPr>
          <w:lang w:val="uk-UA"/>
        </w:rPr>
        <w:t>[1]</w:t>
      </w:r>
      <w:commentRangeEnd w:id="1"/>
      <w:r w:rsidRPr="00173FE8">
        <w:rPr>
          <w:rStyle w:val="CommentReference"/>
          <w:lang w:val="uk-UA"/>
        </w:rPr>
        <w:commentReference w:id="1"/>
      </w:r>
      <w:r w:rsidRPr="00173FE8">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173FE8" w:rsidRDefault="009A685B" w:rsidP="00733A97">
      <w:pPr>
        <w:rPr>
          <w:lang w:val="uk-UA"/>
        </w:rPr>
      </w:pPr>
    </w:p>
    <w:p w14:paraId="3B0A02BF" w14:textId="77777777" w:rsidR="009A685B" w:rsidRPr="00173FE8" w:rsidRDefault="009A685B" w:rsidP="00733A97">
      <w:pPr>
        <w:rPr>
          <w:lang w:val="uk-UA"/>
        </w:rPr>
      </w:pPr>
      <w:r w:rsidRPr="00173FE8">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173FE8" w:rsidRDefault="009A685B" w:rsidP="00733A97">
      <w:pPr>
        <w:rPr>
          <w:lang w:val="uk-UA"/>
        </w:rPr>
      </w:pPr>
    </w:p>
    <w:p w14:paraId="5DCDA997" w14:textId="77777777" w:rsidR="009A685B" w:rsidRPr="00173FE8" w:rsidRDefault="009A685B" w:rsidP="00733A97">
      <w:pPr>
        <w:rPr>
          <w:lang w:val="uk-UA"/>
        </w:rPr>
      </w:pPr>
      <w:r w:rsidRPr="00173FE8">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173FE8">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173FE8" w:rsidRDefault="00B0569B" w:rsidP="00733A97">
      <w:pPr>
        <w:rPr>
          <w:lang w:val="uk-UA"/>
        </w:rPr>
      </w:pPr>
      <w:r w:rsidRPr="00173FE8">
        <w:rPr>
          <w:lang w:val="uk-UA"/>
        </w:rPr>
        <w:t xml:space="preserve">Такі організації як Defensive Advanced Research Project Agency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173FE8">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173FE8">
        <w:rPr>
          <w:lang w:val="uk-UA"/>
        </w:rPr>
        <w:t>автономних транспортних засобів.</w:t>
      </w:r>
    </w:p>
    <w:p w14:paraId="513FA07D" w14:textId="77777777" w:rsidR="007F4109" w:rsidRPr="00173FE8" w:rsidRDefault="007F4109" w:rsidP="00733A97">
      <w:pPr>
        <w:rPr>
          <w:lang w:val="uk-UA"/>
        </w:rPr>
      </w:pPr>
      <w:r w:rsidRPr="00173FE8">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173FE8" w:rsidRDefault="00E7326B" w:rsidP="00733A97">
      <w:pPr>
        <w:rPr>
          <w:lang w:val="uk-UA"/>
        </w:rPr>
      </w:pPr>
      <w:r w:rsidRPr="00173FE8">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173FE8" w:rsidRDefault="007F4109" w:rsidP="00733A97">
      <w:pPr>
        <w:rPr>
          <w:lang w:val="uk-UA"/>
        </w:rPr>
      </w:pPr>
      <w:r w:rsidRPr="00173FE8">
        <w:rPr>
          <w:lang w:val="uk-UA"/>
        </w:rPr>
        <w:t>(</w:t>
      </w:r>
      <w:hyperlink r:id="rId24" w:history="1">
        <w:r w:rsidRPr="00173FE8">
          <w:rPr>
            <w:rStyle w:val="Hyperlink"/>
            <w:lang w:val="uk-UA"/>
          </w:rPr>
          <w:t>http://ieeexplore.ieee.org/abstract/document/6809196/</w:t>
        </w:r>
      </w:hyperlink>
      <w:r w:rsidRPr="00173FE8">
        <w:rPr>
          <w:lang w:val="uk-UA"/>
        </w:rPr>
        <w:t>)</w:t>
      </w:r>
    </w:p>
    <w:p w14:paraId="480D3D94" w14:textId="77777777" w:rsidR="007F4109" w:rsidRPr="00173FE8" w:rsidRDefault="007F4109" w:rsidP="00733A97">
      <w:pPr>
        <w:rPr>
          <w:lang w:val="uk-UA"/>
        </w:rPr>
      </w:pPr>
    </w:p>
    <w:p w14:paraId="3F003CBE" w14:textId="48A3477F" w:rsidR="004311E4" w:rsidRPr="00173FE8" w:rsidRDefault="00CC6F22" w:rsidP="004516AB">
      <w:pPr>
        <w:jc w:val="center"/>
        <w:rPr>
          <w:lang w:val="uk-UA"/>
        </w:rPr>
      </w:pPr>
      <w:r w:rsidRPr="00173FE8">
        <w:rPr>
          <w:lang w:val="uk-UA"/>
        </w:rPr>
        <w:br w:type="column"/>
      </w:r>
      <w:r w:rsidRPr="00173FE8">
        <w:rPr>
          <w:lang w:val="uk-UA"/>
        </w:rPr>
        <w:lastRenderedPageBreak/>
        <w:t>ПЕРЕЛІК ПОСИЛАНЬ</w:t>
      </w:r>
    </w:p>
    <w:p w14:paraId="5D4E65A3" w14:textId="77777777" w:rsidR="004516AB" w:rsidRPr="00173FE8" w:rsidRDefault="004516AB" w:rsidP="004516AB">
      <w:pPr>
        <w:jc w:val="center"/>
        <w:rPr>
          <w:lang w:val="uk-UA"/>
        </w:rPr>
      </w:pPr>
    </w:p>
    <w:p w14:paraId="4C573544" w14:textId="77777777" w:rsidR="00CC6F22" w:rsidRPr="00173FE8" w:rsidRDefault="00CC6F22" w:rsidP="00C171EF">
      <w:pPr>
        <w:rPr>
          <w:lang w:val="uk-UA"/>
        </w:rPr>
      </w:pPr>
    </w:p>
    <w:p w14:paraId="432BF89E" w14:textId="211960C8" w:rsidR="00CC6F22" w:rsidRPr="00173FE8" w:rsidRDefault="00CC6F22" w:rsidP="00C171EF">
      <w:pPr>
        <w:rPr>
          <w:lang w:val="uk-UA"/>
        </w:rPr>
      </w:pPr>
      <w:r w:rsidRPr="00173FE8">
        <w:rPr>
          <w:lang w:val="uk-UA"/>
        </w:rPr>
        <w:t xml:space="preserve">[1] Jeong E and Oh C 2017 Evaluating the effectiveness of active vehicle safety systems Accident Analysis &amp; Prevention 85-96 </w:t>
      </w:r>
    </w:p>
    <w:p w14:paraId="65A28C6E" w14:textId="77777777" w:rsidR="00CC6F22" w:rsidRPr="00173FE8" w:rsidRDefault="00CC6F22" w:rsidP="00C171EF">
      <w:pPr>
        <w:rPr>
          <w:lang w:val="uk-UA"/>
        </w:rPr>
      </w:pPr>
      <w:r w:rsidRPr="00173FE8">
        <w:rPr>
          <w:lang w:val="uk-UA"/>
        </w:rPr>
        <w:t xml:space="preserve">[2] Ni L, Gupta A, Falcone P and Johannesson L 2016 Vehicle lateral motion control with perfomance and safety guarantees IFAC Proceedings Volumes 285-90 </w:t>
      </w:r>
    </w:p>
    <w:p w14:paraId="14615523" w14:textId="77777777" w:rsidR="00CC6F22" w:rsidRPr="00173FE8" w:rsidRDefault="00CC6F22" w:rsidP="00C171EF">
      <w:pPr>
        <w:rPr>
          <w:lang w:val="uk-UA"/>
        </w:rPr>
      </w:pPr>
      <w:r w:rsidRPr="00173FE8">
        <w:rPr>
          <w:lang w:val="uk-UA"/>
        </w:rPr>
        <w:t xml:space="preserve">[3] Bakfish K and Hajnc D 2003 New book about tires (Moscow: Izdatel'stvo Astrel') – in Russian </w:t>
      </w:r>
    </w:p>
    <w:p w14:paraId="602DC1EE" w14:textId="77777777" w:rsidR="00CC6F22" w:rsidRPr="00173FE8" w:rsidRDefault="00CC6F22" w:rsidP="00C171EF">
      <w:pPr>
        <w:rPr>
          <w:lang w:val="uk-UA"/>
        </w:rPr>
      </w:pPr>
      <w:r w:rsidRPr="00173FE8">
        <w:rPr>
          <w:lang w:val="uk-UA"/>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173FE8" w:rsidRDefault="00CC6F22" w:rsidP="00C171EF">
      <w:pPr>
        <w:rPr>
          <w:lang w:val="uk-UA"/>
        </w:rPr>
      </w:pPr>
      <w:r w:rsidRPr="00173FE8">
        <w:rPr>
          <w:lang w:val="uk-UA"/>
        </w:rPr>
        <w:t xml:space="preserve">[5] Buznikov S E, Elkin D S, Shabanov N S and Strukov V O 2016 Task of safe automatic braking of the vehicle Trudy NAMI 44-52 – in Russian </w:t>
      </w:r>
    </w:p>
    <w:p w14:paraId="3A137D47" w14:textId="77777777" w:rsidR="00CC6F22" w:rsidRPr="00173FE8" w:rsidRDefault="00CC6F22" w:rsidP="00C171EF">
      <w:pPr>
        <w:rPr>
          <w:lang w:val="uk-UA"/>
        </w:rPr>
      </w:pPr>
      <w:r w:rsidRPr="00173FE8">
        <w:rPr>
          <w:lang w:val="uk-UA"/>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173FE8" w:rsidRDefault="00CC6F22" w:rsidP="00C171EF">
      <w:pPr>
        <w:rPr>
          <w:lang w:val="uk-UA"/>
        </w:rPr>
      </w:pPr>
      <w:r w:rsidRPr="00173FE8">
        <w:rPr>
          <w:lang w:val="uk-UA"/>
        </w:rPr>
        <w:t xml:space="preserve">[7] Saykin A, Bakhmutov S, Terenchenko A, Endachev D, Karpukhin K and Zarubkin V 2014 Tendency of Creation of "Driverles" Vehicles Abroad Biosciences Biotechnology Research Asia 11 p 241-6 </w:t>
      </w:r>
    </w:p>
    <w:p w14:paraId="27388BEB" w14:textId="77777777" w:rsidR="00CC6F22" w:rsidRPr="00173FE8" w:rsidRDefault="00CC6F22" w:rsidP="00C171EF">
      <w:pPr>
        <w:rPr>
          <w:lang w:val="uk-UA"/>
        </w:rPr>
      </w:pPr>
      <w:r w:rsidRPr="00173FE8">
        <w:rPr>
          <w:lang w:val="uk-UA"/>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173FE8" w:rsidRDefault="00CC6F22" w:rsidP="00C171EF">
      <w:pPr>
        <w:rPr>
          <w:lang w:val="uk-UA"/>
        </w:rPr>
      </w:pPr>
      <w:r w:rsidRPr="00173FE8">
        <w:rPr>
          <w:lang w:val="uk-UA"/>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173FE8" w:rsidRDefault="00CC6F22" w:rsidP="00C171EF">
      <w:pPr>
        <w:rPr>
          <w:lang w:val="uk-UA"/>
        </w:rPr>
      </w:pPr>
      <w:r w:rsidRPr="00173FE8">
        <w:rPr>
          <w:lang w:val="uk-UA"/>
        </w:rPr>
        <w:lastRenderedPageBreak/>
        <w:t>[10] Dakroub H, Shaout A and Awajan A 2016. Connected Car Architecture and Virtualization SAE Int. J. Passeng. Cars – Electron. Electr. Syst. 9(1) p 153-9 doi: 10.4271/2016-01-0081</w:t>
      </w:r>
    </w:p>
    <w:p w14:paraId="1779B731" w14:textId="4457C3CC" w:rsidR="00CC6F22" w:rsidRPr="00173FE8" w:rsidRDefault="00CC6F22" w:rsidP="00C171EF">
      <w:pPr>
        <w:rPr>
          <w:lang w:val="uk-UA"/>
        </w:rPr>
      </w:pPr>
      <w:r w:rsidRPr="00173FE8">
        <w:rPr>
          <w:lang w:val="uk-UA"/>
        </w:rPr>
        <w:t xml:space="preserve"> [11] Shadrin S and Ivanov A 2016 Algorithm of autonomous vehicle steering system control law estimation while the desired trajectory driving ARPN Journal of Engineering and Applied Sciences 11 #15 p 9312-6</w:t>
      </w:r>
    </w:p>
    <w:sectPr w:rsidR="00CC6F22" w:rsidRPr="00173FE8"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034E4D"/>
    <w:rsid w:val="00041293"/>
    <w:rsid w:val="0007308E"/>
    <w:rsid w:val="000F736C"/>
    <w:rsid w:val="0013341E"/>
    <w:rsid w:val="0014240D"/>
    <w:rsid w:val="00150953"/>
    <w:rsid w:val="00173FE8"/>
    <w:rsid w:val="0019337D"/>
    <w:rsid w:val="001B1C30"/>
    <w:rsid w:val="001B70DD"/>
    <w:rsid w:val="002A4211"/>
    <w:rsid w:val="00335862"/>
    <w:rsid w:val="003539AE"/>
    <w:rsid w:val="00393DC1"/>
    <w:rsid w:val="003A216B"/>
    <w:rsid w:val="003A555F"/>
    <w:rsid w:val="003D59CD"/>
    <w:rsid w:val="004127BF"/>
    <w:rsid w:val="004163CD"/>
    <w:rsid w:val="004311E4"/>
    <w:rsid w:val="00443F6E"/>
    <w:rsid w:val="004516AB"/>
    <w:rsid w:val="00452BB7"/>
    <w:rsid w:val="00454DA4"/>
    <w:rsid w:val="004728DA"/>
    <w:rsid w:val="004C1E3F"/>
    <w:rsid w:val="005075BA"/>
    <w:rsid w:val="00511C71"/>
    <w:rsid w:val="00580072"/>
    <w:rsid w:val="005D7097"/>
    <w:rsid w:val="00651456"/>
    <w:rsid w:val="0069280E"/>
    <w:rsid w:val="006C713B"/>
    <w:rsid w:val="006E67F2"/>
    <w:rsid w:val="00724340"/>
    <w:rsid w:val="00733A97"/>
    <w:rsid w:val="00762C31"/>
    <w:rsid w:val="007A0F37"/>
    <w:rsid w:val="007A7177"/>
    <w:rsid w:val="007B32FA"/>
    <w:rsid w:val="007C0A36"/>
    <w:rsid w:val="007E63B8"/>
    <w:rsid w:val="007F4109"/>
    <w:rsid w:val="009055D4"/>
    <w:rsid w:val="009A685B"/>
    <w:rsid w:val="009C6F0D"/>
    <w:rsid w:val="009F7BE3"/>
    <w:rsid w:val="00A43D06"/>
    <w:rsid w:val="00A90F31"/>
    <w:rsid w:val="00AC4D62"/>
    <w:rsid w:val="00AC6E17"/>
    <w:rsid w:val="00B0569B"/>
    <w:rsid w:val="00BA2256"/>
    <w:rsid w:val="00C13F3C"/>
    <w:rsid w:val="00C171EF"/>
    <w:rsid w:val="00C65817"/>
    <w:rsid w:val="00C82E79"/>
    <w:rsid w:val="00CC6F22"/>
    <w:rsid w:val="00CE50B0"/>
    <w:rsid w:val="00CF650B"/>
    <w:rsid w:val="00CF6F8A"/>
    <w:rsid w:val="00D05FDC"/>
    <w:rsid w:val="00D405F1"/>
    <w:rsid w:val="00D57815"/>
    <w:rsid w:val="00D85858"/>
    <w:rsid w:val="00D86EB9"/>
    <w:rsid w:val="00D9369E"/>
    <w:rsid w:val="00DF233E"/>
    <w:rsid w:val="00E03ABC"/>
    <w:rsid w:val="00E57D22"/>
    <w:rsid w:val="00E7013C"/>
    <w:rsid w:val="00E7326B"/>
    <w:rsid w:val="00E75573"/>
    <w:rsid w:val="00EC729C"/>
    <w:rsid w:val="00EE1552"/>
    <w:rsid w:val="00EE47CA"/>
    <w:rsid w:val="00EF4BCE"/>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paragraph" w:styleId="Heading3">
    <w:name w:val="heading 3"/>
    <w:basedOn w:val="Normal"/>
    <w:next w:val="Normal"/>
    <w:link w:val="Heading3Char"/>
    <w:uiPriority w:val="9"/>
    <w:semiHidden/>
    <w:unhideWhenUsed/>
    <w:qFormat/>
    <w:rsid w:val="00393DC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 w:type="character" w:styleId="PlaceholderText">
    <w:name w:val="Placeholder Text"/>
    <w:basedOn w:val="DefaultParagraphFont"/>
    <w:uiPriority w:val="99"/>
    <w:semiHidden/>
    <w:rsid w:val="0007308E"/>
    <w:rPr>
      <w:color w:val="808080"/>
    </w:rPr>
  </w:style>
  <w:style w:type="table" w:styleId="TableGrid">
    <w:name w:val="Table Grid"/>
    <w:basedOn w:val="TableNormal"/>
    <w:uiPriority w:val="39"/>
    <w:rsid w:val="00073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93DC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9365">
      <w:bodyDiv w:val="1"/>
      <w:marLeft w:val="0"/>
      <w:marRight w:val="0"/>
      <w:marTop w:val="0"/>
      <w:marBottom w:val="0"/>
      <w:divBdr>
        <w:top w:val="none" w:sz="0" w:space="0" w:color="auto"/>
        <w:left w:val="none" w:sz="0" w:space="0" w:color="auto"/>
        <w:bottom w:val="none" w:sz="0" w:space="0" w:color="auto"/>
        <w:right w:val="none" w:sz="0" w:space="0" w:color="auto"/>
      </w:divBdr>
    </w:div>
    <w:div w:id="295372982">
      <w:bodyDiv w:val="1"/>
      <w:marLeft w:val="0"/>
      <w:marRight w:val="0"/>
      <w:marTop w:val="0"/>
      <w:marBottom w:val="0"/>
      <w:divBdr>
        <w:top w:val="none" w:sz="0" w:space="0" w:color="auto"/>
        <w:left w:val="none" w:sz="0" w:space="0" w:color="auto"/>
        <w:bottom w:val="none" w:sz="0" w:space="0" w:color="auto"/>
        <w:right w:val="none" w:sz="0" w:space="0" w:color="auto"/>
      </w:divBdr>
    </w:div>
    <w:div w:id="352145473">
      <w:bodyDiv w:val="1"/>
      <w:marLeft w:val="0"/>
      <w:marRight w:val="0"/>
      <w:marTop w:val="0"/>
      <w:marBottom w:val="0"/>
      <w:divBdr>
        <w:top w:val="none" w:sz="0" w:space="0" w:color="auto"/>
        <w:left w:val="none" w:sz="0" w:space="0" w:color="auto"/>
        <w:bottom w:val="none" w:sz="0" w:space="0" w:color="auto"/>
        <w:right w:val="none" w:sz="0" w:space="0" w:color="auto"/>
      </w:divBdr>
    </w:div>
    <w:div w:id="520438950">
      <w:bodyDiv w:val="1"/>
      <w:marLeft w:val="0"/>
      <w:marRight w:val="0"/>
      <w:marTop w:val="0"/>
      <w:marBottom w:val="0"/>
      <w:divBdr>
        <w:top w:val="none" w:sz="0" w:space="0" w:color="auto"/>
        <w:left w:val="none" w:sz="0" w:space="0" w:color="auto"/>
        <w:bottom w:val="none" w:sz="0" w:space="0" w:color="auto"/>
        <w:right w:val="none" w:sz="0" w:space="0" w:color="auto"/>
      </w:divBdr>
    </w:div>
    <w:div w:id="849830136">
      <w:bodyDiv w:val="1"/>
      <w:marLeft w:val="0"/>
      <w:marRight w:val="0"/>
      <w:marTop w:val="0"/>
      <w:marBottom w:val="0"/>
      <w:divBdr>
        <w:top w:val="none" w:sz="0" w:space="0" w:color="auto"/>
        <w:left w:val="none" w:sz="0" w:space="0" w:color="auto"/>
        <w:bottom w:val="none" w:sz="0" w:space="0" w:color="auto"/>
        <w:right w:val="none" w:sz="0" w:space="0" w:color="auto"/>
      </w:divBdr>
    </w:div>
    <w:div w:id="1503276127">
      <w:bodyDiv w:val="1"/>
      <w:marLeft w:val="0"/>
      <w:marRight w:val="0"/>
      <w:marTop w:val="0"/>
      <w:marBottom w:val="0"/>
      <w:divBdr>
        <w:top w:val="none" w:sz="0" w:space="0" w:color="auto"/>
        <w:left w:val="none" w:sz="0" w:space="0" w:color="auto"/>
        <w:bottom w:val="none" w:sz="0" w:space="0" w:color="auto"/>
        <w:right w:val="none" w:sz="0" w:space="0" w:color="auto"/>
      </w:divBdr>
    </w:div>
    <w:div w:id="1626891586">
      <w:bodyDiv w:val="1"/>
      <w:marLeft w:val="0"/>
      <w:marRight w:val="0"/>
      <w:marTop w:val="0"/>
      <w:marBottom w:val="0"/>
      <w:divBdr>
        <w:top w:val="none" w:sz="0" w:space="0" w:color="auto"/>
        <w:left w:val="none" w:sz="0" w:space="0" w:color="auto"/>
        <w:bottom w:val="none" w:sz="0" w:space="0" w:color="auto"/>
        <w:right w:val="none" w:sz="0" w:space="0" w:color="auto"/>
      </w:divBdr>
    </w:div>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 w:id="200103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aymo.com/tech/"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hyperlink" Target="http://ieeexplore.ieee.org/abstract/document/680919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BC91-B07C-4426-9C6E-CFC9EB01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36</Pages>
  <Words>7165</Words>
  <Characters>40845</Characters>
  <Application>Microsoft Office Word</Application>
  <DocSecurity>0</DocSecurity>
  <Lines>340</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9</cp:revision>
  <dcterms:created xsi:type="dcterms:W3CDTF">2018-03-18T17:37:00Z</dcterms:created>
  <dcterms:modified xsi:type="dcterms:W3CDTF">2018-05-21T16:55:00Z</dcterms:modified>
</cp:coreProperties>
</file>